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EBF98" w14:textId="77777777" w:rsidR="0026783D" w:rsidRPr="00D478F2" w:rsidRDefault="0026783D" w:rsidP="0026783D">
      <w:pPr>
        <w:rPr>
          <w:rFonts w:cs="Tahoma"/>
          <w:b/>
          <w:sz w:val="36"/>
          <w:szCs w:val="28"/>
        </w:rPr>
      </w:pPr>
    </w:p>
    <w:p w14:paraId="22C8FAEB" w14:textId="77777777" w:rsidR="004D1A42" w:rsidRPr="00D478F2" w:rsidRDefault="004D1A42" w:rsidP="0026783D">
      <w:pPr>
        <w:rPr>
          <w:rFonts w:cs="Tahoma"/>
          <w:b/>
          <w:sz w:val="36"/>
          <w:szCs w:val="28"/>
        </w:rPr>
      </w:pPr>
    </w:p>
    <w:p w14:paraId="54039523" w14:textId="26569255" w:rsidR="004D1A42" w:rsidRPr="00D478F2" w:rsidRDefault="00B246B5" w:rsidP="00B170E8">
      <w:pPr>
        <w:jc w:val="center"/>
        <w:rPr>
          <w:rFonts w:cs="Tahoma"/>
          <w:b/>
          <w:sz w:val="36"/>
          <w:szCs w:val="28"/>
        </w:rPr>
      </w:pPr>
      <w:r>
        <w:rPr>
          <w:rFonts w:cs="Tahoma"/>
          <w:b/>
          <w:sz w:val="72"/>
          <w:szCs w:val="28"/>
        </w:rPr>
        <w:t>Dokumentation</w:t>
      </w:r>
    </w:p>
    <w:tbl>
      <w:tblPr>
        <w:tblStyle w:val="Tabellenraster"/>
        <w:tblW w:w="0" w:type="auto"/>
        <w:shd w:val="clear" w:color="auto" w:fill="C6D9F1" w:themeFill="text2" w:themeFillTint="33"/>
        <w:tblLook w:val="01E0" w:firstRow="1" w:lastRow="1" w:firstColumn="1" w:lastColumn="1" w:noHBand="0" w:noVBand="0"/>
      </w:tblPr>
      <w:tblGrid>
        <w:gridCol w:w="9062"/>
      </w:tblGrid>
      <w:tr w:rsidR="00B170E8" w:rsidRPr="00D478F2" w14:paraId="7ED5F40E" w14:textId="77777777" w:rsidTr="00C227D4">
        <w:tc>
          <w:tcPr>
            <w:tcW w:w="9288" w:type="dxa"/>
            <w:shd w:val="clear" w:color="auto" w:fill="C6D9F1" w:themeFill="text2" w:themeFillTint="33"/>
          </w:tcPr>
          <w:p w14:paraId="287D4D60" w14:textId="77777777" w:rsidR="00B170E8" w:rsidRPr="00D478F2" w:rsidRDefault="00B170E8" w:rsidP="00B170E8">
            <w:pPr>
              <w:jc w:val="center"/>
              <w:rPr>
                <w:rFonts w:cs="Tahoma"/>
                <w:b/>
                <w:sz w:val="36"/>
                <w:szCs w:val="36"/>
              </w:rPr>
            </w:pPr>
          </w:p>
          <w:p w14:paraId="6A0E1C03" w14:textId="14478B72" w:rsidR="003161FC" w:rsidRPr="00D478F2" w:rsidRDefault="00B246B5" w:rsidP="003161FC">
            <w:pPr>
              <w:jc w:val="center"/>
              <w:rPr>
                <w:rFonts w:cs="Tahoma"/>
                <w:b/>
                <w:sz w:val="36"/>
                <w:szCs w:val="36"/>
              </w:rPr>
            </w:pPr>
            <w:proofErr w:type="spellStart"/>
            <w:r>
              <w:rPr>
                <w:rFonts w:cs="Tahoma"/>
                <w:b/>
                <w:sz w:val="36"/>
                <w:szCs w:val="36"/>
              </w:rPr>
              <w:t>AskSBB</w:t>
            </w:r>
            <w:proofErr w:type="spellEnd"/>
          </w:p>
          <w:p w14:paraId="3A558B83" w14:textId="77777777" w:rsidR="00337E99" w:rsidRPr="00D478F2" w:rsidRDefault="00337E99" w:rsidP="003161FC">
            <w:pPr>
              <w:jc w:val="center"/>
              <w:rPr>
                <w:rFonts w:cs="Tahoma"/>
                <w:b/>
                <w:sz w:val="36"/>
                <w:szCs w:val="36"/>
              </w:rPr>
            </w:pPr>
          </w:p>
        </w:tc>
      </w:tr>
    </w:tbl>
    <w:p w14:paraId="7100CA9F" w14:textId="77777777" w:rsidR="00C227D4" w:rsidRPr="00D478F2" w:rsidRDefault="00C227D4" w:rsidP="00B170E8">
      <w:pPr>
        <w:jc w:val="center"/>
        <w:rPr>
          <w:rFonts w:cs="Tahoma"/>
          <w:sz w:val="24"/>
        </w:rPr>
      </w:pPr>
    </w:p>
    <w:p w14:paraId="466A3A9C" w14:textId="77777777" w:rsidR="00337E99" w:rsidRPr="00D478F2" w:rsidRDefault="00337E99" w:rsidP="00B170E8">
      <w:pPr>
        <w:jc w:val="center"/>
        <w:rPr>
          <w:rFonts w:cs="Tahoma"/>
          <w:sz w:val="24"/>
        </w:rPr>
      </w:pPr>
    </w:p>
    <w:p w14:paraId="74574E75" w14:textId="77777777" w:rsidR="004D1A42" w:rsidRPr="00D478F2" w:rsidRDefault="004D1A42" w:rsidP="00B170E8">
      <w:pPr>
        <w:jc w:val="center"/>
        <w:rPr>
          <w:rFonts w:cs="Tahoma"/>
          <w:sz w:val="24"/>
        </w:rPr>
      </w:pPr>
    </w:p>
    <w:p w14:paraId="5469CBE6" w14:textId="77777777" w:rsidR="00B170E8" w:rsidRPr="00D478F2" w:rsidRDefault="00B170E8" w:rsidP="00B170E8">
      <w:pPr>
        <w:jc w:val="center"/>
        <w:rPr>
          <w:rFonts w:cs="Tahoma"/>
          <w:b/>
          <w:sz w:val="24"/>
        </w:rPr>
      </w:pPr>
    </w:p>
    <w:p w14:paraId="79C017E2" w14:textId="77777777" w:rsidR="00E05DF3" w:rsidRPr="00D478F2" w:rsidRDefault="00E05DF3" w:rsidP="00B170E8">
      <w:pPr>
        <w:jc w:val="center"/>
        <w:rPr>
          <w:rFonts w:cs="Tahoma"/>
          <w:b/>
          <w:sz w:val="24"/>
        </w:rPr>
      </w:pPr>
    </w:p>
    <w:p w14:paraId="5961376E" w14:textId="77777777" w:rsidR="00E05DF3" w:rsidRPr="00D478F2" w:rsidRDefault="00E05DF3" w:rsidP="00B170E8">
      <w:pPr>
        <w:jc w:val="center"/>
        <w:rPr>
          <w:rFonts w:cs="Tahoma"/>
          <w:b/>
          <w:sz w:val="24"/>
        </w:rPr>
      </w:pPr>
    </w:p>
    <w:p w14:paraId="01985A65" w14:textId="77777777" w:rsidR="00E05DF3" w:rsidRPr="00D478F2" w:rsidRDefault="00E05DF3" w:rsidP="00B170E8">
      <w:pPr>
        <w:jc w:val="center"/>
        <w:rPr>
          <w:rFonts w:cs="Tahoma"/>
          <w:b/>
          <w:sz w:val="24"/>
        </w:rPr>
      </w:pPr>
    </w:p>
    <w:p w14:paraId="4CD08997" w14:textId="77777777" w:rsidR="00B170E8" w:rsidRPr="00D478F2" w:rsidRDefault="00B170E8" w:rsidP="00B170E8">
      <w:pPr>
        <w:jc w:val="center"/>
        <w:rPr>
          <w:rFonts w:cs="Tahoma"/>
          <w:b/>
          <w:sz w:val="24"/>
        </w:rPr>
      </w:pPr>
    </w:p>
    <w:p w14:paraId="773B48D5" w14:textId="249AD623" w:rsidR="00B170E8" w:rsidRPr="00D478F2" w:rsidRDefault="002C2BF8" w:rsidP="00337E99">
      <w:pPr>
        <w:ind w:left="3402"/>
        <w:rPr>
          <w:rFonts w:cs="Tahoma"/>
          <w:b/>
          <w:sz w:val="24"/>
        </w:rPr>
      </w:pPr>
      <w:r w:rsidRPr="00D478F2">
        <w:rPr>
          <w:rFonts w:cs="Tahoma"/>
          <w:b/>
          <w:sz w:val="24"/>
        </w:rPr>
        <w:t>Eingereicht</w:t>
      </w:r>
      <w:r w:rsidR="00B170E8" w:rsidRPr="00D478F2">
        <w:rPr>
          <w:rFonts w:cs="Tahoma"/>
          <w:b/>
          <w:sz w:val="24"/>
        </w:rPr>
        <w:t xml:space="preserve"> von</w:t>
      </w:r>
      <w:r w:rsidR="00337E99" w:rsidRPr="00D478F2">
        <w:rPr>
          <w:rFonts w:cs="Tahoma"/>
          <w:b/>
          <w:sz w:val="24"/>
        </w:rPr>
        <w:t>:</w:t>
      </w:r>
    </w:p>
    <w:p w14:paraId="38661D06" w14:textId="03D7C0CA" w:rsidR="00B170E8" w:rsidRPr="00D478F2" w:rsidRDefault="00B246B5" w:rsidP="005036DC">
      <w:pPr>
        <w:spacing w:after="0"/>
        <w:ind w:left="3402"/>
        <w:rPr>
          <w:rFonts w:cs="Tahoma"/>
          <w:sz w:val="24"/>
        </w:rPr>
      </w:pPr>
      <w:proofErr w:type="spellStart"/>
      <w:r>
        <w:rPr>
          <w:rFonts w:cs="Tahoma"/>
          <w:sz w:val="24"/>
        </w:rPr>
        <w:t>Amol</w:t>
      </w:r>
      <w:proofErr w:type="spellEnd"/>
      <w:r>
        <w:rPr>
          <w:rFonts w:cs="Tahoma"/>
          <w:sz w:val="24"/>
        </w:rPr>
        <w:t xml:space="preserve"> Ming (AMI)</w:t>
      </w:r>
    </w:p>
    <w:p w14:paraId="40743C95" w14:textId="7CBF5681" w:rsidR="00B170E8" w:rsidRPr="00D478F2" w:rsidRDefault="00B246B5" w:rsidP="005036DC">
      <w:pPr>
        <w:spacing w:after="0"/>
        <w:ind w:left="3402"/>
        <w:rPr>
          <w:rFonts w:cs="Tahoma"/>
          <w:sz w:val="24"/>
        </w:rPr>
      </w:pPr>
      <w:r>
        <w:rPr>
          <w:rFonts w:cs="Tahoma"/>
          <w:sz w:val="24"/>
        </w:rPr>
        <w:t>Luzernerstrasse 78</w:t>
      </w:r>
    </w:p>
    <w:p w14:paraId="4644EBF5" w14:textId="33E77594" w:rsidR="00B170E8" w:rsidRPr="00D478F2" w:rsidRDefault="00B170E8" w:rsidP="005036DC">
      <w:pPr>
        <w:spacing w:after="0"/>
        <w:ind w:left="3402"/>
        <w:rPr>
          <w:rFonts w:cs="Tahoma"/>
          <w:sz w:val="24"/>
        </w:rPr>
      </w:pPr>
      <w:r w:rsidRPr="00D478F2">
        <w:rPr>
          <w:rFonts w:cs="Tahoma"/>
          <w:sz w:val="24"/>
        </w:rPr>
        <w:t>60</w:t>
      </w:r>
      <w:r w:rsidR="00B246B5">
        <w:rPr>
          <w:rFonts w:cs="Tahoma"/>
          <w:sz w:val="24"/>
        </w:rPr>
        <w:t>30</w:t>
      </w:r>
      <w:r w:rsidRPr="00D478F2">
        <w:rPr>
          <w:rFonts w:cs="Tahoma"/>
          <w:sz w:val="24"/>
        </w:rPr>
        <w:t xml:space="preserve"> </w:t>
      </w:r>
      <w:r w:rsidR="00B246B5">
        <w:rPr>
          <w:rFonts w:cs="Tahoma"/>
          <w:sz w:val="24"/>
        </w:rPr>
        <w:t>Ebikon</w:t>
      </w:r>
    </w:p>
    <w:p w14:paraId="5D1CE8F3" w14:textId="77777777" w:rsidR="0026783D" w:rsidRPr="00D478F2" w:rsidRDefault="0026783D" w:rsidP="00C227D4">
      <w:pPr>
        <w:jc w:val="center"/>
      </w:pPr>
    </w:p>
    <w:p w14:paraId="57794787" w14:textId="77777777" w:rsidR="005036DC" w:rsidRPr="00D478F2" w:rsidRDefault="005036DC" w:rsidP="00C227D4">
      <w:pPr>
        <w:jc w:val="center"/>
        <w:rPr>
          <w:rFonts w:cs="Tahoma"/>
        </w:rPr>
      </w:pPr>
    </w:p>
    <w:p w14:paraId="62B9D82A" w14:textId="77777777" w:rsidR="001D0BD5" w:rsidRPr="00D478F2" w:rsidRDefault="001D0BD5">
      <w:pPr>
        <w:sectPr w:rsidR="001D0BD5" w:rsidRPr="00D478F2" w:rsidSect="00A553B4">
          <w:headerReference w:type="default" r:id="rId8"/>
          <w:footerReference w:type="default" r:id="rId9"/>
          <w:headerReference w:type="first" r:id="rId10"/>
          <w:footerReference w:type="first" r:id="rId11"/>
          <w:pgSz w:w="11906" w:h="16838" w:code="9"/>
          <w:pgMar w:top="1417" w:right="1417" w:bottom="1134" w:left="1417" w:header="708" w:footer="86" w:gutter="0"/>
          <w:cols w:space="708"/>
          <w:docGrid w:linePitch="360"/>
        </w:sectPr>
      </w:pPr>
    </w:p>
    <w:sdt>
      <w:sdtPr>
        <w:rPr>
          <w:rFonts w:eastAsiaTheme="minorHAnsi" w:cstheme="minorBidi"/>
          <w:bCs w:val="0"/>
          <w:color w:val="auto"/>
          <w:sz w:val="22"/>
          <w:szCs w:val="22"/>
          <w:lang w:eastAsia="en-US"/>
        </w:rPr>
        <w:id w:val="1527916094"/>
        <w:docPartObj>
          <w:docPartGallery w:val="Table of Contents"/>
          <w:docPartUnique/>
        </w:docPartObj>
      </w:sdtPr>
      <w:sdtEndPr>
        <w:rPr>
          <w:b/>
        </w:rPr>
      </w:sdtEndPr>
      <w:sdtContent>
        <w:p w14:paraId="0EA6A019" w14:textId="77777777" w:rsidR="00466110" w:rsidRPr="00D478F2" w:rsidRDefault="00466110">
          <w:pPr>
            <w:pStyle w:val="Inhaltsverzeichnisberschrift"/>
          </w:pPr>
          <w:r w:rsidRPr="00D478F2">
            <w:t>Inhalt</w:t>
          </w:r>
        </w:p>
        <w:p w14:paraId="29589495" w14:textId="77777777" w:rsidR="004D1A42" w:rsidRPr="00D478F2" w:rsidRDefault="004D1A42" w:rsidP="004D1A42">
          <w:pPr>
            <w:rPr>
              <w:lang w:eastAsia="de-CH"/>
            </w:rPr>
          </w:pPr>
        </w:p>
        <w:p w14:paraId="59EDD4DB" w14:textId="295BD4C7" w:rsidR="00681C2A" w:rsidRDefault="00466110">
          <w:pPr>
            <w:pStyle w:val="Verzeichnis1"/>
            <w:tabs>
              <w:tab w:val="left" w:pos="1320"/>
              <w:tab w:val="right" w:leader="dot" w:pos="9062"/>
            </w:tabs>
            <w:rPr>
              <w:rFonts w:asciiTheme="minorHAnsi" w:hAnsiTheme="minorHAnsi"/>
              <w:noProof/>
            </w:rPr>
          </w:pPr>
          <w:r w:rsidRPr="00D478F2">
            <w:fldChar w:fldCharType="begin"/>
          </w:r>
          <w:r w:rsidRPr="00D478F2">
            <w:instrText xml:space="preserve"> TOC \o "1-3" \h \z \u </w:instrText>
          </w:r>
          <w:r w:rsidRPr="00D478F2">
            <w:fldChar w:fldCharType="separate"/>
          </w:r>
          <w:hyperlink w:anchor="_Toc500772263" w:history="1">
            <w:r w:rsidR="00681C2A" w:rsidRPr="00ED0A0F">
              <w:rPr>
                <w:rStyle w:val="Hyperlink"/>
                <w:noProof/>
              </w:rPr>
              <w:t>Kapitel 1:</w:t>
            </w:r>
            <w:r w:rsidR="00681C2A">
              <w:rPr>
                <w:rFonts w:asciiTheme="minorHAnsi" w:hAnsiTheme="minorHAnsi"/>
                <w:noProof/>
              </w:rPr>
              <w:tab/>
            </w:r>
            <w:r w:rsidR="00681C2A" w:rsidRPr="00ED0A0F">
              <w:rPr>
                <w:rStyle w:val="Hyperlink"/>
                <w:noProof/>
              </w:rPr>
              <w:t>Administratives</w:t>
            </w:r>
            <w:r w:rsidR="00681C2A">
              <w:rPr>
                <w:noProof/>
                <w:webHidden/>
              </w:rPr>
              <w:tab/>
            </w:r>
            <w:r w:rsidR="00681C2A">
              <w:rPr>
                <w:noProof/>
                <w:webHidden/>
              </w:rPr>
              <w:fldChar w:fldCharType="begin"/>
            </w:r>
            <w:r w:rsidR="00681C2A">
              <w:rPr>
                <w:noProof/>
                <w:webHidden/>
              </w:rPr>
              <w:instrText xml:space="preserve"> PAGEREF _Toc500772263 \h </w:instrText>
            </w:r>
            <w:r w:rsidR="00681C2A">
              <w:rPr>
                <w:noProof/>
                <w:webHidden/>
              </w:rPr>
            </w:r>
            <w:r w:rsidR="00681C2A">
              <w:rPr>
                <w:noProof/>
                <w:webHidden/>
              </w:rPr>
              <w:fldChar w:fldCharType="separate"/>
            </w:r>
            <w:r w:rsidR="00681C2A">
              <w:rPr>
                <w:noProof/>
                <w:webHidden/>
              </w:rPr>
              <w:t>3</w:t>
            </w:r>
            <w:r w:rsidR="00681C2A">
              <w:rPr>
                <w:noProof/>
                <w:webHidden/>
              </w:rPr>
              <w:fldChar w:fldCharType="end"/>
            </w:r>
          </w:hyperlink>
        </w:p>
        <w:p w14:paraId="140BAC67" w14:textId="6D2B8F9E" w:rsidR="00681C2A" w:rsidRDefault="00681C2A">
          <w:pPr>
            <w:pStyle w:val="Verzeichnis2"/>
            <w:rPr>
              <w:rFonts w:asciiTheme="minorHAnsi" w:hAnsiTheme="minorHAnsi"/>
              <w:noProof/>
            </w:rPr>
          </w:pPr>
          <w:hyperlink w:anchor="_Toc500772264" w:history="1">
            <w:r w:rsidRPr="00ED0A0F">
              <w:rPr>
                <w:rStyle w:val="Hyperlink"/>
                <w:rFonts w:eastAsia="Times New Roman"/>
                <w:noProof/>
              </w:rPr>
              <w:t>Änderungsverfolgung</w:t>
            </w:r>
            <w:r>
              <w:rPr>
                <w:noProof/>
                <w:webHidden/>
              </w:rPr>
              <w:tab/>
            </w:r>
            <w:r>
              <w:rPr>
                <w:noProof/>
                <w:webHidden/>
              </w:rPr>
              <w:fldChar w:fldCharType="begin"/>
            </w:r>
            <w:r>
              <w:rPr>
                <w:noProof/>
                <w:webHidden/>
              </w:rPr>
              <w:instrText xml:space="preserve"> PAGEREF _Toc500772264 \h </w:instrText>
            </w:r>
            <w:r>
              <w:rPr>
                <w:noProof/>
                <w:webHidden/>
              </w:rPr>
            </w:r>
            <w:r>
              <w:rPr>
                <w:noProof/>
                <w:webHidden/>
              </w:rPr>
              <w:fldChar w:fldCharType="separate"/>
            </w:r>
            <w:r>
              <w:rPr>
                <w:noProof/>
                <w:webHidden/>
              </w:rPr>
              <w:t>3</w:t>
            </w:r>
            <w:r>
              <w:rPr>
                <w:noProof/>
                <w:webHidden/>
              </w:rPr>
              <w:fldChar w:fldCharType="end"/>
            </w:r>
          </w:hyperlink>
        </w:p>
        <w:p w14:paraId="1EE1B2E7" w14:textId="500F73AC" w:rsidR="00681C2A" w:rsidRDefault="00681C2A">
          <w:pPr>
            <w:pStyle w:val="Verzeichnis2"/>
            <w:rPr>
              <w:rFonts w:asciiTheme="minorHAnsi" w:hAnsiTheme="minorHAnsi"/>
              <w:noProof/>
            </w:rPr>
          </w:pPr>
          <w:hyperlink w:anchor="_Toc500772265" w:history="1">
            <w:r w:rsidRPr="00ED0A0F">
              <w:rPr>
                <w:rStyle w:val="Hyperlink"/>
                <w:rFonts w:eastAsia="Times New Roman"/>
                <w:noProof/>
              </w:rPr>
              <w:t>Einleitung</w:t>
            </w:r>
            <w:r>
              <w:rPr>
                <w:noProof/>
                <w:webHidden/>
              </w:rPr>
              <w:tab/>
            </w:r>
            <w:r>
              <w:rPr>
                <w:noProof/>
                <w:webHidden/>
              </w:rPr>
              <w:fldChar w:fldCharType="begin"/>
            </w:r>
            <w:r>
              <w:rPr>
                <w:noProof/>
                <w:webHidden/>
              </w:rPr>
              <w:instrText xml:space="preserve"> PAGEREF _Toc500772265 \h </w:instrText>
            </w:r>
            <w:r>
              <w:rPr>
                <w:noProof/>
                <w:webHidden/>
              </w:rPr>
            </w:r>
            <w:r>
              <w:rPr>
                <w:noProof/>
                <w:webHidden/>
              </w:rPr>
              <w:fldChar w:fldCharType="separate"/>
            </w:r>
            <w:r>
              <w:rPr>
                <w:noProof/>
                <w:webHidden/>
              </w:rPr>
              <w:t>3</w:t>
            </w:r>
            <w:r>
              <w:rPr>
                <w:noProof/>
                <w:webHidden/>
              </w:rPr>
              <w:fldChar w:fldCharType="end"/>
            </w:r>
          </w:hyperlink>
        </w:p>
        <w:p w14:paraId="53990655" w14:textId="325C6955" w:rsidR="00681C2A" w:rsidRDefault="00681C2A">
          <w:pPr>
            <w:pStyle w:val="Verzeichnis1"/>
            <w:tabs>
              <w:tab w:val="left" w:pos="1320"/>
              <w:tab w:val="right" w:leader="dot" w:pos="9062"/>
            </w:tabs>
            <w:rPr>
              <w:rFonts w:asciiTheme="minorHAnsi" w:hAnsiTheme="minorHAnsi"/>
              <w:noProof/>
            </w:rPr>
          </w:pPr>
          <w:hyperlink w:anchor="_Toc500772266" w:history="1">
            <w:r w:rsidRPr="00ED0A0F">
              <w:rPr>
                <w:rStyle w:val="Hyperlink"/>
                <w:noProof/>
              </w:rPr>
              <w:t>Kapitel 2:</w:t>
            </w:r>
            <w:r>
              <w:rPr>
                <w:rFonts w:asciiTheme="minorHAnsi" w:hAnsiTheme="minorHAnsi"/>
                <w:noProof/>
              </w:rPr>
              <w:tab/>
            </w:r>
            <w:r w:rsidRPr="00ED0A0F">
              <w:rPr>
                <w:rStyle w:val="Hyperlink"/>
                <w:noProof/>
              </w:rPr>
              <w:t>Analyse</w:t>
            </w:r>
            <w:r>
              <w:rPr>
                <w:noProof/>
                <w:webHidden/>
              </w:rPr>
              <w:tab/>
            </w:r>
            <w:r>
              <w:rPr>
                <w:noProof/>
                <w:webHidden/>
              </w:rPr>
              <w:fldChar w:fldCharType="begin"/>
            </w:r>
            <w:r>
              <w:rPr>
                <w:noProof/>
                <w:webHidden/>
              </w:rPr>
              <w:instrText xml:space="preserve"> PAGEREF _Toc500772266 \h </w:instrText>
            </w:r>
            <w:r>
              <w:rPr>
                <w:noProof/>
                <w:webHidden/>
              </w:rPr>
            </w:r>
            <w:r>
              <w:rPr>
                <w:noProof/>
                <w:webHidden/>
              </w:rPr>
              <w:fldChar w:fldCharType="separate"/>
            </w:r>
            <w:r>
              <w:rPr>
                <w:noProof/>
                <w:webHidden/>
              </w:rPr>
              <w:t>4</w:t>
            </w:r>
            <w:r>
              <w:rPr>
                <w:noProof/>
                <w:webHidden/>
              </w:rPr>
              <w:fldChar w:fldCharType="end"/>
            </w:r>
          </w:hyperlink>
        </w:p>
        <w:p w14:paraId="3094D07C" w14:textId="2D7C8EC8" w:rsidR="00681C2A" w:rsidRDefault="00681C2A">
          <w:pPr>
            <w:pStyle w:val="Verzeichnis2"/>
            <w:rPr>
              <w:rFonts w:asciiTheme="minorHAnsi" w:hAnsiTheme="minorHAnsi"/>
              <w:noProof/>
            </w:rPr>
          </w:pPr>
          <w:hyperlink w:anchor="_Toc500772267" w:history="1">
            <w:r w:rsidRPr="00ED0A0F">
              <w:rPr>
                <w:rStyle w:val="Hyperlink"/>
                <w:rFonts w:eastAsia="Times New Roman"/>
                <w:noProof/>
              </w:rPr>
              <w:t>Anforderungen</w:t>
            </w:r>
            <w:r>
              <w:rPr>
                <w:noProof/>
                <w:webHidden/>
              </w:rPr>
              <w:tab/>
            </w:r>
            <w:r>
              <w:rPr>
                <w:noProof/>
                <w:webHidden/>
              </w:rPr>
              <w:fldChar w:fldCharType="begin"/>
            </w:r>
            <w:r>
              <w:rPr>
                <w:noProof/>
                <w:webHidden/>
              </w:rPr>
              <w:instrText xml:space="preserve"> PAGEREF _Toc500772267 \h </w:instrText>
            </w:r>
            <w:r>
              <w:rPr>
                <w:noProof/>
                <w:webHidden/>
              </w:rPr>
            </w:r>
            <w:r>
              <w:rPr>
                <w:noProof/>
                <w:webHidden/>
              </w:rPr>
              <w:fldChar w:fldCharType="separate"/>
            </w:r>
            <w:r>
              <w:rPr>
                <w:noProof/>
                <w:webHidden/>
              </w:rPr>
              <w:t>4</w:t>
            </w:r>
            <w:r>
              <w:rPr>
                <w:noProof/>
                <w:webHidden/>
              </w:rPr>
              <w:fldChar w:fldCharType="end"/>
            </w:r>
          </w:hyperlink>
        </w:p>
        <w:p w14:paraId="580EE436" w14:textId="4A2640BD" w:rsidR="00681C2A" w:rsidRDefault="00681C2A">
          <w:pPr>
            <w:pStyle w:val="Verzeichnis2"/>
            <w:rPr>
              <w:rFonts w:asciiTheme="minorHAnsi" w:hAnsiTheme="minorHAnsi"/>
              <w:noProof/>
            </w:rPr>
          </w:pPr>
          <w:hyperlink w:anchor="_Toc500772268" w:history="1">
            <w:r w:rsidRPr="00ED0A0F">
              <w:rPr>
                <w:rStyle w:val="Hyperlink"/>
                <w:noProof/>
                <w:lang w:val="en-US"/>
              </w:rPr>
              <w:t>Funktionen</w:t>
            </w:r>
            <w:r>
              <w:rPr>
                <w:noProof/>
                <w:webHidden/>
              </w:rPr>
              <w:tab/>
            </w:r>
            <w:r>
              <w:rPr>
                <w:noProof/>
                <w:webHidden/>
              </w:rPr>
              <w:fldChar w:fldCharType="begin"/>
            </w:r>
            <w:r>
              <w:rPr>
                <w:noProof/>
                <w:webHidden/>
              </w:rPr>
              <w:instrText xml:space="preserve"> PAGEREF _Toc500772268 \h </w:instrText>
            </w:r>
            <w:r>
              <w:rPr>
                <w:noProof/>
                <w:webHidden/>
              </w:rPr>
            </w:r>
            <w:r>
              <w:rPr>
                <w:noProof/>
                <w:webHidden/>
              </w:rPr>
              <w:fldChar w:fldCharType="separate"/>
            </w:r>
            <w:r>
              <w:rPr>
                <w:noProof/>
                <w:webHidden/>
              </w:rPr>
              <w:t>4</w:t>
            </w:r>
            <w:r>
              <w:rPr>
                <w:noProof/>
                <w:webHidden/>
              </w:rPr>
              <w:fldChar w:fldCharType="end"/>
            </w:r>
          </w:hyperlink>
        </w:p>
        <w:p w14:paraId="4E55CA2D" w14:textId="0C95053B" w:rsidR="00681C2A" w:rsidRDefault="00681C2A">
          <w:pPr>
            <w:pStyle w:val="Verzeichnis2"/>
            <w:rPr>
              <w:rFonts w:asciiTheme="minorHAnsi" w:hAnsiTheme="minorHAnsi"/>
              <w:noProof/>
            </w:rPr>
          </w:pPr>
          <w:hyperlink w:anchor="_Toc500772269" w:history="1">
            <w:r w:rsidRPr="00ED0A0F">
              <w:rPr>
                <w:rStyle w:val="Hyperlink"/>
                <w:noProof/>
              </w:rPr>
              <w:t>Mockup</w:t>
            </w:r>
            <w:r>
              <w:rPr>
                <w:noProof/>
                <w:webHidden/>
              </w:rPr>
              <w:tab/>
            </w:r>
            <w:r>
              <w:rPr>
                <w:noProof/>
                <w:webHidden/>
              </w:rPr>
              <w:fldChar w:fldCharType="begin"/>
            </w:r>
            <w:r>
              <w:rPr>
                <w:noProof/>
                <w:webHidden/>
              </w:rPr>
              <w:instrText xml:space="preserve"> PAGEREF _Toc500772269 \h </w:instrText>
            </w:r>
            <w:r>
              <w:rPr>
                <w:noProof/>
                <w:webHidden/>
              </w:rPr>
            </w:r>
            <w:r>
              <w:rPr>
                <w:noProof/>
                <w:webHidden/>
              </w:rPr>
              <w:fldChar w:fldCharType="separate"/>
            </w:r>
            <w:r>
              <w:rPr>
                <w:noProof/>
                <w:webHidden/>
              </w:rPr>
              <w:t>5</w:t>
            </w:r>
            <w:r>
              <w:rPr>
                <w:noProof/>
                <w:webHidden/>
              </w:rPr>
              <w:fldChar w:fldCharType="end"/>
            </w:r>
          </w:hyperlink>
        </w:p>
        <w:p w14:paraId="4C3A0307" w14:textId="369850BE" w:rsidR="00681C2A" w:rsidRDefault="00681C2A">
          <w:pPr>
            <w:pStyle w:val="Verzeichnis2"/>
            <w:rPr>
              <w:rFonts w:asciiTheme="minorHAnsi" w:hAnsiTheme="minorHAnsi"/>
              <w:noProof/>
            </w:rPr>
          </w:pPr>
          <w:hyperlink w:anchor="_Toc500772270" w:history="1">
            <w:r w:rsidRPr="00ED0A0F">
              <w:rPr>
                <w:rStyle w:val="Hyperlink"/>
                <w:noProof/>
              </w:rPr>
              <w:t>Use Cases</w:t>
            </w:r>
            <w:r>
              <w:rPr>
                <w:noProof/>
                <w:webHidden/>
              </w:rPr>
              <w:tab/>
            </w:r>
            <w:r>
              <w:rPr>
                <w:noProof/>
                <w:webHidden/>
              </w:rPr>
              <w:fldChar w:fldCharType="begin"/>
            </w:r>
            <w:r>
              <w:rPr>
                <w:noProof/>
                <w:webHidden/>
              </w:rPr>
              <w:instrText xml:space="preserve"> PAGEREF _Toc500772270 \h </w:instrText>
            </w:r>
            <w:r>
              <w:rPr>
                <w:noProof/>
                <w:webHidden/>
              </w:rPr>
            </w:r>
            <w:r>
              <w:rPr>
                <w:noProof/>
                <w:webHidden/>
              </w:rPr>
              <w:fldChar w:fldCharType="separate"/>
            </w:r>
            <w:r>
              <w:rPr>
                <w:noProof/>
                <w:webHidden/>
              </w:rPr>
              <w:t>5</w:t>
            </w:r>
            <w:r>
              <w:rPr>
                <w:noProof/>
                <w:webHidden/>
              </w:rPr>
              <w:fldChar w:fldCharType="end"/>
            </w:r>
          </w:hyperlink>
        </w:p>
        <w:p w14:paraId="70B939A5" w14:textId="4AD49F3D" w:rsidR="002323C8" w:rsidRPr="00D478F2" w:rsidRDefault="00466110">
          <w:r w:rsidRPr="00D478F2">
            <w:rPr>
              <w:b/>
              <w:bCs/>
            </w:rPr>
            <w:fldChar w:fldCharType="end"/>
          </w:r>
        </w:p>
      </w:sdtContent>
    </w:sdt>
    <w:p w14:paraId="57F71AD9" w14:textId="16D72A1F" w:rsidR="001D0BD5" w:rsidRPr="00D478F2" w:rsidRDefault="002323C8" w:rsidP="0066518D">
      <w:pPr>
        <w:sectPr w:rsidR="001D0BD5" w:rsidRPr="00D478F2" w:rsidSect="00CC3306">
          <w:headerReference w:type="default" r:id="rId12"/>
          <w:footerReference w:type="default" r:id="rId13"/>
          <w:pgSz w:w="11906" w:h="16838" w:code="9"/>
          <w:pgMar w:top="1528" w:right="1417" w:bottom="1134" w:left="1417" w:header="708" w:footer="93" w:gutter="0"/>
          <w:cols w:space="708"/>
          <w:docGrid w:linePitch="360"/>
        </w:sectPr>
      </w:pPr>
      <w:r w:rsidRPr="00D478F2">
        <w:rPr>
          <w:rFonts w:cs="Tahoma"/>
        </w:rPr>
        <w:br w:type="page"/>
      </w:r>
    </w:p>
    <w:p w14:paraId="3DCDCD00" w14:textId="77777777" w:rsidR="00AB1B50" w:rsidRPr="00D478F2" w:rsidRDefault="00AB1B50" w:rsidP="00926BEE">
      <w:pPr>
        <w:pStyle w:val="berschrift1"/>
        <w:pBdr>
          <w:bottom w:val="single" w:sz="4" w:space="1" w:color="auto"/>
        </w:pBdr>
      </w:pPr>
      <w:bookmarkStart w:id="0" w:name="_Toc500772263"/>
      <w:r w:rsidRPr="00D478F2">
        <w:lastRenderedPageBreak/>
        <w:t>Kapitel 1</w:t>
      </w:r>
      <w:r w:rsidR="00DA327B" w:rsidRPr="00D478F2">
        <w:t>:</w:t>
      </w:r>
      <w:r w:rsidRPr="00D478F2">
        <w:tab/>
      </w:r>
      <w:r w:rsidR="00697BBF" w:rsidRPr="00D478F2">
        <w:t>Administratives</w:t>
      </w:r>
      <w:bookmarkEnd w:id="0"/>
    </w:p>
    <w:p w14:paraId="1B3E4E7F" w14:textId="77777777" w:rsidR="00926BEE" w:rsidRPr="00D478F2" w:rsidRDefault="00926BEE" w:rsidP="00926BEE"/>
    <w:tbl>
      <w:tblPr>
        <w:tblStyle w:val="Tabellenraster"/>
        <w:tblW w:w="0" w:type="auto"/>
        <w:shd w:val="clear" w:color="auto" w:fill="C6D9F1" w:themeFill="text2" w:themeFillTint="33"/>
        <w:tblLook w:val="04A0" w:firstRow="1" w:lastRow="0" w:firstColumn="1" w:lastColumn="0" w:noHBand="0" w:noVBand="1"/>
      </w:tblPr>
      <w:tblGrid>
        <w:gridCol w:w="9062"/>
      </w:tblGrid>
      <w:tr w:rsidR="00EB7205" w:rsidRPr="00A657C2" w14:paraId="73374648" w14:textId="77777777" w:rsidTr="00EB7205">
        <w:tc>
          <w:tcPr>
            <w:tcW w:w="9212" w:type="dxa"/>
            <w:shd w:val="clear" w:color="auto" w:fill="C6D9F1" w:themeFill="text2" w:themeFillTint="33"/>
          </w:tcPr>
          <w:p w14:paraId="40561B47" w14:textId="2163973B" w:rsidR="004F0887" w:rsidRPr="00D478F2" w:rsidRDefault="004F0887" w:rsidP="004F0887">
            <w:pPr>
              <w:autoSpaceDE w:val="0"/>
              <w:autoSpaceDN w:val="0"/>
              <w:adjustRightInd w:val="0"/>
              <w:spacing w:line="240" w:lineRule="auto"/>
              <w:rPr>
                <w:rFonts w:ascii="TT2774o00" w:hAnsi="TT2774o00" w:cs="TT2774o00"/>
              </w:rPr>
            </w:pPr>
          </w:p>
          <w:p w14:paraId="42615506" w14:textId="77777777" w:rsidR="004F0887" w:rsidRPr="00D478F2" w:rsidRDefault="00697BBF" w:rsidP="004F0887">
            <w:pPr>
              <w:autoSpaceDE w:val="0"/>
              <w:autoSpaceDN w:val="0"/>
              <w:adjustRightInd w:val="0"/>
              <w:spacing w:line="240" w:lineRule="auto"/>
              <w:rPr>
                <w:rFonts w:ascii="TT2773o00" w:hAnsi="TT2773o00" w:cs="TT2773o00"/>
              </w:rPr>
            </w:pPr>
            <w:r w:rsidRPr="00D478F2">
              <w:rPr>
                <w:rFonts w:ascii="TT2774o00" w:hAnsi="TT2774o00" w:cs="TT2774o00"/>
              </w:rPr>
              <w:t>Inhalt dieses Dokuments</w:t>
            </w:r>
            <w:r w:rsidR="004F0887" w:rsidRPr="00D478F2">
              <w:rPr>
                <w:rFonts w:ascii="TT2773o00" w:hAnsi="TT2773o00" w:cs="TT2773o00"/>
              </w:rPr>
              <w:t>:</w:t>
            </w:r>
            <w:r w:rsidR="004F0887" w:rsidRPr="00D478F2">
              <w:rPr>
                <w:rFonts w:ascii="TT2773o00" w:hAnsi="TT2773o00" w:cs="TT2773o00"/>
              </w:rPr>
              <w:br/>
            </w:r>
          </w:p>
          <w:p w14:paraId="08768A84" w14:textId="026AB4B4" w:rsidR="00EB7205" w:rsidRDefault="00B246B5" w:rsidP="00DB3AEF">
            <w:pPr>
              <w:pStyle w:val="Listenabsatz"/>
              <w:numPr>
                <w:ilvl w:val="0"/>
                <w:numId w:val="9"/>
              </w:numPr>
              <w:autoSpaceDE w:val="0"/>
              <w:autoSpaceDN w:val="0"/>
              <w:adjustRightInd w:val="0"/>
              <w:spacing w:line="240" w:lineRule="auto"/>
              <w:rPr>
                <w:rFonts w:ascii="TT2Do00" w:hAnsi="TT2Do00" w:cs="TT2Do00"/>
                <w:sz w:val="18"/>
                <w:szCs w:val="18"/>
              </w:rPr>
            </w:pPr>
            <w:r>
              <w:rPr>
                <w:rFonts w:ascii="TT2Do00" w:hAnsi="TT2Do00" w:cs="TT2Do00"/>
                <w:sz w:val="18"/>
                <w:szCs w:val="18"/>
              </w:rPr>
              <w:t>Analyse</w:t>
            </w:r>
          </w:p>
          <w:p w14:paraId="6876673E" w14:textId="64620F28" w:rsidR="00CD0FA1" w:rsidRDefault="00B246B5" w:rsidP="00DB3AEF">
            <w:pPr>
              <w:pStyle w:val="Listenabsatz"/>
              <w:numPr>
                <w:ilvl w:val="0"/>
                <w:numId w:val="9"/>
              </w:numPr>
              <w:autoSpaceDE w:val="0"/>
              <w:autoSpaceDN w:val="0"/>
              <w:adjustRightInd w:val="0"/>
              <w:spacing w:line="240" w:lineRule="auto"/>
              <w:rPr>
                <w:rFonts w:ascii="TT2Do00" w:hAnsi="TT2Do00" w:cs="TT2Do00"/>
                <w:sz w:val="18"/>
                <w:szCs w:val="18"/>
              </w:rPr>
            </w:pPr>
            <w:r>
              <w:rPr>
                <w:rFonts w:ascii="TT2Do00" w:hAnsi="TT2Do00" w:cs="TT2Do00"/>
                <w:sz w:val="18"/>
                <w:szCs w:val="18"/>
              </w:rPr>
              <w:t>Design</w:t>
            </w:r>
          </w:p>
          <w:p w14:paraId="4A26FD1C" w14:textId="588F34D7" w:rsidR="00604F2D" w:rsidRDefault="00B246B5" w:rsidP="00DB3AEF">
            <w:pPr>
              <w:pStyle w:val="Listenabsatz"/>
              <w:numPr>
                <w:ilvl w:val="0"/>
                <w:numId w:val="9"/>
              </w:numPr>
              <w:autoSpaceDE w:val="0"/>
              <w:autoSpaceDN w:val="0"/>
              <w:adjustRightInd w:val="0"/>
              <w:spacing w:line="240" w:lineRule="auto"/>
              <w:rPr>
                <w:rFonts w:ascii="TT2Do00" w:hAnsi="TT2Do00" w:cs="TT2Do00"/>
                <w:sz w:val="18"/>
                <w:szCs w:val="18"/>
              </w:rPr>
            </w:pPr>
            <w:r>
              <w:rPr>
                <w:rFonts w:ascii="TT2Do00" w:hAnsi="TT2Do00" w:cs="TT2Do00"/>
                <w:sz w:val="18"/>
                <w:szCs w:val="18"/>
              </w:rPr>
              <w:t>Implementierung</w:t>
            </w:r>
          </w:p>
          <w:p w14:paraId="08EB0396" w14:textId="3E31C438" w:rsidR="00B246B5" w:rsidRDefault="00B246B5" w:rsidP="00DB3AEF">
            <w:pPr>
              <w:pStyle w:val="Listenabsatz"/>
              <w:numPr>
                <w:ilvl w:val="0"/>
                <w:numId w:val="9"/>
              </w:numPr>
              <w:autoSpaceDE w:val="0"/>
              <w:autoSpaceDN w:val="0"/>
              <w:adjustRightInd w:val="0"/>
              <w:spacing w:line="240" w:lineRule="auto"/>
              <w:rPr>
                <w:rFonts w:ascii="TT2Do00" w:hAnsi="TT2Do00" w:cs="TT2Do00"/>
                <w:sz w:val="18"/>
                <w:szCs w:val="18"/>
              </w:rPr>
            </w:pPr>
            <w:proofErr w:type="spellStart"/>
            <w:r>
              <w:rPr>
                <w:rFonts w:ascii="TT2Do00" w:hAnsi="TT2Do00" w:cs="TT2Do00"/>
                <w:sz w:val="18"/>
                <w:szCs w:val="18"/>
              </w:rPr>
              <w:t>Testing</w:t>
            </w:r>
            <w:proofErr w:type="spellEnd"/>
          </w:p>
          <w:p w14:paraId="16417854" w14:textId="2B11EB26" w:rsidR="00B246B5" w:rsidRDefault="00B246B5" w:rsidP="00DB3AEF">
            <w:pPr>
              <w:pStyle w:val="Listenabsatz"/>
              <w:numPr>
                <w:ilvl w:val="0"/>
                <w:numId w:val="9"/>
              </w:numPr>
              <w:autoSpaceDE w:val="0"/>
              <w:autoSpaceDN w:val="0"/>
              <w:adjustRightInd w:val="0"/>
              <w:spacing w:line="240" w:lineRule="auto"/>
              <w:rPr>
                <w:rFonts w:ascii="TT2Do00" w:hAnsi="TT2Do00" w:cs="TT2Do00"/>
                <w:sz w:val="18"/>
                <w:szCs w:val="18"/>
              </w:rPr>
            </w:pPr>
            <w:r>
              <w:rPr>
                <w:rFonts w:ascii="TT2Do00" w:hAnsi="TT2Do00" w:cs="TT2Do00"/>
                <w:sz w:val="18"/>
                <w:szCs w:val="18"/>
              </w:rPr>
              <w:t>Einführung</w:t>
            </w:r>
          </w:p>
          <w:p w14:paraId="58DB6179" w14:textId="77777777" w:rsidR="00CD0FA1" w:rsidRPr="00A43AFC" w:rsidRDefault="00CD0FA1" w:rsidP="00CD0FA1">
            <w:pPr>
              <w:pStyle w:val="Listenabsatz"/>
              <w:autoSpaceDE w:val="0"/>
              <w:autoSpaceDN w:val="0"/>
              <w:adjustRightInd w:val="0"/>
              <w:spacing w:line="240" w:lineRule="auto"/>
              <w:rPr>
                <w:rFonts w:ascii="TT2Do00" w:hAnsi="TT2Do00" w:cs="TT2Do00"/>
                <w:sz w:val="18"/>
                <w:szCs w:val="18"/>
              </w:rPr>
            </w:pPr>
          </w:p>
        </w:tc>
      </w:tr>
    </w:tbl>
    <w:p w14:paraId="2A902481" w14:textId="77777777" w:rsidR="00697BBF" w:rsidRPr="00A43AFC" w:rsidRDefault="00697BBF" w:rsidP="00697BBF">
      <w:pPr>
        <w:pStyle w:val="KeinLeerraum"/>
        <w:rPr>
          <w:lang w:val="de-CH"/>
        </w:rPr>
      </w:pPr>
    </w:p>
    <w:p w14:paraId="76D53583" w14:textId="77777777" w:rsidR="00697BBF" w:rsidRPr="00D478F2" w:rsidRDefault="00697BBF" w:rsidP="00697BBF">
      <w:pPr>
        <w:pStyle w:val="berschrift2"/>
        <w:rPr>
          <w:rFonts w:eastAsia="Times New Roman"/>
        </w:rPr>
      </w:pPr>
      <w:bookmarkStart w:id="1" w:name="_Toc422312184"/>
      <w:bookmarkStart w:id="2" w:name="_Hlk500339819"/>
      <w:bookmarkStart w:id="3" w:name="_Toc500772264"/>
      <w:r w:rsidRPr="00D478F2">
        <w:rPr>
          <w:rFonts w:eastAsia="Times New Roman"/>
        </w:rPr>
        <w:t>Änderungsverfolgung</w:t>
      </w:r>
      <w:bookmarkEnd w:id="1"/>
      <w:bookmarkEnd w:id="3"/>
    </w:p>
    <w:tbl>
      <w:tblPr>
        <w:tblStyle w:val="Tabellenraster"/>
        <w:tblW w:w="0" w:type="auto"/>
        <w:tblLook w:val="04A0" w:firstRow="1" w:lastRow="0" w:firstColumn="1" w:lastColumn="0" w:noHBand="0" w:noVBand="1"/>
      </w:tblPr>
      <w:tblGrid>
        <w:gridCol w:w="1218"/>
        <w:gridCol w:w="6007"/>
        <w:gridCol w:w="850"/>
        <w:gridCol w:w="987"/>
      </w:tblGrid>
      <w:tr w:rsidR="00697BBF" w:rsidRPr="00D478F2" w14:paraId="36AFF069" w14:textId="77777777" w:rsidTr="00DD6FE1">
        <w:trPr>
          <w:trHeight w:val="404"/>
        </w:trPr>
        <w:tc>
          <w:tcPr>
            <w:tcW w:w="1218" w:type="dxa"/>
            <w:shd w:val="clear" w:color="auto" w:fill="1F497D" w:themeFill="text2"/>
            <w:vAlign w:val="center"/>
          </w:tcPr>
          <w:bookmarkEnd w:id="2"/>
          <w:p w14:paraId="6C72DBD2" w14:textId="77777777" w:rsidR="00697BBF" w:rsidRPr="00D478F2" w:rsidRDefault="00697BBF" w:rsidP="00DD6FE1">
            <w:pPr>
              <w:pStyle w:val="KeinLeerraum"/>
              <w:jc w:val="center"/>
              <w:rPr>
                <w:rFonts w:ascii="TT2Eo00" w:hAnsi="TT2Eo00" w:cs="TT2Eo00"/>
                <w:smallCaps/>
                <w:color w:val="FFFFFF" w:themeColor="background1"/>
                <w:sz w:val="18"/>
                <w:szCs w:val="18"/>
                <w:lang w:val="de-CH"/>
              </w:rPr>
            </w:pPr>
            <w:r w:rsidRPr="00D478F2">
              <w:rPr>
                <w:rFonts w:ascii="TT2Eo00" w:hAnsi="TT2Eo00" w:cs="TT2Eo00"/>
                <w:b/>
                <w:color w:val="FFFFFF" w:themeColor="background1"/>
                <w:sz w:val="18"/>
                <w:szCs w:val="18"/>
                <w:lang w:val="de-CH"/>
              </w:rPr>
              <w:t>Datum</w:t>
            </w:r>
          </w:p>
        </w:tc>
        <w:tc>
          <w:tcPr>
            <w:tcW w:w="6007" w:type="dxa"/>
            <w:shd w:val="clear" w:color="auto" w:fill="1F497D" w:themeFill="text2"/>
            <w:vAlign w:val="center"/>
          </w:tcPr>
          <w:p w14:paraId="0D680399" w14:textId="77777777" w:rsidR="00697BBF" w:rsidRPr="00D478F2" w:rsidRDefault="00697BBF" w:rsidP="00DD6FE1">
            <w:pPr>
              <w:pStyle w:val="KeinLeerraum"/>
              <w:jc w:val="center"/>
              <w:rPr>
                <w:rFonts w:ascii="TT2Eo00" w:hAnsi="TT2Eo00" w:cs="TT2Eo00"/>
                <w:smallCaps/>
                <w:color w:val="FFFFFF" w:themeColor="background1"/>
                <w:sz w:val="18"/>
                <w:szCs w:val="18"/>
                <w:lang w:val="de-CH"/>
              </w:rPr>
            </w:pPr>
            <w:r w:rsidRPr="00D478F2">
              <w:rPr>
                <w:rFonts w:ascii="TT2Eo00" w:hAnsi="TT2Eo00" w:cs="TT2Eo00"/>
                <w:b/>
                <w:color w:val="FFFFFF" w:themeColor="background1"/>
                <w:sz w:val="18"/>
                <w:szCs w:val="18"/>
                <w:lang w:val="de-CH"/>
              </w:rPr>
              <w:t>Beschreibung</w:t>
            </w:r>
          </w:p>
        </w:tc>
        <w:tc>
          <w:tcPr>
            <w:tcW w:w="850" w:type="dxa"/>
            <w:tcBorders>
              <w:bottom w:val="single" w:sz="4" w:space="0" w:color="auto"/>
            </w:tcBorders>
            <w:shd w:val="clear" w:color="auto" w:fill="1F497D" w:themeFill="text2"/>
            <w:vAlign w:val="center"/>
          </w:tcPr>
          <w:p w14:paraId="6A5EC53E" w14:textId="77777777" w:rsidR="00697BBF" w:rsidRPr="00D478F2" w:rsidRDefault="00697BBF" w:rsidP="00DD6FE1">
            <w:pPr>
              <w:pStyle w:val="KeinLeerraum"/>
              <w:jc w:val="center"/>
              <w:rPr>
                <w:rFonts w:ascii="TT2Eo00" w:hAnsi="TT2Eo00" w:cs="TT2Eo00"/>
                <w:smallCaps/>
                <w:color w:val="FFFFFF" w:themeColor="background1"/>
                <w:sz w:val="18"/>
                <w:szCs w:val="18"/>
                <w:lang w:val="de-CH"/>
              </w:rPr>
            </w:pPr>
            <w:r w:rsidRPr="00D478F2">
              <w:rPr>
                <w:rFonts w:ascii="TT2Eo00" w:hAnsi="TT2Eo00" w:cs="TT2Eo00"/>
                <w:b/>
                <w:color w:val="FFFFFF" w:themeColor="background1"/>
                <w:sz w:val="18"/>
                <w:szCs w:val="18"/>
                <w:lang w:val="de-CH"/>
              </w:rPr>
              <w:t>Autor</w:t>
            </w:r>
          </w:p>
        </w:tc>
        <w:tc>
          <w:tcPr>
            <w:tcW w:w="987" w:type="dxa"/>
            <w:tcBorders>
              <w:bottom w:val="single" w:sz="4" w:space="0" w:color="auto"/>
            </w:tcBorders>
            <w:shd w:val="clear" w:color="auto" w:fill="1F497D" w:themeFill="text2"/>
            <w:vAlign w:val="center"/>
          </w:tcPr>
          <w:p w14:paraId="50C1D25C" w14:textId="77777777" w:rsidR="00697BBF" w:rsidRPr="00D478F2" w:rsidRDefault="00697BBF" w:rsidP="00DD6FE1">
            <w:pPr>
              <w:pStyle w:val="KeinLeerraum"/>
              <w:jc w:val="center"/>
              <w:rPr>
                <w:rFonts w:ascii="TT2Eo00" w:hAnsi="TT2Eo00" w:cs="TT2Eo00"/>
                <w:b/>
                <w:color w:val="FFFFFF" w:themeColor="background1"/>
                <w:sz w:val="18"/>
                <w:szCs w:val="18"/>
                <w:lang w:val="de-CH"/>
              </w:rPr>
            </w:pPr>
            <w:r w:rsidRPr="00D478F2">
              <w:rPr>
                <w:rFonts w:ascii="TT2Eo00" w:hAnsi="TT2Eo00" w:cs="TT2Eo00"/>
                <w:b/>
                <w:color w:val="FFFFFF" w:themeColor="background1"/>
                <w:sz w:val="18"/>
                <w:szCs w:val="18"/>
                <w:lang w:val="de-CH"/>
              </w:rPr>
              <w:t>Version</w:t>
            </w:r>
          </w:p>
        </w:tc>
      </w:tr>
      <w:tr w:rsidR="00697BBF" w:rsidRPr="00D478F2" w14:paraId="57C8CA1A" w14:textId="77777777" w:rsidTr="00A657C2">
        <w:tc>
          <w:tcPr>
            <w:tcW w:w="1218" w:type="dxa"/>
            <w:shd w:val="clear" w:color="auto" w:fill="C6D9F1" w:themeFill="text2" w:themeFillTint="33"/>
            <w:vAlign w:val="center"/>
          </w:tcPr>
          <w:p w14:paraId="16A6AF95" w14:textId="3AC7CF4E" w:rsidR="00697BBF" w:rsidRPr="00D478F2" w:rsidRDefault="00B246B5" w:rsidP="00A657C2">
            <w:pPr>
              <w:pStyle w:val="KeinLeerraum"/>
              <w:rPr>
                <w:rFonts w:ascii="TT2Do00" w:hAnsi="TT2Do00" w:cs="TT2Do00"/>
                <w:sz w:val="18"/>
                <w:szCs w:val="18"/>
                <w:lang w:val="de-CH"/>
              </w:rPr>
            </w:pPr>
            <w:r>
              <w:rPr>
                <w:rFonts w:ascii="TT2Do00" w:hAnsi="TT2Do00" w:cs="TT2Do00"/>
                <w:sz w:val="18"/>
                <w:szCs w:val="18"/>
                <w:lang w:val="de-CH"/>
              </w:rPr>
              <w:t>06.12.2017</w:t>
            </w:r>
          </w:p>
        </w:tc>
        <w:tc>
          <w:tcPr>
            <w:tcW w:w="6007" w:type="dxa"/>
            <w:shd w:val="clear" w:color="auto" w:fill="C6D9F1" w:themeFill="text2" w:themeFillTint="33"/>
            <w:vAlign w:val="center"/>
          </w:tcPr>
          <w:p w14:paraId="13AAACE4" w14:textId="77777777" w:rsidR="00697BBF" w:rsidRPr="00D478F2" w:rsidRDefault="00697BBF" w:rsidP="00DD6FE1">
            <w:pPr>
              <w:pStyle w:val="KeinLeerraum"/>
              <w:rPr>
                <w:rFonts w:ascii="TT2Do00" w:hAnsi="TT2Do00" w:cs="TT2Do00"/>
                <w:sz w:val="18"/>
                <w:szCs w:val="18"/>
                <w:lang w:val="de-CH"/>
              </w:rPr>
            </w:pPr>
            <w:r w:rsidRPr="00D478F2">
              <w:rPr>
                <w:rFonts w:ascii="TT2Do00" w:hAnsi="TT2Do00" w:cs="TT2Do00"/>
                <w:sz w:val="18"/>
                <w:szCs w:val="18"/>
                <w:lang w:val="de-CH"/>
              </w:rPr>
              <w:t>Dieses Dokument erstellt</w:t>
            </w:r>
          </w:p>
        </w:tc>
        <w:tc>
          <w:tcPr>
            <w:tcW w:w="850" w:type="dxa"/>
            <w:tcBorders>
              <w:top w:val="single" w:sz="4" w:space="0" w:color="auto"/>
              <w:bottom w:val="single" w:sz="4" w:space="0" w:color="auto"/>
            </w:tcBorders>
            <w:shd w:val="clear" w:color="auto" w:fill="C6D9F1" w:themeFill="text2" w:themeFillTint="33"/>
            <w:vAlign w:val="center"/>
          </w:tcPr>
          <w:p w14:paraId="15B75E6E" w14:textId="04068ECB" w:rsidR="00697BBF" w:rsidRPr="00D478F2" w:rsidRDefault="002B3641" w:rsidP="00CD0FA1">
            <w:pPr>
              <w:pStyle w:val="KeinLeerraum"/>
              <w:jc w:val="center"/>
              <w:rPr>
                <w:rFonts w:ascii="TT2Do00" w:hAnsi="TT2Do00" w:cs="TT2Do00"/>
                <w:sz w:val="18"/>
                <w:szCs w:val="18"/>
                <w:lang w:val="de-CH"/>
              </w:rPr>
            </w:pPr>
            <w:r>
              <w:rPr>
                <w:rFonts w:ascii="TT2Do00" w:hAnsi="TT2Do00" w:cs="TT2Do00"/>
                <w:sz w:val="18"/>
                <w:szCs w:val="18"/>
                <w:lang w:val="de-CH"/>
              </w:rPr>
              <w:t>AMI</w:t>
            </w:r>
          </w:p>
        </w:tc>
        <w:tc>
          <w:tcPr>
            <w:tcW w:w="987" w:type="dxa"/>
            <w:tcBorders>
              <w:top w:val="single" w:sz="4" w:space="0" w:color="auto"/>
              <w:bottom w:val="single" w:sz="4" w:space="0" w:color="auto"/>
            </w:tcBorders>
            <w:shd w:val="clear" w:color="auto" w:fill="C6D9F1" w:themeFill="text2" w:themeFillTint="33"/>
            <w:vAlign w:val="center"/>
          </w:tcPr>
          <w:p w14:paraId="36AE4CE5" w14:textId="517D8714" w:rsidR="00697BBF" w:rsidRPr="00D478F2" w:rsidRDefault="002B3641" w:rsidP="00CD0FA1">
            <w:pPr>
              <w:pStyle w:val="KeinLeerraum"/>
              <w:jc w:val="center"/>
              <w:rPr>
                <w:rFonts w:ascii="TT2Do00" w:hAnsi="TT2Do00" w:cs="TT2Do00"/>
                <w:sz w:val="18"/>
                <w:szCs w:val="18"/>
                <w:lang w:val="de-CH"/>
              </w:rPr>
            </w:pPr>
            <w:r>
              <w:rPr>
                <w:rFonts w:ascii="TT2Do00" w:hAnsi="TT2Do00" w:cs="TT2Do00"/>
                <w:sz w:val="18"/>
                <w:szCs w:val="18"/>
                <w:lang w:val="de-CH"/>
              </w:rPr>
              <w:t>1.00</w:t>
            </w:r>
          </w:p>
        </w:tc>
      </w:tr>
      <w:tr w:rsidR="004C2985" w:rsidRPr="00D478F2" w14:paraId="7E7B140D" w14:textId="77777777" w:rsidTr="00A657C2">
        <w:tc>
          <w:tcPr>
            <w:tcW w:w="1218" w:type="dxa"/>
            <w:shd w:val="clear" w:color="auto" w:fill="C6D9F1" w:themeFill="text2" w:themeFillTint="33"/>
            <w:vAlign w:val="center"/>
          </w:tcPr>
          <w:p w14:paraId="3C54F665" w14:textId="7DB9F3CD" w:rsidR="004C2985" w:rsidRDefault="00A849DE" w:rsidP="00A657C2">
            <w:pPr>
              <w:pStyle w:val="KeinLeerraum"/>
              <w:rPr>
                <w:rFonts w:ascii="TT2Do00" w:hAnsi="TT2Do00" w:cs="TT2Do00"/>
                <w:sz w:val="18"/>
                <w:szCs w:val="18"/>
                <w:lang w:val="de-CH"/>
              </w:rPr>
            </w:pPr>
            <w:r>
              <w:rPr>
                <w:rFonts w:ascii="TT2Do00" w:hAnsi="TT2Do00" w:cs="TT2Do00"/>
                <w:sz w:val="18"/>
                <w:szCs w:val="18"/>
                <w:lang w:val="de-CH"/>
              </w:rPr>
              <w:t>06.12.2017</w:t>
            </w:r>
          </w:p>
        </w:tc>
        <w:tc>
          <w:tcPr>
            <w:tcW w:w="6007" w:type="dxa"/>
            <w:shd w:val="clear" w:color="auto" w:fill="C6D9F1" w:themeFill="text2" w:themeFillTint="33"/>
            <w:vAlign w:val="center"/>
          </w:tcPr>
          <w:p w14:paraId="227D5883" w14:textId="75F26DFC" w:rsidR="00345AB7" w:rsidRPr="00D478F2" w:rsidRDefault="00A849DE" w:rsidP="00DD6FE1">
            <w:pPr>
              <w:pStyle w:val="KeinLeerraum"/>
              <w:rPr>
                <w:rFonts w:ascii="TT2Do00" w:hAnsi="TT2Do00" w:cs="TT2Do00"/>
                <w:sz w:val="18"/>
                <w:szCs w:val="18"/>
                <w:lang w:val="de-CH"/>
              </w:rPr>
            </w:pPr>
            <w:r>
              <w:rPr>
                <w:rFonts w:ascii="TT2Do00" w:hAnsi="TT2Do00" w:cs="TT2Do00"/>
                <w:sz w:val="18"/>
                <w:szCs w:val="18"/>
                <w:lang w:val="de-CH"/>
              </w:rPr>
              <w:t>Dokumenten</w:t>
            </w:r>
            <w:r w:rsidR="00681C2A">
              <w:rPr>
                <w:rFonts w:ascii="TT2Do00" w:hAnsi="TT2Do00" w:cs="TT2Do00"/>
                <w:sz w:val="18"/>
                <w:szCs w:val="18"/>
                <w:lang w:val="de-CH"/>
              </w:rPr>
              <w:t>u</w:t>
            </w:r>
            <w:r>
              <w:rPr>
                <w:rFonts w:ascii="TT2Do00" w:hAnsi="TT2Do00" w:cs="TT2Do00"/>
                <w:sz w:val="18"/>
                <w:szCs w:val="18"/>
                <w:lang w:val="de-CH"/>
              </w:rPr>
              <w:t xml:space="preserve">pdate und </w:t>
            </w:r>
            <w:proofErr w:type="spellStart"/>
            <w:r>
              <w:rPr>
                <w:rFonts w:ascii="TT2Do00" w:hAnsi="TT2Do00" w:cs="TT2Do00"/>
                <w:sz w:val="18"/>
                <w:szCs w:val="18"/>
                <w:lang w:val="de-CH"/>
              </w:rPr>
              <w:t>Github</w:t>
            </w:r>
            <w:proofErr w:type="spellEnd"/>
            <w:r>
              <w:rPr>
                <w:rFonts w:ascii="TT2Do00" w:hAnsi="TT2Do00" w:cs="TT2Do00"/>
                <w:sz w:val="18"/>
                <w:szCs w:val="18"/>
                <w:lang w:val="de-CH"/>
              </w:rPr>
              <w:t>-Push</w:t>
            </w:r>
          </w:p>
        </w:tc>
        <w:tc>
          <w:tcPr>
            <w:tcW w:w="850" w:type="dxa"/>
            <w:tcBorders>
              <w:top w:val="single" w:sz="4" w:space="0" w:color="auto"/>
              <w:bottom w:val="single" w:sz="4" w:space="0" w:color="auto"/>
            </w:tcBorders>
            <w:shd w:val="clear" w:color="auto" w:fill="C6D9F1" w:themeFill="text2" w:themeFillTint="33"/>
            <w:vAlign w:val="center"/>
          </w:tcPr>
          <w:p w14:paraId="3DB95409" w14:textId="7C26A4C4" w:rsidR="004C2985" w:rsidRDefault="00DE736A" w:rsidP="00CD0FA1">
            <w:pPr>
              <w:pStyle w:val="KeinLeerraum"/>
              <w:jc w:val="center"/>
              <w:rPr>
                <w:rFonts w:ascii="TT2Do00" w:hAnsi="TT2Do00" w:cs="TT2Do00"/>
                <w:sz w:val="18"/>
                <w:szCs w:val="18"/>
                <w:lang w:val="de-CH"/>
              </w:rPr>
            </w:pPr>
            <w:r>
              <w:rPr>
                <w:rFonts w:ascii="TT2Do00" w:hAnsi="TT2Do00" w:cs="TT2Do00"/>
                <w:sz w:val="18"/>
                <w:szCs w:val="18"/>
                <w:lang w:val="de-CH"/>
              </w:rPr>
              <w:t>AMI</w:t>
            </w:r>
          </w:p>
        </w:tc>
        <w:tc>
          <w:tcPr>
            <w:tcW w:w="987" w:type="dxa"/>
            <w:tcBorders>
              <w:top w:val="single" w:sz="4" w:space="0" w:color="auto"/>
              <w:bottom w:val="single" w:sz="4" w:space="0" w:color="auto"/>
            </w:tcBorders>
            <w:shd w:val="clear" w:color="auto" w:fill="C6D9F1" w:themeFill="text2" w:themeFillTint="33"/>
            <w:vAlign w:val="center"/>
          </w:tcPr>
          <w:p w14:paraId="09D9AAD3" w14:textId="4B5FE759" w:rsidR="004C2985" w:rsidRDefault="00A849DE" w:rsidP="00CD0FA1">
            <w:pPr>
              <w:pStyle w:val="KeinLeerraum"/>
              <w:jc w:val="center"/>
              <w:rPr>
                <w:rFonts w:ascii="TT2Do00" w:hAnsi="TT2Do00" w:cs="TT2Do00"/>
                <w:sz w:val="18"/>
                <w:szCs w:val="18"/>
                <w:lang w:val="de-CH"/>
              </w:rPr>
            </w:pPr>
            <w:r>
              <w:rPr>
                <w:rFonts w:ascii="TT2Do00" w:hAnsi="TT2Do00" w:cs="TT2Do00"/>
                <w:sz w:val="18"/>
                <w:szCs w:val="18"/>
                <w:lang w:val="de-CH"/>
              </w:rPr>
              <w:t>1.01</w:t>
            </w:r>
          </w:p>
        </w:tc>
      </w:tr>
      <w:tr w:rsidR="00345AB7" w:rsidRPr="00D478F2" w14:paraId="3B4F0B81" w14:textId="77777777" w:rsidTr="00A657C2">
        <w:tc>
          <w:tcPr>
            <w:tcW w:w="1218" w:type="dxa"/>
            <w:shd w:val="clear" w:color="auto" w:fill="C6D9F1" w:themeFill="text2" w:themeFillTint="33"/>
            <w:vAlign w:val="center"/>
          </w:tcPr>
          <w:p w14:paraId="76B208BA" w14:textId="467555ED" w:rsidR="00345AB7" w:rsidRDefault="00681C2A" w:rsidP="00A657C2">
            <w:pPr>
              <w:pStyle w:val="KeinLeerraum"/>
              <w:rPr>
                <w:rFonts w:ascii="TT2Do00" w:hAnsi="TT2Do00" w:cs="TT2Do00"/>
                <w:sz w:val="18"/>
                <w:szCs w:val="18"/>
                <w:lang w:val="de-CH"/>
              </w:rPr>
            </w:pPr>
            <w:r>
              <w:rPr>
                <w:rFonts w:ascii="TT2Do00" w:hAnsi="TT2Do00" w:cs="TT2Do00"/>
                <w:sz w:val="18"/>
                <w:szCs w:val="18"/>
                <w:lang w:val="de-CH"/>
              </w:rPr>
              <w:t>11.12.2017</w:t>
            </w:r>
          </w:p>
        </w:tc>
        <w:tc>
          <w:tcPr>
            <w:tcW w:w="6007" w:type="dxa"/>
            <w:shd w:val="clear" w:color="auto" w:fill="C6D9F1" w:themeFill="text2" w:themeFillTint="33"/>
            <w:vAlign w:val="center"/>
          </w:tcPr>
          <w:p w14:paraId="2705C3CE" w14:textId="42EC9E59" w:rsidR="00345AB7" w:rsidRDefault="00681C2A" w:rsidP="00DD6FE1">
            <w:pPr>
              <w:pStyle w:val="KeinLeerraum"/>
              <w:rPr>
                <w:rFonts w:ascii="TT2Do00" w:hAnsi="TT2Do00" w:cs="TT2Do00"/>
                <w:sz w:val="18"/>
                <w:szCs w:val="18"/>
                <w:lang w:val="de-CH"/>
              </w:rPr>
            </w:pPr>
            <w:r>
              <w:rPr>
                <w:rFonts w:ascii="TT2Do00" w:hAnsi="TT2Do00" w:cs="TT2Do00"/>
                <w:sz w:val="18"/>
                <w:szCs w:val="18"/>
                <w:lang w:val="de-CH"/>
              </w:rPr>
              <w:t xml:space="preserve">Dokumentenupdate und </w:t>
            </w:r>
            <w:proofErr w:type="spellStart"/>
            <w:r>
              <w:rPr>
                <w:rFonts w:ascii="TT2Do00" w:hAnsi="TT2Do00" w:cs="TT2Do00"/>
                <w:sz w:val="18"/>
                <w:szCs w:val="18"/>
                <w:lang w:val="de-CH"/>
              </w:rPr>
              <w:t>Github</w:t>
            </w:r>
            <w:proofErr w:type="spellEnd"/>
            <w:r>
              <w:rPr>
                <w:rFonts w:ascii="TT2Do00" w:hAnsi="TT2Do00" w:cs="TT2Do00"/>
                <w:sz w:val="18"/>
                <w:szCs w:val="18"/>
                <w:lang w:val="de-CH"/>
              </w:rPr>
              <w:t>-Push</w:t>
            </w:r>
          </w:p>
        </w:tc>
        <w:tc>
          <w:tcPr>
            <w:tcW w:w="850" w:type="dxa"/>
            <w:tcBorders>
              <w:top w:val="single" w:sz="4" w:space="0" w:color="auto"/>
              <w:bottom w:val="single" w:sz="4" w:space="0" w:color="auto"/>
            </w:tcBorders>
            <w:shd w:val="clear" w:color="auto" w:fill="C6D9F1" w:themeFill="text2" w:themeFillTint="33"/>
            <w:vAlign w:val="center"/>
          </w:tcPr>
          <w:p w14:paraId="23356F9C" w14:textId="1AB1ACAE" w:rsidR="00345AB7" w:rsidRDefault="00681C2A" w:rsidP="00CD0FA1">
            <w:pPr>
              <w:pStyle w:val="KeinLeerraum"/>
              <w:jc w:val="center"/>
              <w:rPr>
                <w:rFonts w:ascii="TT2Do00" w:hAnsi="TT2Do00" w:cs="TT2Do00"/>
                <w:sz w:val="18"/>
                <w:szCs w:val="18"/>
                <w:lang w:val="de-CH"/>
              </w:rPr>
            </w:pPr>
            <w:r>
              <w:rPr>
                <w:rFonts w:ascii="TT2Do00" w:hAnsi="TT2Do00" w:cs="TT2Do00"/>
                <w:sz w:val="18"/>
                <w:szCs w:val="18"/>
                <w:lang w:val="de-CH"/>
              </w:rPr>
              <w:t>AMI</w:t>
            </w:r>
          </w:p>
        </w:tc>
        <w:tc>
          <w:tcPr>
            <w:tcW w:w="987" w:type="dxa"/>
            <w:tcBorders>
              <w:top w:val="single" w:sz="4" w:space="0" w:color="auto"/>
              <w:bottom w:val="single" w:sz="4" w:space="0" w:color="auto"/>
            </w:tcBorders>
            <w:shd w:val="clear" w:color="auto" w:fill="C6D9F1" w:themeFill="text2" w:themeFillTint="33"/>
            <w:vAlign w:val="center"/>
          </w:tcPr>
          <w:p w14:paraId="540768DF" w14:textId="64CCC6DF" w:rsidR="00345AB7" w:rsidRDefault="00681C2A" w:rsidP="00CD0FA1">
            <w:pPr>
              <w:pStyle w:val="KeinLeerraum"/>
              <w:jc w:val="center"/>
              <w:rPr>
                <w:rFonts w:ascii="TT2Do00" w:hAnsi="TT2Do00" w:cs="TT2Do00"/>
                <w:sz w:val="18"/>
                <w:szCs w:val="18"/>
                <w:lang w:val="de-CH"/>
              </w:rPr>
            </w:pPr>
            <w:r>
              <w:rPr>
                <w:rFonts w:ascii="TT2Do00" w:hAnsi="TT2Do00" w:cs="TT2Do00"/>
                <w:sz w:val="18"/>
                <w:szCs w:val="18"/>
                <w:lang w:val="de-CH"/>
              </w:rPr>
              <w:t>1.02</w:t>
            </w:r>
          </w:p>
        </w:tc>
      </w:tr>
    </w:tbl>
    <w:p w14:paraId="4CFE2A46" w14:textId="77777777" w:rsidR="00697BBF" w:rsidRPr="00D478F2" w:rsidRDefault="00697BBF" w:rsidP="00697BBF">
      <w:pPr>
        <w:rPr>
          <w:lang w:eastAsia="de-CH"/>
        </w:rPr>
      </w:pPr>
    </w:p>
    <w:p w14:paraId="31312034" w14:textId="7F5FA859" w:rsidR="00860CFC" w:rsidRDefault="00860CFC" w:rsidP="00860CFC">
      <w:pPr>
        <w:pStyle w:val="berschrift2"/>
        <w:rPr>
          <w:rFonts w:eastAsia="Times New Roman"/>
        </w:rPr>
      </w:pPr>
      <w:bookmarkStart w:id="4" w:name="_Toc500772265"/>
      <w:r>
        <w:rPr>
          <w:rFonts w:eastAsia="Times New Roman"/>
        </w:rPr>
        <w:t>Einleitung</w:t>
      </w:r>
      <w:bookmarkEnd w:id="4"/>
    </w:p>
    <w:p w14:paraId="3907021A" w14:textId="4C07ECF5" w:rsidR="00860CFC" w:rsidRDefault="00860CFC" w:rsidP="00860CFC">
      <w:r>
        <w:t>Für den ÜK</w:t>
      </w:r>
      <w:r w:rsidR="00CF196F">
        <w:t>318 Kurs dürfen wir eine Applikation erstellen nach Vorgaben. Bewertet werden die Funktionalität der Applikation, den Quellcode, die Benutzerfreundlichkeit und die Dokumentation.</w:t>
      </w:r>
    </w:p>
    <w:p w14:paraId="671A4E44" w14:textId="38A1316A" w:rsidR="00CF196F" w:rsidRDefault="00CF196F" w:rsidP="00860CFC">
      <w:r>
        <w:t xml:space="preserve">Da ich selbst als IT-Techniker in der Firma </w:t>
      </w:r>
      <w:proofErr w:type="spellStart"/>
      <w:r>
        <w:t>DemoSCOPE</w:t>
      </w:r>
      <w:proofErr w:type="spellEnd"/>
      <w:r>
        <w:t xml:space="preserve"> arbeite und erst dieses Lehrjahr den Schwerpunkt auf Applikationsentwicklung gewechselt habe, ist es für mich eine Herausforderung. Ich besitze theoretisches Wissen von der Schule und ein klein wenig Praxis, welche wir ebenfalls in der Schule zwecks Theorieverständnisses </w:t>
      </w:r>
      <w:proofErr w:type="spellStart"/>
      <w:r>
        <w:t>angwendet</w:t>
      </w:r>
      <w:proofErr w:type="spellEnd"/>
      <w:r>
        <w:t xml:space="preserve"> haben.</w:t>
      </w:r>
    </w:p>
    <w:p w14:paraId="17A2DF40" w14:textId="77777777" w:rsidR="00860CFC" w:rsidRDefault="00860CFC" w:rsidP="00860CFC"/>
    <w:p w14:paraId="4DA8AFAC" w14:textId="1BCCB75B" w:rsidR="00697BBF" w:rsidRPr="00860CFC" w:rsidRDefault="00697BBF" w:rsidP="00860CFC">
      <w:r w:rsidRPr="00860CFC">
        <w:br w:type="page"/>
      </w:r>
    </w:p>
    <w:p w14:paraId="6FC95897" w14:textId="50DD038D" w:rsidR="00731274" w:rsidRDefault="00B84E9C" w:rsidP="00D42867">
      <w:pPr>
        <w:pStyle w:val="berschrift1"/>
        <w:pBdr>
          <w:bottom w:val="single" w:sz="4" w:space="1" w:color="auto"/>
        </w:pBdr>
      </w:pPr>
      <w:bookmarkStart w:id="5" w:name="_Toc500772266"/>
      <w:r>
        <w:lastRenderedPageBreak/>
        <w:t xml:space="preserve">Kapitel </w:t>
      </w:r>
      <w:r w:rsidR="003A4F19">
        <w:t>2</w:t>
      </w:r>
      <w:r w:rsidR="00731274" w:rsidRPr="00D478F2">
        <w:t>:</w:t>
      </w:r>
      <w:r w:rsidR="00731274" w:rsidRPr="00D478F2">
        <w:tab/>
      </w:r>
      <w:r w:rsidR="00B246B5">
        <w:t>Analyse</w:t>
      </w:r>
      <w:bookmarkEnd w:id="5"/>
    </w:p>
    <w:p w14:paraId="4A064565" w14:textId="51FAF1E7" w:rsidR="00297D1E" w:rsidRDefault="00297D1E" w:rsidP="00C55F3A"/>
    <w:p w14:paraId="2CBD7806" w14:textId="4FB8080D" w:rsidR="001617BB" w:rsidRPr="00D478F2" w:rsidRDefault="001617BB" w:rsidP="001617BB">
      <w:pPr>
        <w:pStyle w:val="berschrift2"/>
        <w:rPr>
          <w:rFonts w:eastAsia="Times New Roman"/>
        </w:rPr>
      </w:pPr>
      <w:bookmarkStart w:id="6" w:name="_Toc500772267"/>
      <w:r>
        <w:rPr>
          <w:rFonts w:eastAsia="Times New Roman"/>
        </w:rPr>
        <w:t>Anforderungen</w:t>
      </w:r>
      <w:bookmarkEnd w:id="6"/>
    </w:p>
    <w:p w14:paraId="05EDDF32" w14:textId="672D7A41" w:rsidR="008F2B64" w:rsidRDefault="00502B7A" w:rsidP="00C55F3A">
      <w:r>
        <w:t>Der Kunde möchte</w:t>
      </w:r>
      <w:r w:rsidR="0092691E">
        <w:t xml:space="preserve"> eine</w:t>
      </w:r>
      <w:bookmarkStart w:id="7" w:name="_GoBack"/>
      <w:bookmarkEnd w:id="7"/>
      <w:r w:rsidR="0092691E">
        <w:t xml:space="preserve"> Applikation, welche die Fahrplandaten des Schweizerischen öffentlichen Verkehrs benutzt. Die Anforderungen sind wie folgt</w:t>
      </w:r>
      <w:r w:rsidR="00A35F03">
        <w:t>:</w:t>
      </w:r>
    </w:p>
    <w:p w14:paraId="37D83656" w14:textId="6FD8A98C" w:rsidR="0092691E" w:rsidRPr="00A849DE" w:rsidRDefault="008B5B8D" w:rsidP="00C55F3A">
      <w:r w:rsidRPr="00A849DE">
        <w:t xml:space="preserve">Prioritäten: 1 = must / 2 = </w:t>
      </w:r>
      <w:proofErr w:type="spellStart"/>
      <w:r w:rsidRPr="00A849DE">
        <w:t>should</w:t>
      </w:r>
      <w:proofErr w:type="spellEnd"/>
      <w:r w:rsidRPr="00A849DE">
        <w:t xml:space="preserve"> / 3 = nice </w:t>
      </w:r>
      <w:proofErr w:type="spellStart"/>
      <w:r w:rsidRPr="00A849DE">
        <w:t>to</w:t>
      </w:r>
      <w:proofErr w:type="spellEnd"/>
      <w:r w:rsidRPr="00A849DE">
        <w:t xml:space="preserve"> </w:t>
      </w:r>
      <w:proofErr w:type="spellStart"/>
      <w:r w:rsidRPr="00A849DE">
        <w:t>have</w:t>
      </w:r>
      <w:proofErr w:type="spellEnd"/>
    </w:p>
    <w:tbl>
      <w:tblPr>
        <w:tblW w:w="9062" w:type="dxa"/>
        <w:tblCellMar>
          <w:left w:w="70" w:type="dxa"/>
          <w:right w:w="70" w:type="dxa"/>
        </w:tblCellMar>
        <w:tblLook w:val="04A0" w:firstRow="1" w:lastRow="0" w:firstColumn="1" w:lastColumn="0" w:noHBand="0" w:noVBand="1"/>
      </w:tblPr>
      <w:tblGrid>
        <w:gridCol w:w="700"/>
        <w:gridCol w:w="7461"/>
        <w:gridCol w:w="901"/>
      </w:tblGrid>
      <w:tr w:rsidR="008B5B8D" w:rsidRPr="008B5B8D" w14:paraId="5E71FCE2" w14:textId="77777777" w:rsidTr="008B5B8D">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C014802"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ID</w:t>
            </w:r>
          </w:p>
        </w:tc>
        <w:tc>
          <w:tcPr>
            <w:tcW w:w="7465" w:type="dxa"/>
            <w:tcBorders>
              <w:top w:val="single" w:sz="4" w:space="0" w:color="auto"/>
              <w:left w:val="nil"/>
              <w:bottom w:val="single" w:sz="4" w:space="0" w:color="auto"/>
              <w:right w:val="single" w:sz="4" w:space="0" w:color="auto"/>
            </w:tcBorders>
            <w:shd w:val="clear" w:color="000000" w:fill="5B9BD5"/>
            <w:noWrap/>
            <w:vAlign w:val="bottom"/>
            <w:hideMark/>
          </w:tcPr>
          <w:p w14:paraId="38345A1B"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Beschreibung</w:t>
            </w:r>
          </w:p>
        </w:tc>
        <w:tc>
          <w:tcPr>
            <w:tcW w:w="896" w:type="dxa"/>
            <w:tcBorders>
              <w:top w:val="single" w:sz="4" w:space="0" w:color="auto"/>
              <w:left w:val="nil"/>
              <w:bottom w:val="single" w:sz="4" w:space="0" w:color="auto"/>
              <w:right w:val="single" w:sz="4" w:space="0" w:color="auto"/>
            </w:tcBorders>
            <w:shd w:val="clear" w:color="000000" w:fill="5B9BD5"/>
            <w:noWrap/>
            <w:vAlign w:val="bottom"/>
            <w:hideMark/>
          </w:tcPr>
          <w:p w14:paraId="4B718E6E"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Priorität</w:t>
            </w:r>
          </w:p>
        </w:tc>
      </w:tr>
      <w:tr w:rsidR="008B5B8D" w:rsidRPr="008B5B8D" w14:paraId="10951C32"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A9D08E"/>
            <w:noWrap/>
            <w:vAlign w:val="bottom"/>
            <w:hideMark/>
          </w:tcPr>
          <w:p w14:paraId="55FF4BA8"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1</w:t>
            </w:r>
          </w:p>
        </w:tc>
        <w:tc>
          <w:tcPr>
            <w:tcW w:w="7465" w:type="dxa"/>
            <w:tcBorders>
              <w:top w:val="nil"/>
              <w:left w:val="nil"/>
              <w:bottom w:val="single" w:sz="4" w:space="0" w:color="auto"/>
              <w:right w:val="single" w:sz="4" w:space="0" w:color="auto"/>
            </w:tcBorders>
            <w:shd w:val="clear" w:color="000000" w:fill="A9D08E"/>
            <w:noWrap/>
            <w:vAlign w:val="bottom"/>
            <w:hideMark/>
          </w:tcPr>
          <w:p w14:paraId="3E0658E7"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Als ÖV-Benutzer möchte ich Start- und Endstation mittels Textsuche suchen können, damit ich nicht alle Stationsnamen auswendig lernen muss.</w:t>
            </w:r>
          </w:p>
        </w:tc>
        <w:tc>
          <w:tcPr>
            <w:tcW w:w="896" w:type="dxa"/>
            <w:tcBorders>
              <w:top w:val="nil"/>
              <w:left w:val="nil"/>
              <w:bottom w:val="single" w:sz="4" w:space="0" w:color="auto"/>
              <w:right w:val="single" w:sz="4" w:space="0" w:color="auto"/>
            </w:tcBorders>
            <w:shd w:val="clear" w:color="000000" w:fill="A9D08E"/>
            <w:noWrap/>
            <w:vAlign w:val="bottom"/>
            <w:hideMark/>
          </w:tcPr>
          <w:p w14:paraId="148D6CD6"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1</w:t>
            </w:r>
          </w:p>
        </w:tc>
      </w:tr>
      <w:tr w:rsidR="008B5B8D" w:rsidRPr="008B5B8D" w14:paraId="72A6B241"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A9D08E"/>
            <w:noWrap/>
            <w:vAlign w:val="bottom"/>
            <w:hideMark/>
          </w:tcPr>
          <w:p w14:paraId="43676475"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2</w:t>
            </w:r>
          </w:p>
        </w:tc>
        <w:tc>
          <w:tcPr>
            <w:tcW w:w="7465" w:type="dxa"/>
            <w:tcBorders>
              <w:top w:val="nil"/>
              <w:left w:val="nil"/>
              <w:bottom w:val="single" w:sz="4" w:space="0" w:color="auto"/>
              <w:right w:val="single" w:sz="4" w:space="0" w:color="auto"/>
            </w:tcBorders>
            <w:shd w:val="clear" w:color="000000" w:fill="A9D08E"/>
            <w:noWrap/>
            <w:vAlign w:val="bottom"/>
            <w:hideMark/>
          </w:tcPr>
          <w:p w14:paraId="7085C27B"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896" w:type="dxa"/>
            <w:tcBorders>
              <w:top w:val="nil"/>
              <w:left w:val="nil"/>
              <w:bottom w:val="single" w:sz="4" w:space="0" w:color="auto"/>
              <w:right w:val="single" w:sz="4" w:space="0" w:color="auto"/>
            </w:tcBorders>
            <w:shd w:val="clear" w:color="000000" w:fill="A9D08E"/>
            <w:noWrap/>
            <w:vAlign w:val="bottom"/>
            <w:hideMark/>
          </w:tcPr>
          <w:p w14:paraId="5682CAB0"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1</w:t>
            </w:r>
          </w:p>
        </w:tc>
      </w:tr>
      <w:tr w:rsidR="008B5B8D" w:rsidRPr="008B5B8D" w14:paraId="686FD147"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A9D08E"/>
            <w:noWrap/>
            <w:vAlign w:val="bottom"/>
            <w:hideMark/>
          </w:tcPr>
          <w:p w14:paraId="00114C2C"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3</w:t>
            </w:r>
          </w:p>
        </w:tc>
        <w:tc>
          <w:tcPr>
            <w:tcW w:w="7465" w:type="dxa"/>
            <w:tcBorders>
              <w:top w:val="nil"/>
              <w:left w:val="nil"/>
              <w:bottom w:val="single" w:sz="4" w:space="0" w:color="auto"/>
              <w:right w:val="single" w:sz="4" w:space="0" w:color="auto"/>
            </w:tcBorders>
            <w:shd w:val="clear" w:color="000000" w:fill="A9D08E"/>
            <w:noWrap/>
            <w:vAlign w:val="bottom"/>
            <w:hideMark/>
          </w:tcPr>
          <w:p w14:paraId="32A3DE78"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Als ÖV-Benutzer möchte ich sehen, welche Verbindungen ab einer bestimmten Station vorhanden sind, damit ich bei mir zuhause eine Art Abfahrtstafel haben kann.</w:t>
            </w:r>
          </w:p>
        </w:tc>
        <w:tc>
          <w:tcPr>
            <w:tcW w:w="896" w:type="dxa"/>
            <w:tcBorders>
              <w:top w:val="nil"/>
              <w:left w:val="nil"/>
              <w:bottom w:val="single" w:sz="4" w:space="0" w:color="auto"/>
              <w:right w:val="single" w:sz="4" w:space="0" w:color="auto"/>
            </w:tcBorders>
            <w:shd w:val="clear" w:color="000000" w:fill="A9D08E"/>
            <w:noWrap/>
            <w:vAlign w:val="bottom"/>
            <w:hideMark/>
          </w:tcPr>
          <w:p w14:paraId="539A7B0F"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1</w:t>
            </w:r>
          </w:p>
        </w:tc>
      </w:tr>
      <w:tr w:rsidR="008B5B8D" w:rsidRPr="008B5B8D" w14:paraId="16D18D65"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C6E0B4"/>
            <w:noWrap/>
            <w:vAlign w:val="bottom"/>
            <w:hideMark/>
          </w:tcPr>
          <w:p w14:paraId="24BC810A"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4</w:t>
            </w:r>
          </w:p>
        </w:tc>
        <w:tc>
          <w:tcPr>
            <w:tcW w:w="7465" w:type="dxa"/>
            <w:tcBorders>
              <w:top w:val="nil"/>
              <w:left w:val="nil"/>
              <w:bottom w:val="single" w:sz="4" w:space="0" w:color="auto"/>
              <w:right w:val="single" w:sz="4" w:space="0" w:color="auto"/>
            </w:tcBorders>
            <w:shd w:val="clear" w:color="000000" w:fill="C6E0B4"/>
            <w:noWrap/>
            <w:vAlign w:val="bottom"/>
            <w:hideMark/>
          </w:tcPr>
          <w:p w14:paraId="6EAF13DA"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Als ÖV-Benutzer möchte ich, dass schon während meiner Eingabe erste Suchresultate erscheinen, damit ich effizienter nach Stationen suchen kann.</w:t>
            </w:r>
          </w:p>
        </w:tc>
        <w:tc>
          <w:tcPr>
            <w:tcW w:w="896" w:type="dxa"/>
            <w:tcBorders>
              <w:top w:val="nil"/>
              <w:left w:val="nil"/>
              <w:bottom w:val="single" w:sz="4" w:space="0" w:color="auto"/>
              <w:right w:val="single" w:sz="4" w:space="0" w:color="auto"/>
            </w:tcBorders>
            <w:shd w:val="clear" w:color="000000" w:fill="C6E0B4"/>
            <w:noWrap/>
            <w:vAlign w:val="bottom"/>
            <w:hideMark/>
          </w:tcPr>
          <w:p w14:paraId="4D998D60"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2</w:t>
            </w:r>
          </w:p>
        </w:tc>
      </w:tr>
      <w:tr w:rsidR="008B5B8D" w:rsidRPr="008B5B8D" w14:paraId="709BF116"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C6E0B4"/>
            <w:noWrap/>
            <w:vAlign w:val="bottom"/>
            <w:hideMark/>
          </w:tcPr>
          <w:p w14:paraId="002A164A"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5</w:t>
            </w:r>
          </w:p>
        </w:tc>
        <w:tc>
          <w:tcPr>
            <w:tcW w:w="7465" w:type="dxa"/>
            <w:tcBorders>
              <w:top w:val="nil"/>
              <w:left w:val="nil"/>
              <w:bottom w:val="single" w:sz="4" w:space="0" w:color="auto"/>
              <w:right w:val="single" w:sz="4" w:space="0" w:color="auto"/>
            </w:tcBorders>
            <w:shd w:val="clear" w:color="000000" w:fill="C6E0B4"/>
            <w:noWrap/>
            <w:vAlign w:val="bottom"/>
            <w:hideMark/>
          </w:tcPr>
          <w:p w14:paraId="69A5CA01"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Als ÖV-Benutzer möchte ich nicht nur aktuelle Verbindungen suchen können, sondern auch solche zu einem beliebigen anderen Zeitpunkt, damit ich zukünftige Reisen planen kann.</w:t>
            </w:r>
          </w:p>
        </w:tc>
        <w:tc>
          <w:tcPr>
            <w:tcW w:w="896" w:type="dxa"/>
            <w:tcBorders>
              <w:top w:val="nil"/>
              <w:left w:val="nil"/>
              <w:bottom w:val="single" w:sz="4" w:space="0" w:color="auto"/>
              <w:right w:val="single" w:sz="4" w:space="0" w:color="auto"/>
            </w:tcBorders>
            <w:shd w:val="clear" w:color="000000" w:fill="C6E0B4"/>
            <w:noWrap/>
            <w:vAlign w:val="bottom"/>
            <w:hideMark/>
          </w:tcPr>
          <w:p w14:paraId="18438041"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2</w:t>
            </w:r>
          </w:p>
        </w:tc>
      </w:tr>
      <w:tr w:rsidR="008B5B8D" w:rsidRPr="008B5B8D" w14:paraId="00913743"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E2EFDA"/>
            <w:noWrap/>
            <w:vAlign w:val="bottom"/>
            <w:hideMark/>
          </w:tcPr>
          <w:p w14:paraId="297CD107"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6</w:t>
            </w:r>
          </w:p>
        </w:tc>
        <w:tc>
          <w:tcPr>
            <w:tcW w:w="7465" w:type="dxa"/>
            <w:tcBorders>
              <w:top w:val="nil"/>
              <w:left w:val="nil"/>
              <w:bottom w:val="single" w:sz="4" w:space="0" w:color="auto"/>
              <w:right w:val="single" w:sz="4" w:space="0" w:color="auto"/>
            </w:tcBorders>
            <w:shd w:val="clear" w:color="000000" w:fill="E2EFDA"/>
            <w:noWrap/>
            <w:vAlign w:val="bottom"/>
            <w:hideMark/>
          </w:tcPr>
          <w:p w14:paraId="346BD315"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 xml:space="preserve">Als ÖV-Benutzer möchte ich sehen, wo sich eine Station befindet, damit ich mir </w:t>
            </w:r>
            <w:proofErr w:type="spellStart"/>
            <w:r w:rsidRPr="008B5B8D">
              <w:rPr>
                <w:rFonts w:ascii="Calibri" w:eastAsia="Times New Roman" w:hAnsi="Calibri" w:cs="Calibri"/>
                <w:color w:val="000000"/>
                <w:lang w:eastAsia="de-CH"/>
              </w:rPr>
              <w:t>beser</w:t>
            </w:r>
            <w:proofErr w:type="spellEnd"/>
            <w:r w:rsidRPr="008B5B8D">
              <w:rPr>
                <w:rFonts w:ascii="Calibri" w:eastAsia="Times New Roman" w:hAnsi="Calibri" w:cs="Calibri"/>
                <w:color w:val="000000"/>
                <w:lang w:eastAsia="de-CH"/>
              </w:rPr>
              <w:t xml:space="preserve"> vorstellen kann, wie die Situation vor Ort aussieht.</w:t>
            </w:r>
          </w:p>
        </w:tc>
        <w:tc>
          <w:tcPr>
            <w:tcW w:w="896" w:type="dxa"/>
            <w:tcBorders>
              <w:top w:val="nil"/>
              <w:left w:val="nil"/>
              <w:bottom w:val="single" w:sz="4" w:space="0" w:color="auto"/>
              <w:right w:val="single" w:sz="4" w:space="0" w:color="auto"/>
            </w:tcBorders>
            <w:shd w:val="clear" w:color="000000" w:fill="E2EFDA"/>
            <w:noWrap/>
            <w:vAlign w:val="bottom"/>
            <w:hideMark/>
          </w:tcPr>
          <w:p w14:paraId="278DA8CB"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3</w:t>
            </w:r>
          </w:p>
        </w:tc>
      </w:tr>
      <w:tr w:rsidR="008B5B8D" w:rsidRPr="008B5B8D" w14:paraId="65691869"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E2EFDA"/>
            <w:noWrap/>
            <w:vAlign w:val="bottom"/>
            <w:hideMark/>
          </w:tcPr>
          <w:p w14:paraId="5E01ABB4"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7</w:t>
            </w:r>
          </w:p>
        </w:tc>
        <w:tc>
          <w:tcPr>
            <w:tcW w:w="7465" w:type="dxa"/>
            <w:tcBorders>
              <w:top w:val="nil"/>
              <w:left w:val="nil"/>
              <w:bottom w:val="single" w:sz="4" w:space="0" w:color="auto"/>
              <w:right w:val="single" w:sz="4" w:space="0" w:color="auto"/>
            </w:tcBorders>
            <w:shd w:val="clear" w:color="000000" w:fill="E2EFDA"/>
            <w:noWrap/>
            <w:vAlign w:val="bottom"/>
            <w:hideMark/>
          </w:tcPr>
          <w:p w14:paraId="0124F23C"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Als ÖV-Benutzer möchte ich Stationen finden, die sich ganz in der Nähe meiner aktuellen Position befinden, damit ich schnell einen Anschluss erreichen kann.</w:t>
            </w:r>
          </w:p>
        </w:tc>
        <w:tc>
          <w:tcPr>
            <w:tcW w:w="896" w:type="dxa"/>
            <w:tcBorders>
              <w:top w:val="nil"/>
              <w:left w:val="nil"/>
              <w:bottom w:val="single" w:sz="4" w:space="0" w:color="auto"/>
              <w:right w:val="single" w:sz="4" w:space="0" w:color="auto"/>
            </w:tcBorders>
            <w:shd w:val="clear" w:color="000000" w:fill="E2EFDA"/>
            <w:noWrap/>
            <w:vAlign w:val="bottom"/>
            <w:hideMark/>
          </w:tcPr>
          <w:p w14:paraId="016D9E93"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3</w:t>
            </w:r>
          </w:p>
        </w:tc>
      </w:tr>
      <w:tr w:rsidR="008B5B8D" w:rsidRPr="008B5B8D" w14:paraId="21F7EC55"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E2EFDA"/>
            <w:noWrap/>
            <w:vAlign w:val="bottom"/>
            <w:hideMark/>
          </w:tcPr>
          <w:p w14:paraId="0BDA6387"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8</w:t>
            </w:r>
          </w:p>
        </w:tc>
        <w:tc>
          <w:tcPr>
            <w:tcW w:w="7465" w:type="dxa"/>
            <w:tcBorders>
              <w:top w:val="nil"/>
              <w:left w:val="nil"/>
              <w:bottom w:val="single" w:sz="4" w:space="0" w:color="auto"/>
              <w:right w:val="single" w:sz="4" w:space="0" w:color="auto"/>
            </w:tcBorders>
            <w:shd w:val="clear" w:color="000000" w:fill="E2EFDA"/>
            <w:noWrap/>
            <w:vAlign w:val="bottom"/>
            <w:hideMark/>
          </w:tcPr>
          <w:p w14:paraId="5428E212"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Ich möchte meine gefundenen Resultate via Mail weiterleiten können, damit auch andere von meinen Recherchen profitieren können.</w:t>
            </w:r>
          </w:p>
        </w:tc>
        <w:tc>
          <w:tcPr>
            <w:tcW w:w="896" w:type="dxa"/>
            <w:tcBorders>
              <w:top w:val="nil"/>
              <w:left w:val="nil"/>
              <w:bottom w:val="single" w:sz="4" w:space="0" w:color="auto"/>
              <w:right w:val="single" w:sz="4" w:space="0" w:color="auto"/>
            </w:tcBorders>
            <w:shd w:val="clear" w:color="000000" w:fill="E2EFDA"/>
            <w:noWrap/>
            <w:vAlign w:val="bottom"/>
            <w:hideMark/>
          </w:tcPr>
          <w:p w14:paraId="3F75B6F0"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3</w:t>
            </w:r>
          </w:p>
        </w:tc>
      </w:tr>
    </w:tbl>
    <w:p w14:paraId="65ED4277" w14:textId="38014D38" w:rsidR="008B5B8D" w:rsidRDefault="008B5B8D" w:rsidP="00C55F3A">
      <w:pPr>
        <w:rPr>
          <w:lang w:val="en-US"/>
        </w:rPr>
      </w:pPr>
    </w:p>
    <w:p w14:paraId="24FC2F18" w14:textId="036DECAB" w:rsidR="00031222" w:rsidRDefault="00031222" w:rsidP="00031222">
      <w:pPr>
        <w:pStyle w:val="berschrift2"/>
        <w:rPr>
          <w:lang w:val="en-US"/>
        </w:rPr>
      </w:pPr>
      <w:bookmarkStart w:id="8" w:name="_Toc500772268"/>
      <w:proofErr w:type="spellStart"/>
      <w:r>
        <w:rPr>
          <w:lang w:val="en-US"/>
        </w:rPr>
        <w:t>Funktionen</w:t>
      </w:r>
      <w:bookmarkEnd w:id="8"/>
      <w:proofErr w:type="spellEnd"/>
      <w:r>
        <w:rPr>
          <w:lang w:val="en-US"/>
        </w:rPr>
        <w:t xml:space="preserve"> </w:t>
      </w:r>
    </w:p>
    <w:p w14:paraId="62B15D74" w14:textId="3807ADED" w:rsidR="00031222" w:rsidRDefault="00031222" w:rsidP="00C55F3A">
      <w:pPr>
        <w:rPr>
          <w:lang w:val="en-US"/>
        </w:rPr>
      </w:pPr>
    </w:p>
    <w:p w14:paraId="19A82568" w14:textId="6D95F49C" w:rsidR="00031222" w:rsidRDefault="00031222" w:rsidP="00C55F3A">
      <w:pPr>
        <w:rPr>
          <w:lang w:val="en-US"/>
        </w:rPr>
      </w:pPr>
      <w:proofErr w:type="spellStart"/>
      <w:r>
        <w:rPr>
          <w:lang w:val="en-US"/>
        </w:rPr>
        <w:t>Funktionen</w:t>
      </w:r>
      <w:proofErr w:type="spellEnd"/>
      <w:r>
        <w:rPr>
          <w:lang w:val="en-US"/>
        </w:rPr>
        <w:t xml:space="preserve"> </w:t>
      </w:r>
      <w:proofErr w:type="spellStart"/>
      <w:r>
        <w:rPr>
          <w:lang w:val="en-US"/>
        </w:rPr>
        <w:t>welche</w:t>
      </w:r>
      <w:proofErr w:type="spellEnd"/>
      <w:r>
        <w:rPr>
          <w:lang w:val="en-US"/>
        </w:rPr>
        <w:t xml:space="preserve"> </w:t>
      </w:r>
      <w:proofErr w:type="spellStart"/>
      <w:r>
        <w:rPr>
          <w:lang w:val="en-US"/>
        </w:rPr>
        <w:t>umgesetzt</w:t>
      </w:r>
      <w:proofErr w:type="spellEnd"/>
      <w:r>
        <w:rPr>
          <w:lang w:val="en-US"/>
        </w:rPr>
        <w:t xml:space="preserve"> </w:t>
      </w:r>
      <w:proofErr w:type="spellStart"/>
      <w:r>
        <w:rPr>
          <w:lang w:val="en-US"/>
        </w:rPr>
        <w:t>wurden</w:t>
      </w:r>
      <w:proofErr w:type="spellEnd"/>
      <w:r>
        <w:rPr>
          <w:lang w:val="en-US"/>
        </w:rPr>
        <w:t>:</w:t>
      </w:r>
    </w:p>
    <w:p w14:paraId="3B32402F" w14:textId="0144FA73" w:rsidR="00031222" w:rsidRDefault="00031222" w:rsidP="00031222">
      <w:pPr>
        <w:pStyle w:val="Listenabsatz"/>
        <w:numPr>
          <w:ilvl w:val="0"/>
          <w:numId w:val="24"/>
        </w:numPr>
        <w:rPr>
          <w:lang w:val="en-US"/>
        </w:rPr>
      </w:pPr>
      <w:r>
        <w:rPr>
          <w:lang w:val="en-US"/>
        </w:rPr>
        <w:t>A001, A002, A003, A004, A005</w:t>
      </w:r>
    </w:p>
    <w:p w14:paraId="4E48B6B0" w14:textId="7BB7513F" w:rsidR="00031222" w:rsidRDefault="00031222" w:rsidP="00031222">
      <w:r w:rsidRPr="00031222">
        <w:t>Funktionen welche nicht umgesetzt wurden:</w:t>
      </w:r>
    </w:p>
    <w:p w14:paraId="3DF8EBCC" w14:textId="22923331" w:rsidR="00031222" w:rsidRDefault="00031222" w:rsidP="00031222">
      <w:pPr>
        <w:pStyle w:val="Listenabsatz"/>
        <w:numPr>
          <w:ilvl w:val="0"/>
          <w:numId w:val="24"/>
        </w:numPr>
      </w:pPr>
      <w:r>
        <w:t>A006, A007, A008</w:t>
      </w:r>
    </w:p>
    <w:p w14:paraId="2C8C657A" w14:textId="77777777" w:rsidR="00031222" w:rsidRPr="00031222" w:rsidRDefault="00031222" w:rsidP="00031222">
      <w:pPr>
        <w:rPr>
          <w:vanish/>
          <w:specVanish/>
        </w:rPr>
      </w:pPr>
    </w:p>
    <w:p w14:paraId="7C0E00FF" w14:textId="77777777" w:rsidR="00031222" w:rsidRPr="00031222" w:rsidRDefault="00031222" w:rsidP="00031222">
      <w:pPr>
        <w:rPr>
          <w:vanish/>
          <w:specVanish/>
        </w:rPr>
      </w:pPr>
    </w:p>
    <w:p w14:paraId="50880A7A" w14:textId="52DB904C" w:rsidR="00031222" w:rsidRDefault="00031222">
      <w:r>
        <w:br w:type="page"/>
      </w:r>
    </w:p>
    <w:p w14:paraId="517D38B9" w14:textId="77777777" w:rsidR="00031222" w:rsidRDefault="00031222" w:rsidP="00031222"/>
    <w:p w14:paraId="083FD6AA" w14:textId="77777777" w:rsidR="00031222" w:rsidRDefault="00031222" w:rsidP="00031222"/>
    <w:p w14:paraId="34361422" w14:textId="22D11FF3" w:rsidR="00031222" w:rsidRDefault="00681C2A" w:rsidP="00681C2A">
      <w:pPr>
        <w:pStyle w:val="berschrift2"/>
      </w:pPr>
      <w:bookmarkStart w:id="9" w:name="_Toc500772269"/>
      <w:r>
        <w:t>Mockup</w:t>
      </w:r>
      <w:bookmarkEnd w:id="9"/>
    </w:p>
    <w:p w14:paraId="77DF8D0A" w14:textId="77777777" w:rsidR="00681C2A" w:rsidRDefault="00681C2A" w:rsidP="00681C2A"/>
    <w:p w14:paraId="4BC36792" w14:textId="72B72A52" w:rsidR="00681C2A" w:rsidRDefault="00681C2A" w:rsidP="00681C2A">
      <w:r>
        <w:rPr>
          <w:noProof/>
        </w:rPr>
        <w:drawing>
          <wp:inline distT="0" distB="0" distL="0" distR="0" wp14:anchorId="52F25D65" wp14:editId="12EB45FD">
            <wp:extent cx="4143375" cy="312294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8897" cy="3127102"/>
                    </a:xfrm>
                    <a:prstGeom prst="rect">
                      <a:avLst/>
                    </a:prstGeom>
                    <a:noFill/>
                    <a:ln>
                      <a:noFill/>
                    </a:ln>
                  </pic:spPr>
                </pic:pic>
              </a:graphicData>
            </a:graphic>
          </wp:inline>
        </w:drawing>
      </w:r>
    </w:p>
    <w:p w14:paraId="71D4D043" w14:textId="77777777" w:rsidR="00681C2A" w:rsidRDefault="00681C2A" w:rsidP="00681C2A"/>
    <w:p w14:paraId="1C0F208F" w14:textId="7847B417" w:rsidR="00031222" w:rsidRDefault="00031222" w:rsidP="00031222">
      <w:pPr>
        <w:pStyle w:val="berschrift2"/>
      </w:pPr>
      <w:bookmarkStart w:id="10" w:name="_Toc500772270"/>
      <w:r>
        <w:t>Use Cases</w:t>
      </w:r>
      <w:bookmarkEnd w:id="10"/>
    </w:p>
    <w:p w14:paraId="7D85A855" w14:textId="77777777" w:rsidR="00031222" w:rsidRDefault="00031222" w:rsidP="00031222"/>
    <w:p w14:paraId="009075EE" w14:textId="5FC34AD2" w:rsidR="00031222" w:rsidRPr="00031222" w:rsidRDefault="00031222" w:rsidP="00031222">
      <w:r>
        <w:rPr>
          <w:noProof/>
        </w:rPr>
        <w:drawing>
          <wp:inline distT="0" distB="0" distL="0" distR="0" wp14:anchorId="59752B6D" wp14:editId="20B56674">
            <wp:extent cx="4170060" cy="37147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7091" cy="3721013"/>
                    </a:xfrm>
                    <a:prstGeom prst="rect">
                      <a:avLst/>
                    </a:prstGeom>
                    <a:noFill/>
                    <a:ln>
                      <a:noFill/>
                    </a:ln>
                  </pic:spPr>
                </pic:pic>
              </a:graphicData>
            </a:graphic>
          </wp:inline>
        </w:drawing>
      </w:r>
    </w:p>
    <w:sectPr w:rsidR="00031222" w:rsidRPr="00031222" w:rsidSect="004C70EC">
      <w:headerReference w:type="default" r:id="rId16"/>
      <w:footerReference w:type="default" r:id="rId17"/>
      <w:pgSz w:w="11906" w:h="16838" w:code="9"/>
      <w:pgMar w:top="1417" w:right="1417" w:bottom="1134"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C717E" w14:textId="77777777" w:rsidR="000F606B" w:rsidRDefault="000F606B" w:rsidP="00DE6E11">
      <w:pPr>
        <w:spacing w:after="0" w:line="240" w:lineRule="auto"/>
      </w:pPr>
      <w:r>
        <w:separator/>
      </w:r>
    </w:p>
  </w:endnote>
  <w:endnote w:type="continuationSeparator" w:id="0">
    <w:p w14:paraId="670B1FDD" w14:textId="77777777" w:rsidR="000F606B" w:rsidRDefault="000F606B" w:rsidP="00DE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T2774o00">
    <w:panose1 w:val="00000000000000000000"/>
    <w:charset w:val="00"/>
    <w:family w:val="auto"/>
    <w:notTrueType/>
    <w:pitch w:val="default"/>
    <w:sig w:usb0="00000003" w:usb1="00000000" w:usb2="00000000" w:usb3="00000000" w:csb0="00000001" w:csb1="00000000"/>
  </w:font>
  <w:font w:name="TT2773o00">
    <w:panose1 w:val="00000000000000000000"/>
    <w:charset w:val="00"/>
    <w:family w:val="auto"/>
    <w:notTrueType/>
    <w:pitch w:val="default"/>
    <w:sig w:usb0="00000003" w:usb1="00000000" w:usb2="00000000" w:usb3="00000000" w:csb0="00000001" w:csb1="00000000"/>
  </w:font>
  <w:font w:name="TT2Do00">
    <w:panose1 w:val="00000000000000000000"/>
    <w:charset w:val="00"/>
    <w:family w:val="auto"/>
    <w:notTrueType/>
    <w:pitch w:val="default"/>
    <w:sig w:usb0="00000003" w:usb1="00000000" w:usb2="00000000" w:usb3="00000000" w:csb0="00000001" w:csb1="00000000"/>
  </w:font>
  <w:font w:name="TT2E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77D6" w14:textId="77777777" w:rsidR="00FE11B6" w:rsidRDefault="00FE11B6">
    <w:pPr>
      <w:rPr>
        <w:lang w:val="de-DE"/>
      </w:rPr>
    </w:pPr>
  </w:p>
  <w:p w14:paraId="0213F260" w14:textId="0B0E2B80" w:rsidR="00FE11B6" w:rsidRPr="002C1A9D" w:rsidRDefault="001962DA" w:rsidP="00BD3C11">
    <w:pPr>
      <w:pStyle w:val="FooterEven"/>
      <w:spacing w:after="0"/>
      <w:rPr>
        <w:sz w:val="18"/>
        <w:szCs w:val="18"/>
      </w:rPr>
    </w:pPr>
    <w:r>
      <w:rPr>
        <w:sz w:val="18"/>
        <w:szCs w:val="18"/>
      </w:rPr>
      <w:t>Benutzeranleitung</w:t>
    </w:r>
    <w:r w:rsidR="00FE11B6">
      <w:rPr>
        <w:sz w:val="18"/>
        <w:szCs w:val="18"/>
      </w:rPr>
      <w:t xml:space="preserve"> | </w:t>
    </w:r>
    <w:sdt>
      <w:sdtPr>
        <w:rPr>
          <w:sz w:val="18"/>
          <w:szCs w:val="18"/>
        </w:rPr>
        <w:alias w:val="Titel"/>
        <w:tag w:val=""/>
        <w:id w:val="389238624"/>
        <w:placeholder>
          <w:docPart w:val="41FD0ADA055540D29108A3716D929852"/>
        </w:placeholder>
        <w:dataBinding w:prefixMappings="xmlns:ns0='http://purl.org/dc/elements/1.1/' xmlns:ns1='http://schemas.openxmlformats.org/package/2006/metadata/core-properties' " w:xpath="/ns1:coreProperties[1]/ns0:title[1]" w:storeItemID="{6C3C8BC8-F283-45AE-878A-BAB7291924A1}"/>
        <w:text/>
      </w:sdtPr>
      <w:sdtEndPr/>
      <w:sdtContent>
        <w:r w:rsidR="00392F90">
          <w:rPr>
            <w:sz w:val="18"/>
            <w:szCs w:val="18"/>
            <w:lang w:val="de-CH"/>
          </w:rPr>
          <w:t>SSL-VPN</w:t>
        </w:r>
      </w:sdtContent>
    </w:sdt>
  </w:p>
  <w:p w14:paraId="37C97349" w14:textId="77777777" w:rsidR="00FE11B6" w:rsidRPr="002C1A9D" w:rsidRDefault="00FE11B6" w:rsidP="00DC0320">
    <w:pPr>
      <w:pStyle w:val="FooterEven"/>
      <w:tabs>
        <w:tab w:val="right" w:pos="9072"/>
      </w:tabs>
      <w:spacing w:after="0"/>
      <w:rPr>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DD6A" w14:textId="77777777" w:rsidR="00FE11B6" w:rsidRPr="002C1A9D" w:rsidRDefault="00FE11B6" w:rsidP="00813518">
    <w:pPr>
      <w:pStyle w:val="FooterEven"/>
      <w:spacing w:after="0"/>
      <w:rPr>
        <w:sz w:val="18"/>
        <w:szCs w:val="18"/>
      </w:rPr>
    </w:pPr>
    <w:proofErr w:type="spellStart"/>
    <w:r>
      <w:rPr>
        <w:sz w:val="18"/>
        <w:szCs w:val="18"/>
      </w:rPr>
      <w:t>DemoSCOPE</w:t>
    </w:r>
    <w:proofErr w:type="spellEnd"/>
    <w:r>
      <w:rPr>
        <w:sz w:val="18"/>
        <w:szCs w:val="18"/>
      </w:rPr>
      <w:t>-Offerte „</w:t>
    </w:r>
    <w:proofErr w:type="spellStart"/>
    <w:r>
      <w:rPr>
        <w:sz w:val="18"/>
        <w:szCs w:val="18"/>
      </w:rPr>
      <w:t>Mikrozensuns</w:t>
    </w:r>
    <w:proofErr w:type="spellEnd"/>
    <w:r>
      <w:rPr>
        <w:sz w:val="18"/>
        <w:szCs w:val="18"/>
      </w:rPr>
      <w:t xml:space="preserve"> Aus- und Weiterbildung 2016</w:t>
    </w:r>
    <w:r w:rsidRPr="00337E99">
      <w:rPr>
        <w:sz w:val="18"/>
        <w:szCs w:val="18"/>
      </w:rPr>
      <w:t>“</w:t>
    </w:r>
  </w:p>
  <w:p w14:paraId="465B0652" w14:textId="77777777" w:rsidR="00FE11B6" w:rsidRPr="008D765C" w:rsidRDefault="00FE11B6" w:rsidP="008D765C">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BF6F" w14:textId="77777777" w:rsidR="00FE11B6" w:rsidRDefault="00FE11B6">
    <w:pPr>
      <w:rPr>
        <w:lang w:val="de-DE"/>
      </w:rPr>
    </w:pPr>
  </w:p>
  <w:p w14:paraId="3127CE4E" w14:textId="6C4D8E7F" w:rsidR="00FE11B6" w:rsidRPr="002C1A9D" w:rsidRDefault="001962DA" w:rsidP="005139B7">
    <w:pPr>
      <w:pStyle w:val="FooterEven"/>
      <w:spacing w:after="0"/>
      <w:rPr>
        <w:sz w:val="18"/>
        <w:szCs w:val="18"/>
      </w:rPr>
    </w:pPr>
    <w:r>
      <w:rPr>
        <w:sz w:val="18"/>
        <w:szCs w:val="18"/>
      </w:rPr>
      <w:t xml:space="preserve">Benutzeranleitung </w:t>
    </w:r>
    <w:r w:rsidR="00FE11B6">
      <w:rPr>
        <w:sz w:val="18"/>
        <w:szCs w:val="18"/>
      </w:rPr>
      <w:t xml:space="preserve">| </w:t>
    </w:r>
    <w:sdt>
      <w:sdtPr>
        <w:rPr>
          <w:sz w:val="18"/>
          <w:szCs w:val="18"/>
        </w:rPr>
        <w:alias w:val="Titel"/>
        <w:tag w:val=""/>
        <w:id w:val="-521867259"/>
        <w:placeholder>
          <w:docPart w:val="66ACA9DFC1914C01ABB0F494D171E6AC"/>
        </w:placeholder>
        <w:dataBinding w:prefixMappings="xmlns:ns0='http://purl.org/dc/elements/1.1/' xmlns:ns1='http://schemas.openxmlformats.org/package/2006/metadata/core-properties' " w:xpath="/ns1:coreProperties[1]/ns0:title[1]" w:storeItemID="{6C3C8BC8-F283-45AE-878A-BAB7291924A1}"/>
        <w:text/>
      </w:sdtPr>
      <w:sdtEndPr/>
      <w:sdtContent>
        <w:r w:rsidR="00392F90">
          <w:rPr>
            <w:sz w:val="18"/>
            <w:szCs w:val="18"/>
            <w:lang w:val="de-CH"/>
          </w:rPr>
          <w:t>SSL-VPN</w:t>
        </w:r>
      </w:sdtContent>
    </w:sdt>
  </w:p>
  <w:p w14:paraId="5F225D07" w14:textId="77777777" w:rsidR="00FE11B6" w:rsidRPr="002C1A9D" w:rsidRDefault="00FE11B6" w:rsidP="00DC0320">
    <w:pPr>
      <w:pStyle w:val="FooterEven"/>
      <w:tabs>
        <w:tab w:val="right" w:pos="9072"/>
      </w:tabs>
      <w:spacing w:after="0"/>
      <w:rPr>
        <w:noProof/>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32C4" w14:textId="702F0963" w:rsidR="00FE11B6" w:rsidRPr="002C1A9D" w:rsidRDefault="001962DA" w:rsidP="00BD3C11">
    <w:pPr>
      <w:pStyle w:val="FooterEven"/>
      <w:spacing w:after="0"/>
      <w:rPr>
        <w:sz w:val="18"/>
        <w:szCs w:val="18"/>
      </w:rPr>
    </w:pPr>
    <w:r>
      <w:rPr>
        <w:sz w:val="18"/>
        <w:szCs w:val="18"/>
      </w:rPr>
      <w:t xml:space="preserve">Benutzeranleitung </w:t>
    </w:r>
    <w:r w:rsidR="00FE11B6">
      <w:rPr>
        <w:sz w:val="18"/>
        <w:szCs w:val="18"/>
      </w:rPr>
      <w:t xml:space="preserve">| </w:t>
    </w:r>
    <w:sdt>
      <w:sdtPr>
        <w:rPr>
          <w:sz w:val="18"/>
          <w:szCs w:val="18"/>
        </w:rPr>
        <w:alias w:val="Titel"/>
        <w:tag w:val=""/>
        <w:id w:val="1006253990"/>
        <w:placeholder>
          <w:docPart w:val="C1DFAE6D270C444A8B5A8FDC6B493212"/>
        </w:placeholder>
        <w:dataBinding w:prefixMappings="xmlns:ns0='http://purl.org/dc/elements/1.1/' xmlns:ns1='http://schemas.openxmlformats.org/package/2006/metadata/core-properties' " w:xpath="/ns1:coreProperties[1]/ns0:title[1]" w:storeItemID="{6C3C8BC8-F283-45AE-878A-BAB7291924A1}"/>
        <w:text/>
      </w:sdtPr>
      <w:sdtEndPr/>
      <w:sdtContent>
        <w:r w:rsidR="00392F90">
          <w:rPr>
            <w:sz w:val="18"/>
            <w:szCs w:val="18"/>
            <w:lang w:val="de-CH"/>
          </w:rPr>
          <w:t>SSL-VPN</w:t>
        </w:r>
      </w:sdtContent>
    </w:sdt>
  </w:p>
  <w:p w14:paraId="62D949EF" w14:textId="77777777" w:rsidR="00FE11B6" w:rsidRPr="00813518" w:rsidRDefault="00FE11B6" w:rsidP="00813518">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F935" w14:textId="77777777" w:rsidR="000F606B" w:rsidRDefault="000F606B" w:rsidP="00DE6E11">
      <w:pPr>
        <w:spacing w:after="0" w:line="240" w:lineRule="auto"/>
      </w:pPr>
      <w:r>
        <w:separator/>
      </w:r>
    </w:p>
  </w:footnote>
  <w:footnote w:type="continuationSeparator" w:id="0">
    <w:p w14:paraId="5B31058C" w14:textId="77777777" w:rsidR="000F606B" w:rsidRDefault="000F606B" w:rsidP="00DE6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1DBE" w14:textId="4768E21E" w:rsidR="00FE11B6" w:rsidRDefault="00FE11B6" w:rsidP="0026783D">
    <w:pPr>
      <w:tabs>
        <w:tab w:val="left" w:pos="993"/>
      </w:tabs>
      <w:spacing w:after="0" w:line="240" w:lineRule="auto"/>
      <w:rPr>
        <w:rFonts w:cs="Tahoma"/>
        <w:b/>
        <w:sz w:val="18"/>
        <w:szCs w:val="18"/>
      </w:rPr>
    </w:pPr>
  </w:p>
  <w:p w14:paraId="464ECD40" w14:textId="77777777" w:rsidR="00FE11B6" w:rsidRDefault="00FE11B6" w:rsidP="0026783D">
    <w:pPr>
      <w:spacing w:after="0" w:line="240" w:lineRule="auto"/>
      <w:rPr>
        <w:rFonts w:cs="Tahoma"/>
        <w:b/>
        <w:color w:val="1F497D" w:themeColor="text2"/>
        <w:sz w:val="18"/>
        <w:szCs w:val="18"/>
      </w:rPr>
    </w:pPr>
  </w:p>
  <w:p w14:paraId="5824F82D" w14:textId="77777777" w:rsidR="00FE11B6" w:rsidRDefault="00FE11B6" w:rsidP="0026783D">
    <w:pPr>
      <w:spacing w:after="0" w:line="240" w:lineRule="auto"/>
      <w:rPr>
        <w:rFonts w:cs="Tahoma"/>
        <w:b/>
        <w:color w:val="060D94"/>
        <w:sz w:val="18"/>
        <w:szCs w:val="18"/>
      </w:rPr>
    </w:pPr>
  </w:p>
  <w:p w14:paraId="1D51ADB7" w14:textId="206D73F1" w:rsidR="00FE11B6" w:rsidRPr="006553A2" w:rsidRDefault="00FE11B6" w:rsidP="0026783D">
    <w:pPr>
      <w:spacing w:after="60" w:line="240" w:lineRule="auto"/>
      <w:rPr>
        <w:rFonts w:cs="Tahoma"/>
        <w:color w:val="808080" w:themeColor="background1" w:themeShade="80"/>
        <w:sz w:val="16"/>
        <w:szCs w:val="18"/>
      </w:rPr>
    </w:pPr>
  </w:p>
  <w:p w14:paraId="61821760" w14:textId="77777777" w:rsidR="00FE11B6" w:rsidRDefault="00FE11B6" w:rsidP="0026783D">
    <w:pPr>
      <w:spacing w:after="0" w:line="240" w:lineRule="auto"/>
      <w:rPr>
        <w:rFonts w:cs="Tahoma"/>
        <w:b/>
        <w:color w:val="1F497D" w:themeColor="text2"/>
        <w:sz w:val="18"/>
        <w:szCs w:val="18"/>
      </w:rPr>
    </w:pPr>
  </w:p>
  <w:p w14:paraId="56C7AC2B" w14:textId="77777777" w:rsidR="00FE11B6" w:rsidRDefault="00FE11B6" w:rsidP="0026783D">
    <w:pPr>
      <w:spacing w:after="0" w:line="240" w:lineRule="auto"/>
      <w:rPr>
        <w:rFonts w:cs="Tahoma"/>
        <w:b/>
        <w:color w:val="060D94"/>
        <w:sz w:val="18"/>
        <w:szCs w:val="18"/>
      </w:rPr>
    </w:pPr>
  </w:p>
  <w:p w14:paraId="4524D5D9" w14:textId="77777777" w:rsidR="00FE11B6" w:rsidRPr="006553A2" w:rsidRDefault="00FE11B6" w:rsidP="0026783D">
    <w:pPr>
      <w:spacing w:after="60" w:line="240" w:lineRule="auto"/>
      <w:rPr>
        <w:rFonts w:cs="Tahoma"/>
        <w:color w:val="808080" w:themeColor="background1" w:themeShade="80"/>
        <w:sz w:val="16"/>
        <w:szCs w:val="18"/>
      </w:rPr>
    </w:pPr>
  </w:p>
  <w:p w14:paraId="312CB2B6" w14:textId="77777777" w:rsidR="00FE11B6" w:rsidRDefault="00FE11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A552" w14:textId="77777777" w:rsidR="00FE11B6" w:rsidRPr="006553A2" w:rsidRDefault="00FE11B6" w:rsidP="0026783D">
    <w:pPr>
      <w:tabs>
        <w:tab w:val="right" w:pos="9072"/>
      </w:tabs>
      <w:spacing w:after="0" w:line="240" w:lineRule="auto"/>
      <w:rPr>
        <w:rFonts w:cs="Tahoma"/>
      </w:rPr>
    </w:pPr>
    <w:r>
      <w:tab/>
    </w:r>
    <w:r w:rsidRPr="006553A2">
      <w:rPr>
        <w:rFonts w:cs="Tahoma"/>
        <w:b/>
        <w:sz w:val="18"/>
        <w:szCs w:val="18"/>
      </w:rPr>
      <w:t xml:space="preserve">Demo </w:t>
    </w:r>
    <w:proofErr w:type="gramStart"/>
    <w:r w:rsidRPr="006553A2">
      <w:rPr>
        <w:rFonts w:cs="Tahoma"/>
        <w:b/>
        <w:sz w:val="18"/>
        <w:szCs w:val="18"/>
      </w:rPr>
      <w:t>SCOPE  AG</w:t>
    </w:r>
    <w:proofErr w:type="gramEnd"/>
    <w:r w:rsidRPr="006553A2">
      <w:rPr>
        <w:rFonts w:cs="Tahoma"/>
        <w:sz w:val="18"/>
        <w:szCs w:val="18"/>
      </w:rPr>
      <w:t xml:space="preserve">     l     Seite </w:t>
    </w:r>
    <w:r w:rsidRPr="006553A2">
      <w:rPr>
        <w:rFonts w:cs="Tahoma"/>
        <w:sz w:val="18"/>
        <w:szCs w:val="18"/>
      </w:rPr>
      <w:fldChar w:fldCharType="begin"/>
    </w:r>
    <w:r w:rsidRPr="006553A2">
      <w:rPr>
        <w:rFonts w:cs="Tahoma"/>
        <w:sz w:val="18"/>
        <w:szCs w:val="18"/>
      </w:rPr>
      <w:instrText xml:space="preserve"> PAGE   \* MERGEFORMAT </w:instrText>
    </w:r>
    <w:r w:rsidRPr="006553A2">
      <w:rPr>
        <w:rFonts w:cs="Tahoma"/>
        <w:sz w:val="18"/>
        <w:szCs w:val="18"/>
      </w:rPr>
      <w:fldChar w:fldCharType="separate"/>
    </w:r>
    <w:r>
      <w:rPr>
        <w:rFonts w:cs="Tahoma"/>
        <w:noProof/>
        <w:sz w:val="18"/>
        <w:szCs w:val="18"/>
      </w:rPr>
      <w:t>3</w:t>
    </w:r>
    <w:r w:rsidRPr="006553A2">
      <w:rPr>
        <w:rFonts w:cs="Tahoma"/>
        <w:sz w:val="18"/>
        <w:szCs w:val="18"/>
      </w:rPr>
      <w:fldChar w:fldCharType="end"/>
    </w:r>
    <w:r w:rsidRPr="006553A2">
      <w:rPr>
        <w:rFonts w:cs="Tahoma"/>
        <w:sz w:val="18"/>
        <w:szCs w:val="18"/>
      </w:rPr>
      <w:t xml:space="preserve"> von </w:t>
    </w:r>
    <w:r w:rsidRPr="006553A2">
      <w:rPr>
        <w:rFonts w:cs="Tahoma"/>
        <w:sz w:val="18"/>
        <w:szCs w:val="18"/>
      </w:rPr>
      <w:fldChar w:fldCharType="begin"/>
    </w:r>
    <w:r w:rsidRPr="006553A2">
      <w:rPr>
        <w:rFonts w:cs="Tahoma"/>
        <w:sz w:val="18"/>
        <w:szCs w:val="18"/>
      </w:rPr>
      <w:instrText xml:space="preserve"> NUMPAGES   \* MERGEFORMAT </w:instrText>
    </w:r>
    <w:r w:rsidRPr="006553A2">
      <w:rPr>
        <w:rFonts w:cs="Tahoma"/>
        <w:sz w:val="18"/>
        <w:szCs w:val="18"/>
      </w:rPr>
      <w:fldChar w:fldCharType="separate"/>
    </w:r>
    <w:r w:rsidR="002602E1">
      <w:rPr>
        <w:rFonts w:cs="Tahoma"/>
        <w:noProof/>
        <w:sz w:val="18"/>
        <w:szCs w:val="18"/>
      </w:rPr>
      <w:t>10</w:t>
    </w:r>
    <w:r w:rsidRPr="006553A2">
      <w:rPr>
        <w:rFonts w:cs="Tahoma"/>
        <w:sz w:val="18"/>
        <w:szCs w:val="18"/>
      </w:rPr>
      <w:fldChar w:fldCharType="end"/>
    </w:r>
  </w:p>
  <w:p w14:paraId="5A2A1ED1" w14:textId="77777777" w:rsidR="00FE11B6" w:rsidRDefault="00FE11B6" w:rsidP="0026783D">
    <w:pPr>
      <w:pStyle w:val="Kopfzeile"/>
      <w:tabs>
        <w:tab w:val="clear" w:pos="4536"/>
        <w:tab w:val="clear" w:pos="9072"/>
        <w:tab w:val="left" w:pos="82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E4D8" w14:textId="77777777" w:rsidR="00FE11B6" w:rsidRPr="006553A2" w:rsidRDefault="00FE11B6" w:rsidP="001C3859">
    <w:pPr>
      <w:spacing w:after="60" w:line="240" w:lineRule="auto"/>
      <w:rPr>
        <w:rFonts w:cs="Tahoma"/>
        <w:color w:val="808080" w:themeColor="background1" w:themeShade="80"/>
        <w:sz w:val="16"/>
        <w:szCs w:val="18"/>
      </w:rPr>
    </w:pPr>
  </w:p>
  <w:p w14:paraId="5104C698" w14:textId="7202CEA9" w:rsidR="00CC3306" w:rsidRPr="006553A2" w:rsidRDefault="00CC3306" w:rsidP="00CC3306">
    <w:pPr>
      <w:tabs>
        <w:tab w:val="right" w:pos="9072"/>
      </w:tabs>
      <w:spacing w:after="0" w:line="240" w:lineRule="auto"/>
      <w:rPr>
        <w:rFonts w:cs="Tahoma"/>
      </w:rPr>
    </w:pPr>
    <w:r>
      <w:tab/>
    </w:r>
    <w:proofErr w:type="spellStart"/>
    <w:r w:rsidR="00B246B5">
      <w:rPr>
        <w:rFonts w:cs="Tahoma"/>
        <w:b/>
        <w:sz w:val="18"/>
        <w:szCs w:val="18"/>
      </w:rPr>
      <w:t>AskSBB</w:t>
    </w:r>
    <w:proofErr w:type="spellEnd"/>
    <w:r w:rsidRPr="006553A2">
      <w:rPr>
        <w:rFonts w:cs="Tahoma"/>
        <w:sz w:val="18"/>
        <w:szCs w:val="18"/>
      </w:rPr>
      <w:t xml:space="preserve">     l     Seite </w:t>
    </w:r>
    <w:r w:rsidRPr="006553A2">
      <w:rPr>
        <w:rFonts w:cs="Tahoma"/>
        <w:sz w:val="18"/>
        <w:szCs w:val="18"/>
      </w:rPr>
      <w:fldChar w:fldCharType="begin"/>
    </w:r>
    <w:r w:rsidRPr="006553A2">
      <w:rPr>
        <w:rFonts w:cs="Tahoma"/>
        <w:sz w:val="18"/>
        <w:szCs w:val="18"/>
      </w:rPr>
      <w:instrText xml:space="preserve"> PAGE   \* MERGEFORMAT </w:instrText>
    </w:r>
    <w:r w:rsidRPr="006553A2">
      <w:rPr>
        <w:rFonts w:cs="Tahoma"/>
        <w:sz w:val="18"/>
        <w:szCs w:val="18"/>
      </w:rPr>
      <w:fldChar w:fldCharType="separate"/>
    </w:r>
    <w:r w:rsidR="00681C2A">
      <w:rPr>
        <w:rFonts w:cs="Tahoma"/>
        <w:noProof/>
        <w:sz w:val="18"/>
        <w:szCs w:val="18"/>
      </w:rPr>
      <w:t>2</w:t>
    </w:r>
    <w:r w:rsidRPr="006553A2">
      <w:rPr>
        <w:rFonts w:cs="Tahoma"/>
        <w:sz w:val="18"/>
        <w:szCs w:val="18"/>
      </w:rPr>
      <w:fldChar w:fldCharType="end"/>
    </w:r>
    <w:r w:rsidRPr="006553A2">
      <w:rPr>
        <w:rFonts w:cs="Tahoma"/>
        <w:sz w:val="18"/>
        <w:szCs w:val="18"/>
      </w:rPr>
      <w:t xml:space="preserve"> von </w:t>
    </w:r>
    <w:r w:rsidRPr="006553A2">
      <w:rPr>
        <w:rFonts w:cs="Tahoma"/>
        <w:sz w:val="18"/>
        <w:szCs w:val="18"/>
      </w:rPr>
      <w:fldChar w:fldCharType="begin"/>
    </w:r>
    <w:r w:rsidRPr="006553A2">
      <w:rPr>
        <w:rFonts w:cs="Tahoma"/>
        <w:sz w:val="18"/>
        <w:szCs w:val="18"/>
      </w:rPr>
      <w:instrText xml:space="preserve"> NUMPAGES   \* MERGEFORMAT </w:instrText>
    </w:r>
    <w:r w:rsidRPr="006553A2">
      <w:rPr>
        <w:rFonts w:cs="Tahoma"/>
        <w:sz w:val="18"/>
        <w:szCs w:val="18"/>
      </w:rPr>
      <w:fldChar w:fldCharType="separate"/>
    </w:r>
    <w:r w:rsidR="00681C2A">
      <w:rPr>
        <w:rFonts w:cs="Tahoma"/>
        <w:noProof/>
        <w:sz w:val="18"/>
        <w:szCs w:val="18"/>
      </w:rPr>
      <w:t>5</w:t>
    </w:r>
    <w:r w:rsidRPr="006553A2">
      <w:rPr>
        <w:rFonts w:cs="Tahoma"/>
        <w:sz w:val="18"/>
        <w:szCs w:val="18"/>
      </w:rPr>
      <w:fldChar w:fldCharType="end"/>
    </w:r>
  </w:p>
  <w:p w14:paraId="3F4384A5" w14:textId="77777777" w:rsidR="00CC3306" w:rsidRDefault="00CC3306" w:rsidP="00CC3306">
    <w:pPr>
      <w:pStyle w:val="Kopfzeile"/>
      <w:tabs>
        <w:tab w:val="clear" w:pos="4536"/>
        <w:tab w:val="clear" w:pos="9072"/>
        <w:tab w:val="left" w:pos="8290"/>
      </w:tabs>
    </w:pPr>
  </w:p>
  <w:p w14:paraId="747C0B42" w14:textId="375EF5B4" w:rsidR="00FE11B6" w:rsidRDefault="00FE11B6" w:rsidP="00CC330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E9CC" w14:textId="51841FDD" w:rsidR="00FE11B6" w:rsidRPr="006553A2" w:rsidRDefault="00FE11B6" w:rsidP="001C3859">
    <w:pPr>
      <w:tabs>
        <w:tab w:val="right" w:pos="9072"/>
      </w:tabs>
      <w:spacing w:after="0" w:line="240" w:lineRule="auto"/>
      <w:rPr>
        <w:rFonts w:cs="Tahoma"/>
      </w:rPr>
    </w:pPr>
    <w:r>
      <w:tab/>
    </w:r>
    <w:r w:rsidRPr="006553A2">
      <w:rPr>
        <w:rFonts w:cs="Tahoma"/>
        <w:b/>
        <w:sz w:val="18"/>
        <w:szCs w:val="18"/>
      </w:rPr>
      <w:t xml:space="preserve">Demo </w:t>
    </w:r>
    <w:proofErr w:type="gramStart"/>
    <w:r w:rsidRPr="006553A2">
      <w:rPr>
        <w:rFonts w:cs="Tahoma"/>
        <w:b/>
        <w:sz w:val="18"/>
        <w:szCs w:val="18"/>
      </w:rPr>
      <w:t>SCOPE  AG</w:t>
    </w:r>
    <w:proofErr w:type="gramEnd"/>
    <w:r w:rsidRPr="006553A2">
      <w:rPr>
        <w:rFonts w:cs="Tahoma"/>
        <w:sz w:val="18"/>
        <w:szCs w:val="18"/>
      </w:rPr>
      <w:t xml:space="preserve">     l     Seite </w:t>
    </w:r>
    <w:r w:rsidRPr="006553A2">
      <w:rPr>
        <w:rFonts w:cs="Tahoma"/>
        <w:sz w:val="18"/>
        <w:szCs w:val="18"/>
      </w:rPr>
      <w:fldChar w:fldCharType="begin"/>
    </w:r>
    <w:r w:rsidRPr="006553A2">
      <w:rPr>
        <w:rFonts w:cs="Tahoma"/>
        <w:sz w:val="18"/>
        <w:szCs w:val="18"/>
      </w:rPr>
      <w:instrText xml:space="preserve"> PAGE   \* MERGEFORMAT </w:instrText>
    </w:r>
    <w:r w:rsidRPr="006553A2">
      <w:rPr>
        <w:rFonts w:cs="Tahoma"/>
        <w:sz w:val="18"/>
        <w:szCs w:val="18"/>
      </w:rPr>
      <w:fldChar w:fldCharType="separate"/>
    </w:r>
    <w:r w:rsidR="00681C2A">
      <w:rPr>
        <w:rFonts w:cs="Tahoma"/>
        <w:noProof/>
        <w:sz w:val="18"/>
        <w:szCs w:val="18"/>
      </w:rPr>
      <w:t>4</w:t>
    </w:r>
    <w:r w:rsidRPr="006553A2">
      <w:rPr>
        <w:rFonts w:cs="Tahoma"/>
        <w:sz w:val="18"/>
        <w:szCs w:val="18"/>
      </w:rPr>
      <w:fldChar w:fldCharType="end"/>
    </w:r>
    <w:r w:rsidRPr="006553A2">
      <w:rPr>
        <w:rFonts w:cs="Tahoma"/>
        <w:sz w:val="18"/>
        <w:szCs w:val="18"/>
      </w:rPr>
      <w:t xml:space="preserve"> von </w:t>
    </w:r>
    <w:r w:rsidRPr="006553A2">
      <w:rPr>
        <w:rFonts w:cs="Tahoma"/>
        <w:sz w:val="18"/>
        <w:szCs w:val="18"/>
      </w:rPr>
      <w:fldChar w:fldCharType="begin"/>
    </w:r>
    <w:r w:rsidRPr="006553A2">
      <w:rPr>
        <w:rFonts w:cs="Tahoma"/>
        <w:sz w:val="18"/>
        <w:szCs w:val="18"/>
      </w:rPr>
      <w:instrText xml:space="preserve"> NUMPAGES   \* MERGEFORMAT </w:instrText>
    </w:r>
    <w:r w:rsidRPr="006553A2">
      <w:rPr>
        <w:rFonts w:cs="Tahoma"/>
        <w:sz w:val="18"/>
        <w:szCs w:val="18"/>
      </w:rPr>
      <w:fldChar w:fldCharType="separate"/>
    </w:r>
    <w:r w:rsidR="00681C2A">
      <w:rPr>
        <w:rFonts w:cs="Tahoma"/>
        <w:noProof/>
        <w:sz w:val="18"/>
        <w:szCs w:val="18"/>
      </w:rPr>
      <w:t>5</w:t>
    </w:r>
    <w:r w:rsidRPr="006553A2">
      <w:rPr>
        <w:rFonts w:cs="Tahoma"/>
        <w:sz w:val="18"/>
        <w:szCs w:val="18"/>
      </w:rPr>
      <w:fldChar w:fldCharType="end"/>
    </w:r>
  </w:p>
  <w:p w14:paraId="638E1BF6" w14:textId="77777777" w:rsidR="00FE11B6" w:rsidRDefault="00FE11B6" w:rsidP="001C3859">
    <w:pPr>
      <w:pStyle w:val="Kopfzeile"/>
      <w:tabs>
        <w:tab w:val="clear" w:pos="4536"/>
        <w:tab w:val="clear" w:pos="9072"/>
        <w:tab w:val="left" w:pos="82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02FA"/>
    <w:multiLevelType w:val="hybridMultilevel"/>
    <w:tmpl w:val="D63C3A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01027B"/>
    <w:multiLevelType w:val="hybridMultilevel"/>
    <w:tmpl w:val="A02ADBB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6C2D12"/>
    <w:multiLevelType w:val="hybridMultilevel"/>
    <w:tmpl w:val="6D62A29A"/>
    <w:lvl w:ilvl="0" w:tplc="0807000F">
      <w:start w:val="1"/>
      <w:numFmt w:val="decimal"/>
      <w:lvlText w:val="%1."/>
      <w:lvlJc w:val="left"/>
      <w:pPr>
        <w:ind w:left="36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A82EAA"/>
    <w:multiLevelType w:val="hybridMultilevel"/>
    <w:tmpl w:val="72801E08"/>
    <w:lvl w:ilvl="0" w:tplc="73E6A1C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4C42DF"/>
    <w:multiLevelType w:val="hybridMultilevel"/>
    <w:tmpl w:val="0E122676"/>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2B4022E"/>
    <w:multiLevelType w:val="hybridMultilevel"/>
    <w:tmpl w:val="A07082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BB787A"/>
    <w:multiLevelType w:val="hybridMultilevel"/>
    <w:tmpl w:val="6A42EDF4"/>
    <w:lvl w:ilvl="0" w:tplc="46909194">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5054E9"/>
    <w:multiLevelType w:val="hybridMultilevel"/>
    <w:tmpl w:val="D9AC14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1D701C"/>
    <w:multiLevelType w:val="hybridMultilevel"/>
    <w:tmpl w:val="0ABE5B2A"/>
    <w:lvl w:ilvl="0" w:tplc="9FF882E4">
      <w:start w:val="1"/>
      <w:numFmt w:val="decimal"/>
      <w:lvlText w:val="(%1)"/>
      <w:lvlJc w:val="left"/>
      <w:pPr>
        <w:ind w:left="735" w:hanging="375"/>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7F1233"/>
    <w:multiLevelType w:val="hybridMultilevel"/>
    <w:tmpl w:val="D3FE33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B847001"/>
    <w:multiLevelType w:val="hybridMultilevel"/>
    <w:tmpl w:val="89D424F0"/>
    <w:lvl w:ilvl="0" w:tplc="17241C06">
      <w:numFmt w:val="bullet"/>
      <w:lvlText w:val=""/>
      <w:lvlJc w:val="left"/>
      <w:pPr>
        <w:ind w:left="720" w:hanging="360"/>
      </w:pPr>
      <w:rPr>
        <w:rFonts w:ascii="Wingdings" w:eastAsiaTheme="minorHAnsi"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C7C109C"/>
    <w:multiLevelType w:val="hybridMultilevel"/>
    <w:tmpl w:val="D716E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1B5588"/>
    <w:multiLevelType w:val="hybridMultilevel"/>
    <w:tmpl w:val="15583AD2"/>
    <w:lvl w:ilvl="0" w:tplc="9A1CA180">
      <w:start w:val="1"/>
      <w:numFmt w:val="decimal"/>
      <w:lvlText w:val="(%1)"/>
      <w:lvlJc w:val="left"/>
      <w:pPr>
        <w:ind w:left="360" w:hanging="360"/>
      </w:pPr>
      <w:rPr>
        <w:rFonts w:hint="default"/>
        <w:b/>
        <w:color w:val="FF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5453B48"/>
    <w:multiLevelType w:val="hybridMultilevel"/>
    <w:tmpl w:val="A8488352"/>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773A14"/>
    <w:multiLevelType w:val="hybridMultilevel"/>
    <w:tmpl w:val="AFBAF9BA"/>
    <w:lvl w:ilvl="0" w:tplc="0807000F">
      <w:start w:val="1"/>
      <w:numFmt w:val="decimal"/>
      <w:lvlText w:val="%1."/>
      <w:lvlJc w:val="left"/>
      <w:pPr>
        <w:ind w:left="36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903C26"/>
    <w:multiLevelType w:val="hybridMultilevel"/>
    <w:tmpl w:val="BD0C13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925290A"/>
    <w:multiLevelType w:val="hybridMultilevel"/>
    <w:tmpl w:val="2548B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E5642F2"/>
    <w:multiLevelType w:val="hybridMultilevel"/>
    <w:tmpl w:val="0C547108"/>
    <w:lvl w:ilvl="0" w:tplc="08070015">
      <w:start w:val="1"/>
      <w:numFmt w:val="decimal"/>
      <w:lvlText w:val="(%1)"/>
      <w:lvlJc w:val="left"/>
      <w:pPr>
        <w:ind w:left="36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450302E"/>
    <w:multiLevelType w:val="hybridMultilevel"/>
    <w:tmpl w:val="B084342C"/>
    <w:lvl w:ilvl="0" w:tplc="C5DAC776">
      <w:start w:val="1"/>
      <w:numFmt w:val="decimal"/>
      <w:lvlText w:val="%1."/>
      <w:lvlJc w:val="left"/>
      <w:pPr>
        <w:ind w:left="72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56824C1"/>
    <w:multiLevelType w:val="hybridMultilevel"/>
    <w:tmpl w:val="9800A10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AB149BC"/>
    <w:multiLevelType w:val="hybridMultilevel"/>
    <w:tmpl w:val="F84071F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6E7674C6"/>
    <w:multiLevelType w:val="hybridMultilevel"/>
    <w:tmpl w:val="48102464"/>
    <w:lvl w:ilvl="0" w:tplc="6C707C40">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E8121AB"/>
    <w:multiLevelType w:val="hybridMultilevel"/>
    <w:tmpl w:val="66CCF9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12B5551"/>
    <w:multiLevelType w:val="hybridMultilevel"/>
    <w:tmpl w:val="89307700"/>
    <w:lvl w:ilvl="0" w:tplc="0807000F">
      <w:start w:val="1"/>
      <w:numFmt w:val="decimal"/>
      <w:lvlText w:val="%1."/>
      <w:lvlJc w:val="left"/>
      <w:pPr>
        <w:ind w:left="1068" w:hanging="360"/>
      </w:pPr>
      <w:rPr>
        <w:rFonts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23"/>
  </w:num>
  <w:num w:numId="2">
    <w:abstractNumId w:val="10"/>
  </w:num>
  <w:num w:numId="3">
    <w:abstractNumId w:val="7"/>
  </w:num>
  <w:num w:numId="4">
    <w:abstractNumId w:val="11"/>
  </w:num>
  <w:num w:numId="5">
    <w:abstractNumId w:val="19"/>
  </w:num>
  <w:num w:numId="6">
    <w:abstractNumId w:val="9"/>
  </w:num>
  <w:num w:numId="7">
    <w:abstractNumId w:val="16"/>
  </w:num>
  <w:num w:numId="8">
    <w:abstractNumId w:val="20"/>
  </w:num>
  <w:num w:numId="9">
    <w:abstractNumId w:val="5"/>
  </w:num>
  <w:num w:numId="10">
    <w:abstractNumId w:val="22"/>
  </w:num>
  <w:num w:numId="11">
    <w:abstractNumId w:val="0"/>
  </w:num>
  <w:num w:numId="12">
    <w:abstractNumId w:val="15"/>
  </w:num>
  <w:num w:numId="13">
    <w:abstractNumId w:val="18"/>
  </w:num>
  <w:num w:numId="14">
    <w:abstractNumId w:val="4"/>
  </w:num>
  <w:num w:numId="15">
    <w:abstractNumId w:val="12"/>
  </w:num>
  <w:num w:numId="16">
    <w:abstractNumId w:val="2"/>
  </w:num>
  <w:num w:numId="17">
    <w:abstractNumId w:val="17"/>
  </w:num>
  <w:num w:numId="18">
    <w:abstractNumId w:val="14"/>
  </w:num>
  <w:num w:numId="19">
    <w:abstractNumId w:val="1"/>
  </w:num>
  <w:num w:numId="20">
    <w:abstractNumId w:val="3"/>
  </w:num>
  <w:num w:numId="21">
    <w:abstractNumId w:val="13"/>
  </w:num>
  <w:num w:numId="22">
    <w:abstractNumId w:val="8"/>
  </w:num>
  <w:num w:numId="23">
    <w:abstractNumId w:val="21"/>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0A"/>
    <w:rsid w:val="00001274"/>
    <w:rsid w:val="000026D0"/>
    <w:rsid w:val="000027B6"/>
    <w:rsid w:val="00005E43"/>
    <w:rsid w:val="00005FF3"/>
    <w:rsid w:val="000066DB"/>
    <w:rsid w:val="00006D7E"/>
    <w:rsid w:val="0000766D"/>
    <w:rsid w:val="000117D1"/>
    <w:rsid w:val="000124B1"/>
    <w:rsid w:val="00013D3B"/>
    <w:rsid w:val="00014A28"/>
    <w:rsid w:val="00017E53"/>
    <w:rsid w:val="000208C4"/>
    <w:rsid w:val="000216F1"/>
    <w:rsid w:val="000238D7"/>
    <w:rsid w:val="000259A9"/>
    <w:rsid w:val="00031222"/>
    <w:rsid w:val="00031737"/>
    <w:rsid w:val="00032B7F"/>
    <w:rsid w:val="0003351A"/>
    <w:rsid w:val="000341CC"/>
    <w:rsid w:val="000344AF"/>
    <w:rsid w:val="00037B14"/>
    <w:rsid w:val="00043DD0"/>
    <w:rsid w:val="00044E71"/>
    <w:rsid w:val="00045912"/>
    <w:rsid w:val="00047147"/>
    <w:rsid w:val="00052666"/>
    <w:rsid w:val="00054C5F"/>
    <w:rsid w:val="00055454"/>
    <w:rsid w:val="000573C2"/>
    <w:rsid w:val="0006064C"/>
    <w:rsid w:val="00061ADA"/>
    <w:rsid w:val="000642BA"/>
    <w:rsid w:val="00065025"/>
    <w:rsid w:val="00070402"/>
    <w:rsid w:val="00071788"/>
    <w:rsid w:val="000729EB"/>
    <w:rsid w:val="00080093"/>
    <w:rsid w:val="00083895"/>
    <w:rsid w:val="00086D68"/>
    <w:rsid w:val="0009328A"/>
    <w:rsid w:val="000A0723"/>
    <w:rsid w:val="000A1CFB"/>
    <w:rsid w:val="000A1E8D"/>
    <w:rsid w:val="000A6449"/>
    <w:rsid w:val="000A70D6"/>
    <w:rsid w:val="000B2EA7"/>
    <w:rsid w:val="000B4A6D"/>
    <w:rsid w:val="000B60CE"/>
    <w:rsid w:val="000C07A8"/>
    <w:rsid w:val="000C3F0D"/>
    <w:rsid w:val="000D0BE9"/>
    <w:rsid w:val="000D1CD6"/>
    <w:rsid w:val="000D4EF7"/>
    <w:rsid w:val="000D6608"/>
    <w:rsid w:val="000D6881"/>
    <w:rsid w:val="000D733F"/>
    <w:rsid w:val="000D78DB"/>
    <w:rsid w:val="000E0B40"/>
    <w:rsid w:val="000E0DD3"/>
    <w:rsid w:val="000E13AF"/>
    <w:rsid w:val="000E2E2E"/>
    <w:rsid w:val="000E5169"/>
    <w:rsid w:val="000E7288"/>
    <w:rsid w:val="000E7C87"/>
    <w:rsid w:val="000F2356"/>
    <w:rsid w:val="000F34D3"/>
    <w:rsid w:val="000F3B69"/>
    <w:rsid w:val="000F4D20"/>
    <w:rsid w:val="000F606B"/>
    <w:rsid w:val="000F63B2"/>
    <w:rsid w:val="00102EAF"/>
    <w:rsid w:val="00103293"/>
    <w:rsid w:val="0010511F"/>
    <w:rsid w:val="001135EB"/>
    <w:rsid w:val="0011480B"/>
    <w:rsid w:val="00114872"/>
    <w:rsid w:val="00115A90"/>
    <w:rsid w:val="00122B4F"/>
    <w:rsid w:val="00123083"/>
    <w:rsid w:val="001231B7"/>
    <w:rsid w:val="00123A37"/>
    <w:rsid w:val="00124E97"/>
    <w:rsid w:val="00125FF9"/>
    <w:rsid w:val="00126909"/>
    <w:rsid w:val="00130B80"/>
    <w:rsid w:val="00133E62"/>
    <w:rsid w:val="00137635"/>
    <w:rsid w:val="00140017"/>
    <w:rsid w:val="00140D6E"/>
    <w:rsid w:val="001508AC"/>
    <w:rsid w:val="00150E24"/>
    <w:rsid w:val="0015201F"/>
    <w:rsid w:val="00157A74"/>
    <w:rsid w:val="00160931"/>
    <w:rsid w:val="001617BB"/>
    <w:rsid w:val="00161C8F"/>
    <w:rsid w:val="00163EEA"/>
    <w:rsid w:val="001649C2"/>
    <w:rsid w:val="00181518"/>
    <w:rsid w:val="00190B07"/>
    <w:rsid w:val="00190D65"/>
    <w:rsid w:val="0019241C"/>
    <w:rsid w:val="0019324C"/>
    <w:rsid w:val="00193535"/>
    <w:rsid w:val="00194F0D"/>
    <w:rsid w:val="001962DA"/>
    <w:rsid w:val="001977D8"/>
    <w:rsid w:val="001A006E"/>
    <w:rsid w:val="001A3FDB"/>
    <w:rsid w:val="001B2108"/>
    <w:rsid w:val="001B2813"/>
    <w:rsid w:val="001C04DC"/>
    <w:rsid w:val="001C26DC"/>
    <w:rsid w:val="001C3859"/>
    <w:rsid w:val="001C5637"/>
    <w:rsid w:val="001C66ED"/>
    <w:rsid w:val="001C69C6"/>
    <w:rsid w:val="001C6CA0"/>
    <w:rsid w:val="001C7C29"/>
    <w:rsid w:val="001D0BD5"/>
    <w:rsid w:val="001D3007"/>
    <w:rsid w:val="001D5018"/>
    <w:rsid w:val="001D5E41"/>
    <w:rsid w:val="001E44C0"/>
    <w:rsid w:val="001E4FBF"/>
    <w:rsid w:val="001E687B"/>
    <w:rsid w:val="001E7C35"/>
    <w:rsid w:val="001F160F"/>
    <w:rsid w:val="001F21C3"/>
    <w:rsid w:val="001F2622"/>
    <w:rsid w:val="001F2F30"/>
    <w:rsid w:val="001F4CE4"/>
    <w:rsid w:val="001F5E20"/>
    <w:rsid w:val="00202B22"/>
    <w:rsid w:val="00210BCF"/>
    <w:rsid w:val="00212A22"/>
    <w:rsid w:val="002146FC"/>
    <w:rsid w:val="00214987"/>
    <w:rsid w:val="00215111"/>
    <w:rsid w:val="00215940"/>
    <w:rsid w:val="0021781D"/>
    <w:rsid w:val="00222FB0"/>
    <w:rsid w:val="00223642"/>
    <w:rsid w:val="00230875"/>
    <w:rsid w:val="002323C8"/>
    <w:rsid w:val="002333E8"/>
    <w:rsid w:val="00233A43"/>
    <w:rsid w:val="00234548"/>
    <w:rsid w:val="002345AA"/>
    <w:rsid w:val="00236459"/>
    <w:rsid w:val="00237890"/>
    <w:rsid w:val="00237C5B"/>
    <w:rsid w:val="0024156C"/>
    <w:rsid w:val="0024172C"/>
    <w:rsid w:val="00241A38"/>
    <w:rsid w:val="00243B60"/>
    <w:rsid w:val="00243FE6"/>
    <w:rsid w:val="00250A68"/>
    <w:rsid w:val="00250FB1"/>
    <w:rsid w:val="00252FA3"/>
    <w:rsid w:val="0025356F"/>
    <w:rsid w:val="002546DB"/>
    <w:rsid w:val="002572AD"/>
    <w:rsid w:val="00257DD9"/>
    <w:rsid w:val="002602E1"/>
    <w:rsid w:val="00263A02"/>
    <w:rsid w:val="00265075"/>
    <w:rsid w:val="00265696"/>
    <w:rsid w:val="0026783D"/>
    <w:rsid w:val="00271100"/>
    <w:rsid w:val="00271145"/>
    <w:rsid w:val="0027384E"/>
    <w:rsid w:val="00274F47"/>
    <w:rsid w:val="00284C7E"/>
    <w:rsid w:val="002852A4"/>
    <w:rsid w:val="00285867"/>
    <w:rsid w:val="00287397"/>
    <w:rsid w:val="002933A3"/>
    <w:rsid w:val="00295CC4"/>
    <w:rsid w:val="00296C32"/>
    <w:rsid w:val="00297037"/>
    <w:rsid w:val="00297D1E"/>
    <w:rsid w:val="002A042F"/>
    <w:rsid w:val="002A1DA9"/>
    <w:rsid w:val="002A26B0"/>
    <w:rsid w:val="002B0431"/>
    <w:rsid w:val="002B32CA"/>
    <w:rsid w:val="002B3641"/>
    <w:rsid w:val="002C1A9D"/>
    <w:rsid w:val="002C2BF8"/>
    <w:rsid w:val="002C355B"/>
    <w:rsid w:val="002D3BBC"/>
    <w:rsid w:val="002D4857"/>
    <w:rsid w:val="002D4CD6"/>
    <w:rsid w:val="002D6F28"/>
    <w:rsid w:val="002E05E5"/>
    <w:rsid w:val="002E0FBC"/>
    <w:rsid w:val="002E1143"/>
    <w:rsid w:val="002E24C0"/>
    <w:rsid w:val="002E777C"/>
    <w:rsid w:val="002E7A7C"/>
    <w:rsid w:val="002F4E75"/>
    <w:rsid w:val="002F4ECF"/>
    <w:rsid w:val="002F6143"/>
    <w:rsid w:val="002F7AA8"/>
    <w:rsid w:val="003002BD"/>
    <w:rsid w:val="00302AC5"/>
    <w:rsid w:val="003050C4"/>
    <w:rsid w:val="0031294A"/>
    <w:rsid w:val="003161FC"/>
    <w:rsid w:val="0031700C"/>
    <w:rsid w:val="00322222"/>
    <w:rsid w:val="00322D1D"/>
    <w:rsid w:val="00324A39"/>
    <w:rsid w:val="00327FB4"/>
    <w:rsid w:val="00333DC3"/>
    <w:rsid w:val="00337427"/>
    <w:rsid w:val="00337E99"/>
    <w:rsid w:val="00345AB7"/>
    <w:rsid w:val="0035331C"/>
    <w:rsid w:val="003539B1"/>
    <w:rsid w:val="003621A4"/>
    <w:rsid w:val="0036439E"/>
    <w:rsid w:val="00372CC4"/>
    <w:rsid w:val="0037483F"/>
    <w:rsid w:val="00375606"/>
    <w:rsid w:val="00383215"/>
    <w:rsid w:val="0038499B"/>
    <w:rsid w:val="00385858"/>
    <w:rsid w:val="003869A3"/>
    <w:rsid w:val="003869B4"/>
    <w:rsid w:val="003901E1"/>
    <w:rsid w:val="00391997"/>
    <w:rsid w:val="00392F90"/>
    <w:rsid w:val="003945D5"/>
    <w:rsid w:val="003A0313"/>
    <w:rsid w:val="003A2C72"/>
    <w:rsid w:val="003A3B25"/>
    <w:rsid w:val="003A4F19"/>
    <w:rsid w:val="003A5662"/>
    <w:rsid w:val="003B01CA"/>
    <w:rsid w:val="003B214D"/>
    <w:rsid w:val="003B3496"/>
    <w:rsid w:val="003B3765"/>
    <w:rsid w:val="003B483E"/>
    <w:rsid w:val="003B767E"/>
    <w:rsid w:val="003B7D7C"/>
    <w:rsid w:val="003C149C"/>
    <w:rsid w:val="003C18B4"/>
    <w:rsid w:val="003C2758"/>
    <w:rsid w:val="003C4455"/>
    <w:rsid w:val="003C65FE"/>
    <w:rsid w:val="003D3012"/>
    <w:rsid w:val="003D6266"/>
    <w:rsid w:val="003D6818"/>
    <w:rsid w:val="003E081D"/>
    <w:rsid w:val="003E160D"/>
    <w:rsid w:val="003E2096"/>
    <w:rsid w:val="003F331F"/>
    <w:rsid w:val="003F339B"/>
    <w:rsid w:val="003F3800"/>
    <w:rsid w:val="003F4B25"/>
    <w:rsid w:val="003F71AB"/>
    <w:rsid w:val="003F76F3"/>
    <w:rsid w:val="00401609"/>
    <w:rsid w:val="00402DE6"/>
    <w:rsid w:val="00402E38"/>
    <w:rsid w:val="004030CB"/>
    <w:rsid w:val="004037B6"/>
    <w:rsid w:val="00404382"/>
    <w:rsid w:val="00405B47"/>
    <w:rsid w:val="004115E3"/>
    <w:rsid w:val="00413551"/>
    <w:rsid w:val="00416317"/>
    <w:rsid w:val="00416436"/>
    <w:rsid w:val="004216E4"/>
    <w:rsid w:val="00426DC8"/>
    <w:rsid w:val="00427EC6"/>
    <w:rsid w:val="004316C9"/>
    <w:rsid w:val="004327BC"/>
    <w:rsid w:val="00436893"/>
    <w:rsid w:val="0044201E"/>
    <w:rsid w:val="00446BDD"/>
    <w:rsid w:val="0045312C"/>
    <w:rsid w:val="00457AE8"/>
    <w:rsid w:val="00457F4A"/>
    <w:rsid w:val="00461F21"/>
    <w:rsid w:val="00466110"/>
    <w:rsid w:val="00466295"/>
    <w:rsid w:val="004668FB"/>
    <w:rsid w:val="004715B7"/>
    <w:rsid w:val="0047215F"/>
    <w:rsid w:val="00475D03"/>
    <w:rsid w:val="00484946"/>
    <w:rsid w:val="0049412F"/>
    <w:rsid w:val="00495662"/>
    <w:rsid w:val="00495CE4"/>
    <w:rsid w:val="004A0ABC"/>
    <w:rsid w:val="004A2416"/>
    <w:rsid w:val="004A289C"/>
    <w:rsid w:val="004A39DD"/>
    <w:rsid w:val="004B0E64"/>
    <w:rsid w:val="004B4441"/>
    <w:rsid w:val="004B5294"/>
    <w:rsid w:val="004C254D"/>
    <w:rsid w:val="004C2985"/>
    <w:rsid w:val="004C2EBE"/>
    <w:rsid w:val="004C70EC"/>
    <w:rsid w:val="004D1A42"/>
    <w:rsid w:val="004D1B1A"/>
    <w:rsid w:val="004E158B"/>
    <w:rsid w:val="004E1729"/>
    <w:rsid w:val="004E4D79"/>
    <w:rsid w:val="004E6578"/>
    <w:rsid w:val="004F0887"/>
    <w:rsid w:val="004F2482"/>
    <w:rsid w:val="004F39DF"/>
    <w:rsid w:val="004F66E1"/>
    <w:rsid w:val="00502AC7"/>
    <w:rsid w:val="00502B7A"/>
    <w:rsid w:val="005036DC"/>
    <w:rsid w:val="00506693"/>
    <w:rsid w:val="005102AD"/>
    <w:rsid w:val="00512C13"/>
    <w:rsid w:val="00512F47"/>
    <w:rsid w:val="005139B7"/>
    <w:rsid w:val="0051470F"/>
    <w:rsid w:val="005155AE"/>
    <w:rsid w:val="00517A15"/>
    <w:rsid w:val="00520046"/>
    <w:rsid w:val="00520C77"/>
    <w:rsid w:val="00521CF7"/>
    <w:rsid w:val="005310A5"/>
    <w:rsid w:val="005352FE"/>
    <w:rsid w:val="00537010"/>
    <w:rsid w:val="00542C74"/>
    <w:rsid w:val="00546BFD"/>
    <w:rsid w:val="00547958"/>
    <w:rsid w:val="00547A22"/>
    <w:rsid w:val="00551387"/>
    <w:rsid w:val="005531ED"/>
    <w:rsid w:val="00554EEC"/>
    <w:rsid w:val="00555CDA"/>
    <w:rsid w:val="005565C6"/>
    <w:rsid w:val="005576B7"/>
    <w:rsid w:val="00557A7A"/>
    <w:rsid w:val="0056066A"/>
    <w:rsid w:val="00562585"/>
    <w:rsid w:val="00562FA5"/>
    <w:rsid w:val="00566EA4"/>
    <w:rsid w:val="0056711B"/>
    <w:rsid w:val="00571851"/>
    <w:rsid w:val="00573E20"/>
    <w:rsid w:val="0057754B"/>
    <w:rsid w:val="005811CD"/>
    <w:rsid w:val="00583F26"/>
    <w:rsid w:val="0058447A"/>
    <w:rsid w:val="005852D1"/>
    <w:rsid w:val="00587FA7"/>
    <w:rsid w:val="0059284B"/>
    <w:rsid w:val="00593FBE"/>
    <w:rsid w:val="00595533"/>
    <w:rsid w:val="0059670B"/>
    <w:rsid w:val="0059779A"/>
    <w:rsid w:val="005A0ECE"/>
    <w:rsid w:val="005A1A57"/>
    <w:rsid w:val="005A23F3"/>
    <w:rsid w:val="005A3E08"/>
    <w:rsid w:val="005A465A"/>
    <w:rsid w:val="005B53DD"/>
    <w:rsid w:val="005C0B27"/>
    <w:rsid w:val="005C138C"/>
    <w:rsid w:val="005D285D"/>
    <w:rsid w:val="005D3D83"/>
    <w:rsid w:val="005E04BE"/>
    <w:rsid w:val="005E07C3"/>
    <w:rsid w:val="005E0AB3"/>
    <w:rsid w:val="005E623C"/>
    <w:rsid w:val="005E73D6"/>
    <w:rsid w:val="005F1FA9"/>
    <w:rsid w:val="005F2979"/>
    <w:rsid w:val="005F58C4"/>
    <w:rsid w:val="006049DE"/>
    <w:rsid w:val="00604F2D"/>
    <w:rsid w:val="006077EB"/>
    <w:rsid w:val="00607932"/>
    <w:rsid w:val="0061275F"/>
    <w:rsid w:val="0061760F"/>
    <w:rsid w:val="00617D53"/>
    <w:rsid w:val="00625A00"/>
    <w:rsid w:val="006301AC"/>
    <w:rsid w:val="00637544"/>
    <w:rsid w:val="006455C4"/>
    <w:rsid w:val="0065106B"/>
    <w:rsid w:val="00656533"/>
    <w:rsid w:val="00662EFD"/>
    <w:rsid w:val="0066518D"/>
    <w:rsid w:val="00665A3B"/>
    <w:rsid w:val="00665AD2"/>
    <w:rsid w:val="00673567"/>
    <w:rsid w:val="006752DB"/>
    <w:rsid w:val="0067548E"/>
    <w:rsid w:val="00677592"/>
    <w:rsid w:val="0068012C"/>
    <w:rsid w:val="00680DA1"/>
    <w:rsid w:val="00681865"/>
    <w:rsid w:val="00681C2A"/>
    <w:rsid w:val="006823D4"/>
    <w:rsid w:val="00683467"/>
    <w:rsid w:val="0069091B"/>
    <w:rsid w:val="006916B0"/>
    <w:rsid w:val="00691F12"/>
    <w:rsid w:val="00693223"/>
    <w:rsid w:val="00694A1C"/>
    <w:rsid w:val="0069563C"/>
    <w:rsid w:val="00697BBF"/>
    <w:rsid w:val="006A4304"/>
    <w:rsid w:val="006A4B00"/>
    <w:rsid w:val="006B438C"/>
    <w:rsid w:val="006B48E0"/>
    <w:rsid w:val="006C025A"/>
    <w:rsid w:val="006C2B21"/>
    <w:rsid w:val="006C58E5"/>
    <w:rsid w:val="006C6495"/>
    <w:rsid w:val="006D041F"/>
    <w:rsid w:val="006D25D5"/>
    <w:rsid w:val="006D6A97"/>
    <w:rsid w:val="006D7236"/>
    <w:rsid w:val="006E16D8"/>
    <w:rsid w:val="006E7193"/>
    <w:rsid w:val="006F1756"/>
    <w:rsid w:val="006F222E"/>
    <w:rsid w:val="006F3F77"/>
    <w:rsid w:val="006F47EB"/>
    <w:rsid w:val="006F666A"/>
    <w:rsid w:val="00707008"/>
    <w:rsid w:val="00712192"/>
    <w:rsid w:val="00712C5E"/>
    <w:rsid w:val="0071444A"/>
    <w:rsid w:val="00714EEE"/>
    <w:rsid w:val="00717BD4"/>
    <w:rsid w:val="00720F00"/>
    <w:rsid w:val="00720FD2"/>
    <w:rsid w:val="007228DC"/>
    <w:rsid w:val="00723111"/>
    <w:rsid w:val="007236B2"/>
    <w:rsid w:val="00723BDF"/>
    <w:rsid w:val="007257CD"/>
    <w:rsid w:val="007262E8"/>
    <w:rsid w:val="00731274"/>
    <w:rsid w:val="0073590E"/>
    <w:rsid w:val="00736EC7"/>
    <w:rsid w:val="00741739"/>
    <w:rsid w:val="00753C9E"/>
    <w:rsid w:val="0075669F"/>
    <w:rsid w:val="00756AFC"/>
    <w:rsid w:val="00756D3E"/>
    <w:rsid w:val="007607F9"/>
    <w:rsid w:val="00760B98"/>
    <w:rsid w:val="00761BBF"/>
    <w:rsid w:val="00762456"/>
    <w:rsid w:val="00762EE5"/>
    <w:rsid w:val="007667B1"/>
    <w:rsid w:val="00766E69"/>
    <w:rsid w:val="00771B8F"/>
    <w:rsid w:val="007729BB"/>
    <w:rsid w:val="0077754A"/>
    <w:rsid w:val="00787000"/>
    <w:rsid w:val="007906B0"/>
    <w:rsid w:val="0079640E"/>
    <w:rsid w:val="00797AF9"/>
    <w:rsid w:val="007A0919"/>
    <w:rsid w:val="007A0975"/>
    <w:rsid w:val="007A1582"/>
    <w:rsid w:val="007A1926"/>
    <w:rsid w:val="007A3756"/>
    <w:rsid w:val="007A4572"/>
    <w:rsid w:val="007B0386"/>
    <w:rsid w:val="007C2310"/>
    <w:rsid w:val="007C28C4"/>
    <w:rsid w:val="007C70B5"/>
    <w:rsid w:val="007C74D4"/>
    <w:rsid w:val="007D1401"/>
    <w:rsid w:val="007D24B9"/>
    <w:rsid w:val="007D5E54"/>
    <w:rsid w:val="007E18FD"/>
    <w:rsid w:val="007E3E94"/>
    <w:rsid w:val="007E5136"/>
    <w:rsid w:val="007F0435"/>
    <w:rsid w:val="007F15DC"/>
    <w:rsid w:val="007F3012"/>
    <w:rsid w:val="007F3728"/>
    <w:rsid w:val="007F409F"/>
    <w:rsid w:val="007F4BE0"/>
    <w:rsid w:val="007F763B"/>
    <w:rsid w:val="007F7C35"/>
    <w:rsid w:val="00802899"/>
    <w:rsid w:val="00804E5E"/>
    <w:rsid w:val="00806EA8"/>
    <w:rsid w:val="008110FE"/>
    <w:rsid w:val="00813518"/>
    <w:rsid w:val="00813D92"/>
    <w:rsid w:val="00814BBF"/>
    <w:rsid w:val="00815490"/>
    <w:rsid w:val="008162B0"/>
    <w:rsid w:val="00830ADB"/>
    <w:rsid w:val="00830FAB"/>
    <w:rsid w:val="00831ED6"/>
    <w:rsid w:val="008323AF"/>
    <w:rsid w:val="008325B9"/>
    <w:rsid w:val="00832840"/>
    <w:rsid w:val="00834C2F"/>
    <w:rsid w:val="008377E9"/>
    <w:rsid w:val="00840541"/>
    <w:rsid w:val="008427C1"/>
    <w:rsid w:val="00844227"/>
    <w:rsid w:val="00846B9B"/>
    <w:rsid w:val="0085133C"/>
    <w:rsid w:val="008533B3"/>
    <w:rsid w:val="00855216"/>
    <w:rsid w:val="00855829"/>
    <w:rsid w:val="008568D7"/>
    <w:rsid w:val="00856F68"/>
    <w:rsid w:val="00860CFC"/>
    <w:rsid w:val="00862B0A"/>
    <w:rsid w:val="00863646"/>
    <w:rsid w:val="008647C9"/>
    <w:rsid w:val="00864916"/>
    <w:rsid w:val="00864DBA"/>
    <w:rsid w:val="0087223D"/>
    <w:rsid w:val="008740A3"/>
    <w:rsid w:val="00877453"/>
    <w:rsid w:val="00880472"/>
    <w:rsid w:val="00880FEC"/>
    <w:rsid w:val="0088672C"/>
    <w:rsid w:val="00886DBB"/>
    <w:rsid w:val="008943C5"/>
    <w:rsid w:val="0089603E"/>
    <w:rsid w:val="0089618E"/>
    <w:rsid w:val="0089632F"/>
    <w:rsid w:val="00896632"/>
    <w:rsid w:val="00896659"/>
    <w:rsid w:val="008A3257"/>
    <w:rsid w:val="008A4D97"/>
    <w:rsid w:val="008A724C"/>
    <w:rsid w:val="008B0495"/>
    <w:rsid w:val="008B2C4C"/>
    <w:rsid w:val="008B3A5E"/>
    <w:rsid w:val="008B5B8D"/>
    <w:rsid w:val="008C6F64"/>
    <w:rsid w:val="008D26D2"/>
    <w:rsid w:val="008D5534"/>
    <w:rsid w:val="008D75B0"/>
    <w:rsid w:val="008D765C"/>
    <w:rsid w:val="008D7A7B"/>
    <w:rsid w:val="008E1FFC"/>
    <w:rsid w:val="008E56F0"/>
    <w:rsid w:val="008E7343"/>
    <w:rsid w:val="008F2B64"/>
    <w:rsid w:val="008F3AB0"/>
    <w:rsid w:val="008F6571"/>
    <w:rsid w:val="008F6977"/>
    <w:rsid w:val="009029AC"/>
    <w:rsid w:val="00902E42"/>
    <w:rsid w:val="00903288"/>
    <w:rsid w:val="0090348A"/>
    <w:rsid w:val="00903AE9"/>
    <w:rsid w:val="0090522C"/>
    <w:rsid w:val="00912CDB"/>
    <w:rsid w:val="00914090"/>
    <w:rsid w:val="00917484"/>
    <w:rsid w:val="0092362F"/>
    <w:rsid w:val="0092396A"/>
    <w:rsid w:val="009255E6"/>
    <w:rsid w:val="0092691E"/>
    <w:rsid w:val="00926BEE"/>
    <w:rsid w:val="00927788"/>
    <w:rsid w:val="00930F5F"/>
    <w:rsid w:val="0093342F"/>
    <w:rsid w:val="00935751"/>
    <w:rsid w:val="00942C81"/>
    <w:rsid w:val="009446D9"/>
    <w:rsid w:val="00946222"/>
    <w:rsid w:val="00947998"/>
    <w:rsid w:val="00947ECC"/>
    <w:rsid w:val="00953273"/>
    <w:rsid w:val="00954D74"/>
    <w:rsid w:val="00956CBF"/>
    <w:rsid w:val="0095778C"/>
    <w:rsid w:val="00960572"/>
    <w:rsid w:val="009637E2"/>
    <w:rsid w:val="00965687"/>
    <w:rsid w:val="00966726"/>
    <w:rsid w:val="00966C49"/>
    <w:rsid w:val="0097387F"/>
    <w:rsid w:val="0097456B"/>
    <w:rsid w:val="0097569A"/>
    <w:rsid w:val="0097779B"/>
    <w:rsid w:val="009800AF"/>
    <w:rsid w:val="00981A03"/>
    <w:rsid w:val="00981BBC"/>
    <w:rsid w:val="00982A72"/>
    <w:rsid w:val="00982FBD"/>
    <w:rsid w:val="00985527"/>
    <w:rsid w:val="00987302"/>
    <w:rsid w:val="00990E0B"/>
    <w:rsid w:val="00990E89"/>
    <w:rsid w:val="00993FDB"/>
    <w:rsid w:val="00995ACC"/>
    <w:rsid w:val="00996F3E"/>
    <w:rsid w:val="009979D7"/>
    <w:rsid w:val="009A11DB"/>
    <w:rsid w:val="009A121A"/>
    <w:rsid w:val="009A6441"/>
    <w:rsid w:val="009B0C5E"/>
    <w:rsid w:val="009B2D27"/>
    <w:rsid w:val="009B2E6C"/>
    <w:rsid w:val="009B3761"/>
    <w:rsid w:val="009B4460"/>
    <w:rsid w:val="009B6A1A"/>
    <w:rsid w:val="009C06C6"/>
    <w:rsid w:val="009C1099"/>
    <w:rsid w:val="009C6001"/>
    <w:rsid w:val="009C6AE2"/>
    <w:rsid w:val="009D08E8"/>
    <w:rsid w:val="009D109D"/>
    <w:rsid w:val="009D6B3E"/>
    <w:rsid w:val="009E0C3E"/>
    <w:rsid w:val="009E2D00"/>
    <w:rsid w:val="009E7144"/>
    <w:rsid w:val="009E792D"/>
    <w:rsid w:val="009F1D3E"/>
    <w:rsid w:val="009F2F5D"/>
    <w:rsid w:val="009F403E"/>
    <w:rsid w:val="009F416E"/>
    <w:rsid w:val="009F41AB"/>
    <w:rsid w:val="009F4C55"/>
    <w:rsid w:val="009F7B6D"/>
    <w:rsid w:val="00A00E7D"/>
    <w:rsid w:val="00A014BE"/>
    <w:rsid w:val="00A066DB"/>
    <w:rsid w:val="00A07914"/>
    <w:rsid w:val="00A07B1F"/>
    <w:rsid w:val="00A1008F"/>
    <w:rsid w:val="00A11DB6"/>
    <w:rsid w:val="00A22DFD"/>
    <w:rsid w:val="00A22F78"/>
    <w:rsid w:val="00A24951"/>
    <w:rsid w:val="00A336A3"/>
    <w:rsid w:val="00A33D7B"/>
    <w:rsid w:val="00A35F03"/>
    <w:rsid w:val="00A41A4F"/>
    <w:rsid w:val="00A41A70"/>
    <w:rsid w:val="00A41EE4"/>
    <w:rsid w:val="00A42477"/>
    <w:rsid w:val="00A43AFC"/>
    <w:rsid w:val="00A44893"/>
    <w:rsid w:val="00A457E8"/>
    <w:rsid w:val="00A51EB7"/>
    <w:rsid w:val="00A553B4"/>
    <w:rsid w:val="00A577D7"/>
    <w:rsid w:val="00A60494"/>
    <w:rsid w:val="00A64D08"/>
    <w:rsid w:val="00A657C2"/>
    <w:rsid w:val="00A668FD"/>
    <w:rsid w:val="00A74495"/>
    <w:rsid w:val="00A82DD9"/>
    <w:rsid w:val="00A849DE"/>
    <w:rsid w:val="00A8750D"/>
    <w:rsid w:val="00A9007E"/>
    <w:rsid w:val="00A923C1"/>
    <w:rsid w:val="00A941D1"/>
    <w:rsid w:val="00A95734"/>
    <w:rsid w:val="00A969DA"/>
    <w:rsid w:val="00AA009D"/>
    <w:rsid w:val="00AA1194"/>
    <w:rsid w:val="00AA3E7F"/>
    <w:rsid w:val="00AA542E"/>
    <w:rsid w:val="00AA572C"/>
    <w:rsid w:val="00AA61F8"/>
    <w:rsid w:val="00AA67C7"/>
    <w:rsid w:val="00AA7C63"/>
    <w:rsid w:val="00AB1B50"/>
    <w:rsid w:val="00AB28C8"/>
    <w:rsid w:val="00AB2D58"/>
    <w:rsid w:val="00AC2A34"/>
    <w:rsid w:val="00AC3D8E"/>
    <w:rsid w:val="00AD186E"/>
    <w:rsid w:val="00AD250A"/>
    <w:rsid w:val="00AD67FE"/>
    <w:rsid w:val="00AE3FC5"/>
    <w:rsid w:val="00AF3170"/>
    <w:rsid w:val="00B007D7"/>
    <w:rsid w:val="00B01450"/>
    <w:rsid w:val="00B02455"/>
    <w:rsid w:val="00B056D6"/>
    <w:rsid w:val="00B05A0E"/>
    <w:rsid w:val="00B06A14"/>
    <w:rsid w:val="00B10121"/>
    <w:rsid w:val="00B12E47"/>
    <w:rsid w:val="00B13A99"/>
    <w:rsid w:val="00B15E66"/>
    <w:rsid w:val="00B16D8D"/>
    <w:rsid w:val="00B170E8"/>
    <w:rsid w:val="00B216DB"/>
    <w:rsid w:val="00B2408E"/>
    <w:rsid w:val="00B246B5"/>
    <w:rsid w:val="00B32526"/>
    <w:rsid w:val="00B3413F"/>
    <w:rsid w:val="00B3484F"/>
    <w:rsid w:val="00B45C84"/>
    <w:rsid w:val="00B46D46"/>
    <w:rsid w:val="00B51DF9"/>
    <w:rsid w:val="00B53D7F"/>
    <w:rsid w:val="00B547F8"/>
    <w:rsid w:val="00B55769"/>
    <w:rsid w:val="00B6338A"/>
    <w:rsid w:val="00B746C6"/>
    <w:rsid w:val="00B75136"/>
    <w:rsid w:val="00B75610"/>
    <w:rsid w:val="00B770A1"/>
    <w:rsid w:val="00B77818"/>
    <w:rsid w:val="00B84E9C"/>
    <w:rsid w:val="00B85272"/>
    <w:rsid w:val="00B91DD5"/>
    <w:rsid w:val="00B928B8"/>
    <w:rsid w:val="00B92B7B"/>
    <w:rsid w:val="00B956ED"/>
    <w:rsid w:val="00BA0AEB"/>
    <w:rsid w:val="00BA2732"/>
    <w:rsid w:val="00BA3EB0"/>
    <w:rsid w:val="00BA6CB6"/>
    <w:rsid w:val="00BB4CBE"/>
    <w:rsid w:val="00BC0471"/>
    <w:rsid w:val="00BC224D"/>
    <w:rsid w:val="00BC427A"/>
    <w:rsid w:val="00BC5798"/>
    <w:rsid w:val="00BD0D04"/>
    <w:rsid w:val="00BD3119"/>
    <w:rsid w:val="00BD3C11"/>
    <w:rsid w:val="00BD642E"/>
    <w:rsid w:val="00BE26C0"/>
    <w:rsid w:val="00BE28E1"/>
    <w:rsid w:val="00BE314A"/>
    <w:rsid w:val="00BE3687"/>
    <w:rsid w:val="00BE4045"/>
    <w:rsid w:val="00BE4A22"/>
    <w:rsid w:val="00BE4BE4"/>
    <w:rsid w:val="00BE6E49"/>
    <w:rsid w:val="00BE6E63"/>
    <w:rsid w:val="00BF38FF"/>
    <w:rsid w:val="00C00037"/>
    <w:rsid w:val="00C02945"/>
    <w:rsid w:val="00C03FC4"/>
    <w:rsid w:val="00C047A8"/>
    <w:rsid w:val="00C0704D"/>
    <w:rsid w:val="00C14C03"/>
    <w:rsid w:val="00C14FEE"/>
    <w:rsid w:val="00C211E9"/>
    <w:rsid w:val="00C21FDF"/>
    <w:rsid w:val="00C227D4"/>
    <w:rsid w:val="00C32BAB"/>
    <w:rsid w:val="00C378EB"/>
    <w:rsid w:val="00C44615"/>
    <w:rsid w:val="00C47381"/>
    <w:rsid w:val="00C47B71"/>
    <w:rsid w:val="00C5267A"/>
    <w:rsid w:val="00C52BBE"/>
    <w:rsid w:val="00C53697"/>
    <w:rsid w:val="00C55F3A"/>
    <w:rsid w:val="00C567DC"/>
    <w:rsid w:val="00C57EE6"/>
    <w:rsid w:val="00C621CB"/>
    <w:rsid w:val="00C66AF3"/>
    <w:rsid w:val="00C67A73"/>
    <w:rsid w:val="00C7141D"/>
    <w:rsid w:val="00C7168A"/>
    <w:rsid w:val="00C7365F"/>
    <w:rsid w:val="00C74BA2"/>
    <w:rsid w:val="00C7509D"/>
    <w:rsid w:val="00C75C0B"/>
    <w:rsid w:val="00C76AD4"/>
    <w:rsid w:val="00C811DB"/>
    <w:rsid w:val="00C82E51"/>
    <w:rsid w:val="00C84EEB"/>
    <w:rsid w:val="00C85DF8"/>
    <w:rsid w:val="00C871E0"/>
    <w:rsid w:val="00C87822"/>
    <w:rsid w:val="00C90065"/>
    <w:rsid w:val="00C90533"/>
    <w:rsid w:val="00C94945"/>
    <w:rsid w:val="00CA23A7"/>
    <w:rsid w:val="00CA2997"/>
    <w:rsid w:val="00CB02A0"/>
    <w:rsid w:val="00CB1976"/>
    <w:rsid w:val="00CB2FA4"/>
    <w:rsid w:val="00CB4D6F"/>
    <w:rsid w:val="00CB5F60"/>
    <w:rsid w:val="00CC0181"/>
    <w:rsid w:val="00CC3306"/>
    <w:rsid w:val="00CC41C6"/>
    <w:rsid w:val="00CC443E"/>
    <w:rsid w:val="00CC48A0"/>
    <w:rsid w:val="00CC5669"/>
    <w:rsid w:val="00CC7D54"/>
    <w:rsid w:val="00CD0E57"/>
    <w:rsid w:val="00CD0FA1"/>
    <w:rsid w:val="00CD33CF"/>
    <w:rsid w:val="00CD34C1"/>
    <w:rsid w:val="00CD3D85"/>
    <w:rsid w:val="00CD46B0"/>
    <w:rsid w:val="00CE26E9"/>
    <w:rsid w:val="00CE2793"/>
    <w:rsid w:val="00CF03A8"/>
    <w:rsid w:val="00CF0C46"/>
    <w:rsid w:val="00CF196F"/>
    <w:rsid w:val="00CF4AF6"/>
    <w:rsid w:val="00CF4C3A"/>
    <w:rsid w:val="00CF4C7B"/>
    <w:rsid w:val="00CF79FE"/>
    <w:rsid w:val="00D16235"/>
    <w:rsid w:val="00D20008"/>
    <w:rsid w:val="00D2122B"/>
    <w:rsid w:val="00D2457A"/>
    <w:rsid w:val="00D246FD"/>
    <w:rsid w:val="00D2695F"/>
    <w:rsid w:val="00D27486"/>
    <w:rsid w:val="00D31A1A"/>
    <w:rsid w:val="00D32B73"/>
    <w:rsid w:val="00D359D8"/>
    <w:rsid w:val="00D363E8"/>
    <w:rsid w:val="00D4088A"/>
    <w:rsid w:val="00D40981"/>
    <w:rsid w:val="00D41957"/>
    <w:rsid w:val="00D42867"/>
    <w:rsid w:val="00D478F2"/>
    <w:rsid w:val="00D50052"/>
    <w:rsid w:val="00D515E5"/>
    <w:rsid w:val="00D54E6B"/>
    <w:rsid w:val="00D54EA4"/>
    <w:rsid w:val="00D56936"/>
    <w:rsid w:val="00D56DE4"/>
    <w:rsid w:val="00D604EA"/>
    <w:rsid w:val="00D648B4"/>
    <w:rsid w:val="00D64CAD"/>
    <w:rsid w:val="00D7089A"/>
    <w:rsid w:val="00D71714"/>
    <w:rsid w:val="00D733A1"/>
    <w:rsid w:val="00D74A5C"/>
    <w:rsid w:val="00D81FE8"/>
    <w:rsid w:val="00D8370A"/>
    <w:rsid w:val="00D91B63"/>
    <w:rsid w:val="00D9384D"/>
    <w:rsid w:val="00DA0FFE"/>
    <w:rsid w:val="00DA1446"/>
    <w:rsid w:val="00DA327B"/>
    <w:rsid w:val="00DA36D4"/>
    <w:rsid w:val="00DA5307"/>
    <w:rsid w:val="00DA5A07"/>
    <w:rsid w:val="00DB3303"/>
    <w:rsid w:val="00DB3AEF"/>
    <w:rsid w:val="00DB4584"/>
    <w:rsid w:val="00DB6CB8"/>
    <w:rsid w:val="00DB780E"/>
    <w:rsid w:val="00DC0320"/>
    <w:rsid w:val="00DC149C"/>
    <w:rsid w:val="00DC3EBF"/>
    <w:rsid w:val="00DC60C7"/>
    <w:rsid w:val="00DC7C1C"/>
    <w:rsid w:val="00DD371A"/>
    <w:rsid w:val="00DD6FE1"/>
    <w:rsid w:val="00DE35D3"/>
    <w:rsid w:val="00DE6522"/>
    <w:rsid w:val="00DE6E11"/>
    <w:rsid w:val="00DE736A"/>
    <w:rsid w:val="00DF01F5"/>
    <w:rsid w:val="00DF0CA9"/>
    <w:rsid w:val="00DF1C3D"/>
    <w:rsid w:val="00DF231E"/>
    <w:rsid w:val="00DF584A"/>
    <w:rsid w:val="00DF731C"/>
    <w:rsid w:val="00E0144F"/>
    <w:rsid w:val="00E04034"/>
    <w:rsid w:val="00E0430A"/>
    <w:rsid w:val="00E04582"/>
    <w:rsid w:val="00E04F32"/>
    <w:rsid w:val="00E05591"/>
    <w:rsid w:val="00E05DF3"/>
    <w:rsid w:val="00E07D82"/>
    <w:rsid w:val="00E1071F"/>
    <w:rsid w:val="00E13E3D"/>
    <w:rsid w:val="00E22219"/>
    <w:rsid w:val="00E320ED"/>
    <w:rsid w:val="00E359FB"/>
    <w:rsid w:val="00E373CC"/>
    <w:rsid w:val="00E41054"/>
    <w:rsid w:val="00E454BC"/>
    <w:rsid w:val="00E45545"/>
    <w:rsid w:val="00E46CF2"/>
    <w:rsid w:val="00E46D9F"/>
    <w:rsid w:val="00E50719"/>
    <w:rsid w:val="00E51E0B"/>
    <w:rsid w:val="00E55049"/>
    <w:rsid w:val="00E571C7"/>
    <w:rsid w:val="00E609C9"/>
    <w:rsid w:val="00E62AD2"/>
    <w:rsid w:val="00E64288"/>
    <w:rsid w:val="00E663F9"/>
    <w:rsid w:val="00E82F71"/>
    <w:rsid w:val="00E83093"/>
    <w:rsid w:val="00E8363C"/>
    <w:rsid w:val="00E84C65"/>
    <w:rsid w:val="00E87DCC"/>
    <w:rsid w:val="00E90E7E"/>
    <w:rsid w:val="00E916E5"/>
    <w:rsid w:val="00E945ED"/>
    <w:rsid w:val="00E975D4"/>
    <w:rsid w:val="00E97BEA"/>
    <w:rsid w:val="00EA4A6D"/>
    <w:rsid w:val="00EA5400"/>
    <w:rsid w:val="00EB0C1B"/>
    <w:rsid w:val="00EB1E71"/>
    <w:rsid w:val="00EB1E78"/>
    <w:rsid w:val="00EB25F6"/>
    <w:rsid w:val="00EB26E1"/>
    <w:rsid w:val="00EB3DB7"/>
    <w:rsid w:val="00EB4F81"/>
    <w:rsid w:val="00EB7205"/>
    <w:rsid w:val="00EC08FC"/>
    <w:rsid w:val="00EC0CA5"/>
    <w:rsid w:val="00EC1FA9"/>
    <w:rsid w:val="00EC25B9"/>
    <w:rsid w:val="00EC5C3A"/>
    <w:rsid w:val="00ED50F6"/>
    <w:rsid w:val="00ED6669"/>
    <w:rsid w:val="00EE31C7"/>
    <w:rsid w:val="00EE4AD8"/>
    <w:rsid w:val="00EE5215"/>
    <w:rsid w:val="00EE583E"/>
    <w:rsid w:val="00EE67D0"/>
    <w:rsid w:val="00EE6E73"/>
    <w:rsid w:val="00EF1094"/>
    <w:rsid w:val="00EF30C7"/>
    <w:rsid w:val="00EF31ED"/>
    <w:rsid w:val="00EF6B7A"/>
    <w:rsid w:val="00EF750B"/>
    <w:rsid w:val="00F006FC"/>
    <w:rsid w:val="00F024A8"/>
    <w:rsid w:val="00F039FE"/>
    <w:rsid w:val="00F03E41"/>
    <w:rsid w:val="00F0627D"/>
    <w:rsid w:val="00F06D1C"/>
    <w:rsid w:val="00F101FB"/>
    <w:rsid w:val="00F1313C"/>
    <w:rsid w:val="00F13939"/>
    <w:rsid w:val="00F140CF"/>
    <w:rsid w:val="00F15DCB"/>
    <w:rsid w:val="00F166A0"/>
    <w:rsid w:val="00F16BCD"/>
    <w:rsid w:val="00F16ECB"/>
    <w:rsid w:val="00F20410"/>
    <w:rsid w:val="00F214C5"/>
    <w:rsid w:val="00F2233B"/>
    <w:rsid w:val="00F27563"/>
    <w:rsid w:val="00F3085F"/>
    <w:rsid w:val="00F349B1"/>
    <w:rsid w:val="00F36FC0"/>
    <w:rsid w:val="00F432A9"/>
    <w:rsid w:val="00F440DD"/>
    <w:rsid w:val="00F4553B"/>
    <w:rsid w:val="00F466F4"/>
    <w:rsid w:val="00F47D39"/>
    <w:rsid w:val="00F506FE"/>
    <w:rsid w:val="00F51089"/>
    <w:rsid w:val="00F54425"/>
    <w:rsid w:val="00F5628F"/>
    <w:rsid w:val="00F56BB6"/>
    <w:rsid w:val="00F56DB4"/>
    <w:rsid w:val="00F56F32"/>
    <w:rsid w:val="00F57995"/>
    <w:rsid w:val="00F6419C"/>
    <w:rsid w:val="00F64BB4"/>
    <w:rsid w:val="00F65B39"/>
    <w:rsid w:val="00F80CA2"/>
    <w:rsid w:val="00F8267D"/>
    <w:rsid w:val="00F83A06"/>
    <w:rsid w:val="00F84476"/>
    <w:rsid w:val="00F87513"/>
    <w:rsid w:val="00F92865"/>
    <w:rsid w:val="00F92EFA"/>
    <w:rsid w:val="00F93E31"/>
    <w:rsid w:val="00F95E47"/>
    <w:rsid w:val="00F96B86"/>
    <w:rsid w:val="00FA17F2"/>
    <w:rsid w:val="00FA31CA"/>
    <w:rsid w:val="00FA64B3"/>
    <w:rsid w:val="00FB08D9"/>
    <w:rsid w:val="00FB26A5"/>
    <w:rsid w:val="00FB3AE1"/>
    <w:rsid w:val="00FC40C2"/>
    <w:rsid w:val="00FC42D9"/>
    <w:rsid w:val="00FC4B6D"/>
    <w:rsid w:val="00FC4D3E"/>
    <w:rsid w:val="00FC6911"/>
    <w:rsid w:val="00FC7BEC"/>
    <w:rsid w:val="00FD2A73"/>
    <w:rsid w:val="00FD38A7"/>
    <w:rsid w:val="00FD565F"/>
    <w:rsid w:val="00FD5C20"/>
    <w:rsid w:val="00FE11B6"/>
    <w:rsid w:val="00FE3379"/>
    <w:rsid w:val="00FE461C"/>
    <w:rsid w:val="00FE725E"/>
    <w:rsid w:val="00FE7317"/>
    <w:rsid w:val="00FF55A6"/>
    <w:rsid w:val="00FF7B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0F668"/>
  <w15:docId w15:val="{CE1379F4-DEE4-45D0-BA0F-9AFEC74B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314A"/>
    <w:rPr>
      <w:rFonts w:ascii="Tahoma" w:hAnsi="Tahoma"/>
    </w:rPr>
  </w:style>
  <w:style w:type="paragraph" w:styleId="berschrift1">
    <w:name w:val="heading 1"/>
    <w:basedOn w:val="Standard"/>
    <w:next w:val="Standard"/>
    <w:link w:val="berschrift1Zchn"/>
    <w:uiPriority w:val="9"/>
    <w:qFormat/>
    <w:rsid w:val="00834C2F"/>
    <w:pPr>
      <w:keepNext/>
      <w:keepLines/>
      <w:spacing w:before="480" w:after="0"/>
      <w:outlineLvl w:val="0"/>
    </w:pPr>
    <w:rPr>
      <w:rFonts w:eastAsiaTheme="majorEastAsia" w:cstheme="majorBidi"/>
      <w:bCs/>
      <w:color w:val="365F91" w:themeColor="accent1" w:themeShade="BF"/>
      <w:sz w:val="52"/>
      <w:szCs w:val="28"/>
    </w:rPr>
  </w:style>
  <w:style w:type="paragraph" w:styleId="berschrift2">
    <w:name w:val="heading 2"/>
    <w:basedOn w:val="Standard"/>
    <w:next w:val="Standard"/>
    <w:link w:val="berschrift2Zchn"/>
    <w:uiPriority w:val="9"/>
    <w:unhideWhenUsed/>
    <w:qFormat/>
    <w:rsid w:val="00834C2F"/>
    <w:pPr>
      <w:keepNext/>
      <w:keepLines/>
      <w:spacing w:before="200" w:after="0"/>
      <w:outlineLvl w:val="1"/>
    </w:pPr>
    <w:rPr>
      <w:rFonts w:eastAsiaTheme="majorEastAsia" w:cstheme="majorBidi"/>
      <w:bCs/>
      <w:i/>
      <w:color w:val="4F81BD" w:themeColor="accent1"/>
      <w:szCs w:val="26"/>
    </w:rPr>
  </w:style>
  <w:style w:type="paragraph" w:styleId="berschrift3">
    <w:name w:val="heading 3"/>
    <w:basedOn w:val="Standard"/>
    <w:next w:val="Standard"/>
    <w:link w:val="berschrift3Zchn"/>
    <w:uiPriority w:val="9"/>
    <w:unhideWhenUsed/>
    <w:qFormat/>
    <w:rsid w:val="00A969DA"/>
    <w:pPr>
      <w:keepNext/>
      <w:keepLines/>
      <w:spacing w:before="200" w:after="0"/>
      <w:outlineLvl w:val="2"/>
    </w:pPr>
    <w:rPr>
      <w:rFonts w:eastAsiaTheme="majorEastAsia" w:cstheme="majorBidi"/>
      <w:bCs/>
      <w:color w:val="548DD4" w:themeColor="text2" w:themeTint="99"/>
    </w:rPr>
  </w:style>
  <w:style w:type="paragraph" w:styleId="berschrift4">
    <w:name w:val="heading 4"/>
    <w:basedOn w:val="Standard"/>
    <w:next w:val="Standard"/>
    <w:link w:val="berschrift4Zchn"/>
    <w:uiPriority w:val="9"/>
    <w:semiHidden/>
    <w:unhideWhenUsed/>
    <w:qFormat/>
    <w:rsid w:val="00AA7C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C2F"/>
    <w:rPr>
      <w:rFonts w:ascii="Tahoma" w:eastAsiaTheme="majorEastAsia" w:hAnsi="Tahoma" w:cstheme="majorBidi"/>
      <w:bCs/>
      <w:color w:val="365F91" w:themeColor="accent1" w:themeShade="BF"/>
      <w:sz w:val="52"/>
      <w:szCs w:val="28"/>
    </w:rPr>
  </w:style>
  <w:style w:type="character" w:customStyle="1" w:styleId="berschrift2Zchn">
    <w:name w:val="Überschrift 2 Zchn"/>
    <w:basedOn w:val="Absatz-Standardschriftart"/>
    <w:link w:val="berschrift2"/>
    <w:uiPriority w:val="9"/>
    <w:rsid w:val="00834C2F"/>
    <w:rPr>
      <w:rFonts w:ascii="Tahoma" w:eastAsiaTheme="majorEastAsia" w:hAnsi="Tahoma" w:cstheme="majorBidi"/>
      <w:bCs/>
      <w:i/>
      <w:color w:val="4F81BD" w:themeColor="accent1"/>
      <w:szCs w:val="26"/>
    </w:rPr>
  </w:style>
  <w:style w:type="character" w:customStyle="1" w:styleId="berschrift3Zchn">
    <w:name w:val="Überschrift 3 Zchn"/>
    <w:basedOn w:val="Absatz-Standardschriftart"/>
    <w:link w:val="berschrift3"/>
    <w:uiPriority w:val="9"/>
    <w:rsid w:val="00A969DA"/>
    <w:rPr>
      <w:rFonts w:ascii="Tahoma" w:eastAsiaTheme="majorEastAsia" w:hAnsi="Tahoma" w:cstheme="majorBidi"/>
      <w:bCs/>
      <w:color w:val="548DD4" w:themeColor="text2" w:themeTint="99"/>
    </w:rPr>
  </w:style>
  <w:style w:type="paragraph" w:styleId="Titel">
    <w:name w:val="Title"/>
    <w:basedOn w:val="Standard"/>
    <w:next w:val="Standard"/>
    <w:link w:val="TitelZchn"/>
    <w:uiPriority w:val="10"/>
    <w:qFormat/>
    <w:rsid w:val="00DF231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F231E"/>
    <w:rPr>
      <w:rFonts w:ascii="Tahoma" w:eastAsiaTheme="majorEastAsia" w:hAnsi="Tahoma" w:cstheme="majorBidi"/>
      <w:color w:val="17365D" w:themeColor="text2" w:themeShade="BF"/>
      <w:spacing w:val="5"/>
      <w:kern w:val="28"/>
      <w:sz w:val="52"/>
      <w:szCs w:val="52"/>
    </w:rPr>
  </w:style>
  <w:style w:type="character" w:styleId="Fett">
    <w:name w:val="Strong"/>
    <w:basedOn w:val="Absatz-Standardschriftart"/>
    <w:uiPriority w:val="22"/>
    <w:qFormat/>
    <w:rsid w:val="00AB1B50"/>
    <w:rPr>
      <w:b/>
      <w:bCs/>
    </w:rPr>
  </w:style>
  <w:style w:type="character" w:styleId="Buchtitel">
    <w:name w:val="Book Title"/>
    <w:basedOn w:val="Absatz-Standardschriftart"/>
    <w:uiPriority w:val="33"/>
    <w:qFormat/>
    <w:rsid w:val="00DF231E"/>
    <w:rPr>
      <w:rFonts w:ascii="Tahoma" w:hAnsi="Tahoma"/>
      <w:b/>
      <w:smallCaps/>
      <w:color w:val="1F497D" w:themeColor="text2"/>
      <w:spacing w:val="5"/>
      <w:sz w:val="22"/>
    </w:rPr>
  </w:style>
  <w:style w:type="paragraph" w:styleId="IntensivesZitat">
    <w:name w:val="Intense Quote"/>
    <w:basedOn w:val="Standard"/>
    <w:next w:val="Standard"/>
    <w:link w:val="IntensivesZitatZchn"/>
    <w:uiPriority w:val="30"/>
    <w:qFormat/>
    <w:rsid w:val="00AB1B5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B1B50"/>
    <w:rPr>
      <w:b/>
      <w:bCs/>
      <w:i/>
      <w:iCs/>
      <w:color w:val="4F81BD" w:themeColor="accent1"/>
    </w:rPr>
  </w:style>
  <w:style w:type="paragraph" w:styleId="Kopfzeile">
    <w:name w:val="header"/>
    <w:basedOn w:val="Standard"/>
    <w:link w:val="KopfzeileZchn"/>
    <w:uiPriority w:val="99"/>
    <w:unhideWhenUsed/>
    <w:rsid w:val="00DE6E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6E11"/>
  </w:style>
  <w:style w:type="paragraph" w:styleId="Fuzeile">
    <w:name w:val="footer"/>
    <w:basedOn w:val="Standard"/>
    <w:link w:val="FuzeileZchn"/>
    <w:unhideWhenUsed/>
    <w:rsid w:val="00DE6E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6E11"/>
  </w:style>
  <w:style w:type="paragraph" w:styleId="KeinLeerraum">
    <w:name w:val="No Spacing"/>
    <w:basedOn w:val="Standard"/>
    <w:link w:val="KeinLeerraumZchn"/>
    <w:uiPriority w:val="1"/>
    <w:qFormat/>
    <w:rsid w:val="00DE6E11"/>
    <w:pPr>
      <w:spacing w:after="0" w:line="240" w:lineRule="auto"/>
    </w:pPr>
    <w:rPr>
      <w:rFonts w:eastAsiaTheme="minorEastAsia"/>
      <w:color w:val="000000" w:themeColor="text1"/>
      <w:lang w:val="de-DE" w:eastAsia="ja-JP"/>
    </w:rPr>
  </w:style>
  <w:style w:type="paragraph" w:styleId="Sprechblasentext">
    <w:name w:val="Balloon Text"/>
    <w:basedOn w:val="Standard"/>
    <w:link w:val="SprechblasentextZchn"/>
    <w:uiPriority w:val="99"/>
    <w:semiHidden/>
    <w:unhideWhenUsed/>
    <w:rsid w:val="00DE6E11"/>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6E11"/>
    <w:rPr>
      <w:rFonts w:ascii="Tahoma" w:hAnsi="Tahoma" w:cs="Tahoma"/>
      <w:sz w:val="16"/>
      <w:szCs w:val="16"/>
    </w:rPr>
  </w:style>
  <w:style w:type="paragraph" w:customStyle="1" w:styleId="FooterEven">
    <w:name w:val="Footer Even"/>
    <w:basedOn w:val="Standard"/>
    <w:qFormat/>
    <w:rsid w:val="00DE6E11"/>
    <w:pPr>
      <w:pBdr>
        <w:top w:val="single" w:sz="4" w:space="1" w:color="4F81BD" w:themeColor="accent1"/>
      </w:pBdr>
      <w:spacing w:after="180" w:line="264" w:lineRule="auto"/>
    </w:pPr>
    <w:rPr>
      <w:rFonts w:eastAsiaTheme="minorEastAsia"/>
      <w:color w:val="1F497D" w:themeColor="text2"/>
      <w:sz w:val="20"/>
      <w:szCs w:val="23"/>
      <w:lang w:val="de-DE" w:eastAsia="ja-JP"/>
    </w:rPr>
  </w:style>
  <w:style w:type="paragraph" w:styleId="Listenabsatz">
    <w:name w:val="List Paragraph"/>
    <w:basedOn w:val="Standard"/>
    <w:uiPriority w:val="34"/>
    <w:qFormat/>
    <w:rsid w:val="00F024A8"/>
    <w:pPr>
      <w:ind w:left="720"/>
      <w:contextualSpacing/>
    </w:pPr>
  </w:style>
  <w:style w:type="table" w:styleId="Tabellenraster">
    <w:name w:val="Table Grid"/>
    <w:basedOn w:val="NormaleTabelle"/>
    <w:rsid w:val="00F27563"/>
    <w:pPr>
      <w:spacing w:after="0" w:line="243"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H3">
    <w:name w:val="DS H3"/>
    <w:basedOn w:val="Standard"/>
    <w:rsid w:val="00F27563"/>
    <w:pPr>
      <w:spacing w:before="120" w:after="120" w:line="240" w:lineRule="auto"/>
    </w:pPr>
    <w:rPr>
      <w:rFonts w:eastAsia="Times New Roman" w:cs="Tahoma"/>
      <w:lang w:eastAsia="de-CH"/>
    </w:rPr>
  </w:style>
  <w:style w:type="paragraph" w:styleId="Inhaltsverzeichnisberschrift">
    <w:name w:val="TOC Heading"/>
    <w:basedOn w:val="berschrift1"/>
    <w:next w:val="Standard"/>
    <w:uiPriority w:val="39"/>
    <w:unhideWhenUsed/>
    <w:qFormat/>
    <w:rsid w:val="002323C8"/>
    <w:pPr>
      <w:outlineLvl w:val="9"/>
    </w:pPr>
    <w:rPr>
      <w:lang w:eastAsia="de-CH"/>
    </w:rPr>
  </w:style>
  <w:style w:type="paragraph" w:styleId="Verzeichnis2">
    <w:name w:val="toc 2"/>
    <w:basedOn w:val="Standard"/>
    <w:next w:val="Standard"/>
    <w:autoRedefine/>
    <w:uiPriority w:val="39"/>
    <w:unhideWhenUsed/>
    <w:qFormat/>
    <w:rsid w:val="008E56F0"/>
    <w:pPr>
      <w:tabs>
        <w:tab w:val="right" w:leader="dot" w:pos="9062"/>
      </w:tabs>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2323C8"/>
    <w:pPr>
      <w:spacing w:after="100"/>
    </w:pPr>
    <w:rPr>
      <w:rFonts w:eastAsiaTheme="minorEastAsia"/>
      <w:lang w:eastAsia="de-CH"/>
    </w:rPr>
  </w:style>
  <w:style w:type="paragraph" w:styleId="Verzeichnis3">
    <w:name w:val="toc 3"/>
    <w:basedOn w:val="Standard"/>
    <w:next w:val="Standard"/>
    <w:autoRedefine/>
    <w:uiPriority w:val="39"/>
    <w:unhideWhenUsed/>
    <w:qFormat/>
    <w:rsid w:val="008E56F0"/>
    <w:pPr>
      <w:tabs>
        <w:tab w:val="right" w:leader="dot" w:pos="9062"/>
      </w:tabs>
      <w:spacing w:after="100"/>
      <w:ind w:left="440"/>
    </w:pPr>
    <w:rPr>
      <w:rFonts w:eastAsiaTheme="minorEastAsia"/>
      <w:lang w:eastAsia="de-CH"/>
    </w:rPr>
  </w:style>
  <w:style w:type="character" w:styleId="Hyperlink">
    <w:name w:val="Hyperlink"/>
    <w:basedOn w:val="Absatz-Standardschriftart"/>
    <w:uiPriority w:val="99"/>
    <w:unhideWhenUsed/>
    <w:rsid w:val="0031294A"/>
    <w:rPr>
      <w:color w:val="0000FF" w:themeColor="hyperlink"/>
      <w:u w:val="single"/>
    </w:rPr>
  </w:style>
  <w:style w:type="paragraph" w:styleId="Untertitel">
    <w:name w:val="Subtitle"/>
    <w:basedOn w:val="Standard"/>
    <w:next w:val="Standard"/>
    <w:link w:val="UntertitelZchn"/>
    <w:uiPriority w:val="11"/>
    <w:qFormat/>
    <w:rsid w:val="008966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96659"/>
    <w:rPr>
      <w:rFonts w:asciiTheme="majorHAnsi" w:eastAsiaTheme="majorEastAsia" w:hAnsiTheme="majorHAnsi" w:cstheme="majorBidi"/>
      <w:i/>
      <w:iCs/>
      <w:color w:val="4F81BD" w:themeColor="accent1"/>
      <w:spacing w:val="15"/>
      <w:sz w:val="24"/>
      <w:szCs w:val="24"/>
    </w:rPr>
  </w:style>
  <w:style w:type="paragraph" w:styleId="NurText">
    <w:name w:val="Plain Text"/>
    <w:basedOn w:val="Standard"/>
    <w:link w:val="NurTextZchn"/>
    <w:uiPriority w:val="99"/>
    <w:semiHidden/>
    <w:unhideWhenUsed/>
    <w:rsid w:val="00B007D7"/>
    <w:pPr>
      <w:spacing w:after="0" w:line="240" w:lineRule="auto"/>
    </w:pPr>
    <w:rPr>
      <w:sz w:val="20"/>
      <w:szCs w:val="20"/>
    </w:rPr>
  </w:style>
  <w:style w:type="character" w:customStyle="1" w:styleId="NurTextZchn">
    <w:name w:val="Nur Text Zchn"/>
    <w:basedOn w:val="Absatz-Standardschriftart"/>
    <w:link w:val="NurText"/>
    <w:uiPriority w:val="99"/>
    <w:semiHidden/>
    <w:rsid w:val="00B007D7"/>
    <w:rPr>
      <w:rFonts w:ascii="Tahoma" w:hAnsi="Tahoma"/>
      <w:sz w:val="20"/>
      <w:szCs w:val="20"/>
    </w:rPr>
  </w:style>
  <w:style w:type="paragraph" w:styleId="StandardWeb">
    <w:name w:val="Normal (Web)"/>
    <w:basedOn w:val="Standard"/>
    <w:uiPriority w:val="99"/>
    <w:rsid w:val="00830ADB"/>
    <w:pPr>
      <w:spacing w:before="100" w:beforeAutospacing="1" w:after="100" w:afterAutospacing="1" w:line="240" w:lineRule="auto"/>
    </w:pPr>
    <w:rPr>
      <w:rFonts w:ascii="Times New Roman" w:eastAsia="Cambria" w:hAnsi="Times New Roman" w:cs="Times New Roman"/>
      <w:sz w:val="24"/>
      <w:szCs w:val="24"/>
      <w:lang w:eastAsia="de-CH"/>
    </w:rPr>
  </w:style>
  <w:style w:type="character" w:styleId="Hervorhebung">
    <w:name w:val="Emphasis"/>
    <w:qFormat/>
    <w:rsid w:val="00830ADB"/>
    <w:rPr>
      <w:b/>
      <w:bCs/>
      <w:i w:val="0"/>
      <w:iCs w:val="0"/>
    </w:rPr>
  </w:style>
  <w:style w:type="table" w:styleId="HelleSchattierung">
    <w:name w:val="Light Shading"/>
    <w:basedOn w:val="NormaleTabelle"/>
    <w:uiPriority w:val="60"/>
    <w:rsid w:val="002711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E04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7A1926"/>
    <w:pPr>
      <w:spacing w:after="100"/>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7A1926"/>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7A1926"/>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7A1926"/>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7A1926"/>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7A1926"/>
    <w:pPr>
      <w:spacing w:after="100"/>
      <w:ind w:left="1760"/>
    </w:pPr>
    <w:rPr>
      <w:rFonts w:asciiTheme="minorHAnsi" w:eastAsiaTheme="minorEastAsia" w:hAnsiTheme="minorHAnsi"/>
      <w:lang w:eastAsia="de-CH"/>
    </w:rPr>
  </w:style>
  <w:style w:type="character" w:customStyle="1" w:styleId="berschrift4Zchn">
    <w:name w:val="Überschrift 4 Zchn"/>
    <w:basedOn w:val="Absatz-Standardschriftart"/>
    <w:link w:val="berschrift4"/>
    <w:uiPriority w:val="9"/>
    <w:semiHidden/>
    <w:rsid w:val="00AA7C63"/>
    <w:rPr>
      <w:rFonts w:asciiTheme="majorHAnsi" w:eastAsiaTheme="majorEastAsia" w:hAnsiTheme="majorHAnsi" w:cstheme="majorBidi"/>
      <w:b/>
      <w:bCs/>
      <w:i/>
      <w:iCs/>
      <w:color w:val="4F81BD" w:themeColor="accent1"/>
    </w:rPr>
  </w:style>
  <w:style w:type="paragraph" w:customStyle="1" w:styleId="Default">
    <w:name w:val="Default"/>
    <w:rsid w:val="0071444A"/>
    <w:pPr>
      <w:autoSpaceDE w:val="0"/>
      <w:autoSpaceDN w:val="0"/>
      <w:adjustRightInd w:val="0"/>
      <w:spacing w:after="0" w:line="240" w:lineRule="auto"/>
    </w:pPr>
    <w:rPr>
      <w:rFonts w:ascii="Tahoma" w:hAnsi="Tahoma" w:cs="Tahoma"/>
      <w:color w:val="000000"/>
      <w:sz w:val="24"/>
      <w:szCs w:val="24"/>
    </w:rPr>
  </w:style>
  <w:style w:type="character" w:customStyle="1" w:styleId="KeinLeerraumZchn">
    <w:name w:val="Kein Leerraum Zchn"/>
    <w:basedOn w:val="Absatz-Standardschriftart"/>
    <w:link w:val="KeinLeerraum"/>
    <w:uiPriority w:val="1"/>
    <w:rsid w:val="00697BBF"/>
    <w:rPr>
      <w:rFonts w:ascii="Tahoma" w:eastAsiaTheme="minorEastAsia" w:hAnsi="Tahoma"/>
      <w:color w:val="000000" w:themeColor="text1"/>
      <w:lang w:val="de-DE" w:eastAsia="ja-JP"/>
    </w:rPr>
  </w:style>
  <w:style w:type="character" w:styleId="BesuchterLink">
    <w:name w:val="FollowedHyperlink"/>
    <w:basedOn w:val="Absatz-Standardschriftart"/>
    <w:uiPriority w:val="99"/>
    <w:semiHidden/>
    <w:unhideWhenUsed/>
    <w:rsid w:val="004C70EC"/>
    <w:rPr>
      <w:color w:val="800080" w:themeColor="followedHyperlink"/>
      <w:u w:val="single"/>
    </w:rPr>
  </w:style>
  <w:style w:type="character" w:styleId="Kommentarzeichen">
    <w:name w:val="annotation reference"/>
    <w:basedOn w:val="Absatz-Standardschriftart"/>
    <w:uiPriority w:val="99"/>
    <w:semiHidden/>
    <w:unhideWhenUsed/>
    <w:rsid w:val="00E663F9"/>
    <w:rPr>
      <w:sz w:val="16"/>
      <w:szCs w:val="16"/>
    </w:rPr>
  </w:style>
  <w:style w:type="paragraph" w:styleId="Kommentartext">
    <w:name w:val="annotation text"/>
    <w:basedOn w:val="Standard"/>
    <w:link w:val="KommentartextZchn"/>
    <w:uiPriority w:val="99"/>
    <w:semiHidden/>
    <w:unhideWhenUsed/>
    <w:rsid w:val="00E663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63F9"/>
    <w:rPr>
      <w:rFonts w:ascii="Tahoma" w:hAnsi="Tahoma"/>
      <w:sz w:val="20"/>
      <w:szCs w:val="20"/>
    </w:rPr>
  </w:style>
  <w:style w:type="paragraph" w:styleId="Kommentarthema">
    <w:name w:val="annotation subject"/>
    <w:basedOn w:val="Kommentartext"/>
    <w:next w:val="Kommentartext"/>
    <w:link w:val="KommentarthemaZchn"/>
    <w:uiPriority w:val="99"/>
    <w:semiHidden/>
    <w:unhideWhenUsed/>
    <w:rsid w:val="00E663F9"/>
    <w:rPr>
      <w:b/>
      <w:bCs/>
    </w:rPr>
  </w:style>
  <w:style w:type="character" w:customStyle="1" w:styleId="KommentarthemaZchn">
    <w:name w:val="Kommentarthema Zchn"/>
    <w:basedOn w:val="KommentartextZchn"/>
    <w:link w:val="Kommentarthema"/>
    <w:uiPriority w:val="99"/>
    <w:semiHidden/>
    <w:rsid w:val="00E663F9"/>
    <w:rPr>
      <w:rFonts w:ascii="Tahoma" w:hAnsi="Tahoma"/>
      <w:b/>
      <w:bCs/>
      <w:sz w:val="20"/>
      <w:szCs w:val="20"/>
    </w:rPr>
  </w:style>
  <w:style w:type="paragraph" w:styleId="berarbeitung">
    <w:name w:val="Revision"/>
    <w:hidden/>
    <w:uiPriority w:val="99"/>
    <w:semiHidden/>
    <w:rsid w:val="00337427"/>
    <w:pPr>
      <w:spacing w:after="0" w:line="240" w:lineRule="auto"/>
    </w:pPr>
    <w:rPr>
      <w:rFonts w:ascii="Tahoma" w:hAnsi="Tahoma"/>
    </w:rPr>
  </w:style>
  <w:style w:type="character" w:styleId="Platzhaltertext">
    <w:name w:val="Placeholder Text"/>
    <w:basedOn w:val="Absatz-Standardschriftart"/>
    <w:uiPriority w:val="99"/>
    <w:semiHidden/>
    <w:rsid w:val="00C14C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1728">
      <w:bodyDiv w:val="1"/>
      <w:marLeft w:val="0"/>
      <w:marRight w:val="0"/>
      <w:marTop w:val="0"/>
      <w:marBottom w:val="0"/>
      <w:divBdr>
        <w:top w:val="none" w:sz="0" w:space="0" w:color="auto"/>
        <w:left w:val="none" w:sz="0" w:space="0" w:color="auto"/>
        <w:bottom w:val="none" w:sz="0" w:space="0" w:color="auto"/>
        <w:right w:val="none" w:sz="0" w:space="0" w:color="auto"/>
      </w:divBdr>
    </w:div>
    <w:div w:id="80680973">
      <w:bodyDiv w:val="1"/>
      <w:marLeft w:val="0"/>
      <w:marRight w:val="0"/>
      <w:marTop w:val="0"/>
      <w:marBottom w:val="0"/>
      <w:divBdr>
        <w:top w:val="none" w:sz="0" w:space="0" w:color="auto"/>
        <w:left w:val="none" w:sz="0" w:space="0" w:color="auto"/>
        <w:bottom w:val="none" w:sz="0" w:space="0" w:color="auto"/>
        <w:right w:val="none" w:sz="0" w:space="0" w:color="auto"/>
      </w:divBdr>
    </w:div>
    <w:div w:id="124390575">
      <w:bodyDiv w:val="1"/>
      <w:marLeft w:val="0"/>
      <w:marRight w:val="0"/>
      <w:marTop w:val="0"/>
      <w:marBottom w:val="0"/>
      <w:divBdr>
        <w:top w:val="none" w:sz="0" w:space="0" w:color="auto"/>
        <w:left w:val="none" w:sz="0" w:space="0" w:color="auto"/>
        <w:bottom w:val="none" w:sz="0" w:space="0" w:color="auto"/>
        <w:right w:val="none" w:sz="0" w:space="0" w:color="auto"/>
      </w:divBdr>
    </w:div>
    <w:div w:id="163908822">
      <w:bodyDiv w:val="1"/>
      <w:marLeft w:val="0"/>
      <w:marRight w:val="0"/>
      <w:marTop w:val="0"/>
      <w:marBottom w:val="0"/>
      <w:divBdr>
        <w:top w:val="none" w:sz="0" w:space="0" w:color="auto"/>
        <w:left w:val="none" w:sz="0" w:space="0" w:color="auto"/>
        <w:bottom w:val="none" w:sz="0" w:space="0" w:color="auto"/>
        <w:right w:val="none" w:sz="0" w:space="0" w:color="auto"/>
      </w:divBdr>
    </w:div>
    <w:div w:id="312219070">
      <w:bodyDiv w:val="1"/>
      <w:marLeft w:val="0"/>
      <w:marRight w:val="0"/>
      <w:marTop w:val="0"/>
      <w:marBottom w:val="0"/>
      <w:divBdr>
        <w:top w:val="none" w:sz="0" w:space="0" w:color="auto"/>
        <w:left w:val="none" w:sz="0" w:space="0" w:color="auto"/>
        <w:bottom w:val="none" w:sz="0" w:space="0" w:color="auto"/>
        <w:right w:val="none" w:sz="0" w:space="0" w:color="auto"/>
      </w:divBdr>
    </w:div>
    <w:div w:id="354692527">
      <w:bodyDiv w:val="1"/>
      <w:marLeft w:val="0"/>
      <w:marRight w:val="0"/>
      <w:marTop w:val="0"/>
      <w:marBottom w:val="0"/>
      <w:divBdr>
        <w:top w:val="none" w:sz="0" w:space="0" w:color="auto"/>
        <w:left w:val="none" w:sz="0" w:space="0" w:color="auto"/>
        <w:bottom w:val="none" w:sz="0" w:space="0" w:color="auto"/>
        <w:right w:val="none" w:sz="0" w:space="0" w:color="auto"/>
      </w:divBdr>
    </w:div>
    <w:div w:id="454636943">
      <w:bodyDiv w:val="1"/>
      <w:marLeft w:val="0"/>
      <w:marRight w:val="0"/>
      <w:marTop w:val="0"/>
      <w:marBottom w:val="0"/>
      <w:divBdr>
        <w:top w:val="none" w:sz="0" w:space="0" w:color="auto"/>
        <w:left w:val="none" w:sz="0" w:space="0" w:color="auto"/>
        <w:bottom w:val="none" w:sz="0" w:space="0" w:color="auto"/>
        <w:right w:val="none" w:sz="0" w:space="0" w:color="auto"/>
      </w:divBdr>
    </w:div>
    <w:div w:id="470447469">
      <w:bodyDiv w:val="1"/>
      <w:marLeft w:val="0"/>
      <w:marRight w:val="0"/>
      <w:marTop w:val="0"/>
      <w:marBottom w:val="0"/>
      <w:divBdr>
        <w:top w:val="none" w:sz="0" w:space="0" w:color="auto"/>
        <w:left w:val="none" w:sz="0" w:space="0" w:color="auto"/>
        <w:bottom w:val="none" w:sz="0" w:space="0" w:color="auto"/>
        <w:right w:val="none" w:sz="0" w:space="0" w:color="auto"/>
      </w:divBdr>
    </w:div>
    <w:div w:id="500242267">
      <w:bodyDiv w:val="1"/>
      <w:marLeft w:val="0"/>
      <w:marRight w:val="0"/>
      <w:marTop w:val="0"/>
      <w:marBottom w:val="0"/>
      <w:divBdr>
        <w:top w:val="none" w:sz="0" w:space="0" w:color="auto"/>
        <w:left w:val="none" w:sz="0" w:space="0" w:color="auto"/>
        <w:bottom w:val="none" w:sz="0" w:space="0" w:color="auto"/>
        <w:right w:val="none" w:sz="0" w:space="0" w:color="auto"/>
      </w:divBdr>
    </w:div>
    <w:div w:id="562641017">
      <w:bodyDiv w:val="1"/>
      <w:marLeft w:val="0"/>
      <w:marRight w:val="0"/>
      <w:marTop w:val="0"/>
      <w:marBottom w:val="0"/>
      <w:divBdr>
        <w:top w:val="none" w:sz="0" w:space="0" w:color="auto"/>
        <w:left w:val="none" w:sz="0" w:space="0" w:color="auto"/>
        <w:bottom w:val="none" w:sz="0" w:space="0" w:color="auto"/>
        <w:right w:val="none" w:sz="0" w:space="0" w:color="auto"/>
      </w:divBdr>
    </w:div>
    <w:div w:id="694424957">
      <w:bodyDiv w:val="1"/>
      <w:marLeft w:val="0"/>
      <w:marRight w:val="0"/>
      <w:marTop w:val="0"/>
      <w:marBottom w:val="0"/>
      <w:divBdr>
        <w:top w:val="none" w:sz="0" w:space="0" w:color="auto"/>
        <w:left w:val="none" w:sz="0" w:space="0" w:color="auto"/>
        <w:bottom w:val="none" w:sz="0" w:space="0" w:color="auto"/>
        <w:right w:val="none" w:sz="0" w:space="0" w:color="auto"/>
      </w:divBdr>
    </w:div>
    <w:div w:id="913707540">
      <w:bodyDiv w:val="1"/>
      <w:marLeft w:val="0"/>
      <w:marRight w:val="0"/>
      <w:marTop w:val="0"/>
      <w:marBottom w:val="0"/>
      <w:divBdr>
        <w:top w:val="none" w:sz="0" w:space="0" w:color="auto"/>
        <w:left w:val="none" w:sz="0" w:space="0" w:color="auto"/>
        <w:bottom w:val="none" w:sz="0" w:space="0" w:color="auto"/>
        <w:right w:val="none" w:sz="0" w:space="0" w:color="auto"/>
      </w:divBdr>
    </w:div>
    <w:div w:id="990912896">
      <w:bodyDiv w:val="1"/>
      <w:marLeft w:val="0"/>
      <w:marRight w:val="0"/>
      <w:marTop w:val="0"/>
      <w:marBottom w:val="0"/>
      <w:divBdr>
        <w:top w:val="none" w:sz="0" w:space="0" w:color="auto"/>
        <w:left w:val="none" w:sz="0" w:space="0" w:color="auto"/>
        <w:bottom w:val="none" w:sz="0" w:space="0" w:color="auto"/>
        <w:right w:val="none" w:sz="0" w:space="0" w:color="auto"/>
      </w:divBdr>
    </w:div>
    <w:div w:id="1016809081">
      <w:bodyDiv w:val="1"/>
      <w:marLeft w:val="0"/>
      <w:marRight w:val="0"/>
      <w:marTop w:val="0"/>
      <w:marBottom w:val="0"/>
      <w:divBdr>
        <w:top w:val="none" w:sz="0" w:space="0" w:color="auto"/>
        <w:left w:val="none" w:sz="0" w:space="0" w:color="auto"/>
        <w:bottom w:val="none" w:sz="0" w:space="0" w:color="auto"/>
        <w:right w:val="none" w:sz="0" w:space="0" w:color="auto"/>
      </w:divBdr>
    </w:div>
    <w:div w:id="1050497986">
      <w:bodyDiv w:val="1"/>
      <w:marLeft w:val="0"/>
      <w:marRight w:val="0"/>
      <w:marTop w:val="0"/>
      <w:marBottom w:val="0"/>
      <w:divBdr>
        <w:top w:val="none" w:sz="0" w:space="0" w:color="auto"/>
        <w:left w:val="none" w:sz="0" w:space="0" w:color="auto"/>
        <w:bottom w:val="none" w:sz="0" w:space="0" w:color="auto"/>
        <w:right w:val="none" w:sz="0" w:space="0" w:color="auto"/>
      </w:divBdr>
    </w:div>
    <w:div w:id="1322081548">
      <w:bodyDiv w:val="1"/>
      <w:marLeft w:val="0"/>
      <w:marRight w:val="0"/>
      <w:marTop w:val="0"/>
      <w:marBottom w:val="0"/>
      <w:divBdr>
        <w:top w:val="none" w:sz="0" w:space="0" w:color="auto"/>
        <w:left w:val="none" w:sz="0" w:space="0" w:color="auto"/>
        <w:bottom w:val="none" w:sz="0" w:space="0" w:color="auto"/>
        <w:right w:val="none" w:sz="0" w:space="0" w:color="auto"/>
      </w:divBdr>
    </w:div>
    <w:div w:id="1401560931">
      <w:bodyDiv w:val="1"/>
      <w:marLeft w:val="0"/>
      <w:marRight w:val="0"/>
      <w:marTop w:val="0"/>
      <w:marBottom w:val="0"/>
      <w:divBdr>
        <w:top w:val="none" w:sz="0" w:space="0" w:color="auto"/>
        <w:left w:val="none" w:sz="0" w:space="0" w:color="auto"/>
        <w:bottom w:val="none" w:sz="0" w:space="0" w:color="auto"/>
        <w:right w:val="none" w:sz="0" w:space="0" w:color="auto"/>
      </w:divBdr>
    </w:div>
    <w:div w:id="1442609629">
      <w:bodyDiv w:val="1"/>
      <w:marLeft w:val="0"/>
      <w:marRight w:val="0"/>
      <w:marTop w:val="0"/>
      <w:marBottom w:val="0"/>
      <w:divBdr>
        <w:top w:val="none" w:sz="0" w:space="0" w:color="auto"/>
        <w:left w:val="none" w:sz="0" w:space="0" w:color="auto"/>
        <w:bottom w:val="none" w:sz="0" w:space="0" w:color="auto"/>
        <w:right w:val="none" w:sz="0" w:space="0" w:color="auto"/>
      </w:divBdr>
    </w:div>
    <w:div w:id="1620574916">
      <w:bodyDiv w:val="1"/>
      <w:marLeft w:val="0"/>
      <w:marRight w:val="0"/>
      <w:marTop w:val="0"/>
      <w:marBottom w:val="0"/>
      <w:divBdr>
        <w:top w:val="none" w:sz="0" w:space="0" w:color="auto"/>
        <w:left w:val="none" w:sz="0" w:space="0" w:color="auto"/>
        <w:bottom w:val="none" w:sz="0" w:space="0" w:color="auto"/>
        <w:right w:val="none" w:sz="0" w:space="0" w:color="auto"/>
      </w:divBdr>
    </w:div>
    <w:div w:id="1620716967">
      <w:bodyDiv w:val="1"/>
      <w:marLeft w:val="0"/>
      <w:marRight w:val="0"/>
      <w:marTop w:val="0"/>
      <w:marBottom w:val="0"/>
      <w:divBdr>
        <w:top w:val="none" w:sz="0" w:space="0" w:color="auto"/>
        <w:left w:val="none" w:sz="0" w:space="0" w:color="auto"/>
        <w:bottom w:val="none" w:sz="0" w:space="0" w:color="auto"/>
        <w:right w:val="none" w:sz="0" w:space="0" w:color="auto"/>
      </w:divBdr>
    </w:div>
    <w:div w:id="1697343072">
      <w:bodyDiv w:val="1"/>
      <w:marLeft w:val="0"/>
      <w:marRight w:val="0"/>
      <w:marTop w:val="0"/>
      <w:marBottom w:val="0"/>
      <w:divBdr>
        <w:top w:val="none" w:sz="0" w:space="0" w:color="auto"/>
        <w:left w:val="none" w:sz="0" w:space="0" w:color="auto"/>
        <w:bottom w:val="none" w:sz="0" w:space="0" w:color="auto"/>
        <w:right w:val="none" w:sz="0" w:space="0" w:color="auto"/>
      </w:divBdr>
    </w:div>
    <w:div w:id="18587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ACA9DFC1914C01ABB0F494D171E6AC"/>
        <w:category>
          <w:name w:val="Allgemein"/>
          <w:gallery w:val="placeholder"/>
        </w:category>
        <w:types>
          <w:type w:val="bbPlcHdr"/>
        </w:types>
        <w:behaviors>
          <w:behavior w:val="content"/>
        </w:behaviors>
        <w:guid w:val="{D747E20F-3762-486B-B221-1268864EE7DE}"/>
      </w:docPartPr>
      <w:docPartBody>
        <w:p w:rsidR="00DE59C7" w:rsidRDefault="00385069">
          <w:r w:rsidRPr="00636281">
            <w:rPr>
              <w:rStyle w:val="Platzhaltertext"/>
            </w:rPr>
            <w:t>[Titel]</w:t>
          </w:r>
        </w:p>
      </w:docPartBody>
    </w:docPart>
    <w:docPart>
      <w:docPartPr>
        <w:name w:val="41FD0ADA055540D29108A3716D929852"/>
        <w:category>
          <w:name w:val="Allgemein"/>
          <w:gallery w:val="placeholder"/>
        </w:category>
        <w:types>
          <w:type w:val="bbPlcHdr"/>
        </w:types>
        <w:behaviors>
          <w:behavior w:val="content"/>
        </w:behaviors>
        <w:guid w:val="{D53C4EA2-2083-4AC5-983B-CE6A240C861E}"/>
      </w:docPartPr>
      <w:docPartBody>
        <w:p w:rsidR="00186593" w:rsidRDefault="00AD1E76" w:rsidP="00AD1E76">
          <w:pPr>
            <w:pStyle w:val="41FD0ADA055540D29108A3716D929852"/>
          </w:pPr>
          <w:r w:rsidRPr="00636281">
            <w:rPr>
              <w:rStyle w:val="Platzhaltertext"/>
            </w:rPr>
            <w:t>[Titel]</w:t>
          </w:r>
        </w:p>
      </w:docPartBody>
    </w:docPart>
    <w:docPart>
      <w:docPartPr>
        <w:name w:val="C1DFAE6D270C444A8B5A8FDC6B493212"/>
        <w:category>
          <w:name w:val="Allgemein"/>
          <w:gallery w:val="placeholder"/>
        </w:category>
        <w:types>
          <w:type w:val="bbPlcHdr"/>
        </w:types>
        <w:behaviors>
          <w:behavior w:val="content"/>
        </w:behaviors>
        <w:guid w:val="{26BDB1C7-9BD5-4316-BDC0-CE471A6602FE}"/>
      </w:docPartPr>
      <w:docPartBody>
        <w:p w:rsidR="00186593" w:rsidRDefault="00AD1E76" w:rsidP="00AD1E76">
          <w:pPr>
            <w:pStyle w:val="C1DFAE6D270C444A8B5A8FDC6B493212"/>
          </w:pPr>
          <w:r w:rsidRPr="00636281">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T2774o00">
    <w:panose1 w:val="00000000000000000000"/>
    <w:charset w:val="00"/>
    <w:family w:val="auto"/>
    <w:notTrueType/>
    <w:pitch w:val="default"/>
    <w:sig w:usb0="00000003" w:usb1="00000000" w:usb2="00000000" w:usb3="00000000" w:csb0="00000001" w:csb1="00000000"/>
  </w:font>
  <w:font w:name="TT2773o00">
    <w:panose1 w:val="00000000000000000000"/>
    <w:charset w:val="00"/>
    <w:family w:val="auto"/>
    <w:notTrueType/>
    <w:pitch w:val="default"/>
    <w:sig w:usb0="00000003" w:usb1="00000000" w:usb2="00000000" w:usb3="00000000" w:csb0="00000001" w:csb1="00000000"/>
  </w:font>
  <w:font w:name="TT2Do00">
    <w:panose1 w:val="00000000000000000000"/>
    <w:charset w:val="00"/>
    <w:family w:val="auto"/>
    <w:notTrueType/>
    <w:pitch w:val="default"/>
    <w:sig w:usb0="00000003" w:usb1="00000000" w:usb2="00000000" w:usb3="00000000" w:csb0="00000001" w:csb1="00000000"/>
  </w:font>
  <w:font w:name="TT2E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69"/>
    <w:rsid w:val="000A48D9"/>
    <w:rsid w:val="00186593"/>
    <w:rsid w:val="00385069"/>
    <w:rsid w:val="009C65F4"/>
    <w:rsid w:val="00AD1E76"/>
    <w:rsid w:val="00D10DE6"/>
    <w:rsid w:val="00DE59C7"/>
    <w:rsid w:val="00F120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1E76"/>
    <w:rPr>
      <w:color w:val="808080"/>
    </w:rPr>
  </w:style>
  <w:style w:type="paragraph" w:customStyle="1" w:styleId="41FD0ADA055540D29108A3716D929852">
    <w:name w:val="41FD0ADA055540D29108A3716D929852"/>
    <w:rsid w:val="00AD1E76"/>
  </w:style>
  <w:style w:type="paragraph" w:customStyle="1" w:styleId="C1DFAE6D270C444A8B5A8FDC6B493212">
    <w:name w:val="C1DFAE6D270C444A8B5A8FDC6B493212"/>
    <w:rsid w:val="00AD1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RelyOnCSS/>
  <w:doNotUseLongFileNames/>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D60F-0E15-4AC7-91B0-26EB9939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0</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SL-VPN</vt:lpstr>
    </vt:vector>
  </TitlesOfParts>
  <Company>DemoSCOPE</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L-VPN</dc:title>
  <dc:creator>Stefan Klug</dc:creator>
  <cp:lastModifiedBy>l0g1c4l</cp:lastModifiedBy>
  <cp:revision>10</cp:revision>
  <cp:lastPrinted>2017-08-31T09:11:00Z</cp:lastPrinted>
  <dcterms:created xsi:type="dcterms:W3CDTF">2017-08-31T09:10:00Z</dcterms:created>
  <dcterms:modified xsi:type="dcterms:W3CDTF">2017-12-11T15:17:00Z</dcterms:modified>
</cp:coreProperties>
</file>